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41D03" w14:textId="22D71480" w:rsidR="00200066" w:rsidRDefault="00200066" w:rsidP="004D0A6D">
      <w:pPr>
        <w:pStyle w:val="a3"/>
        <w:spacing w:after="0"/>
        <w:ind w:left="4248" w:firstLine="708"/>
        <w:rPr>
          <w:sz w:val="28"/>
          <w:szCs w:val="28"/>
        </w:rPr>
      </w:pPr>
      <w:bookmarkStart w:id="0" w:name="_Toc495224276"/>
      <w:bookmarkStart w:id="1" w:name="_Toc495287436"/>
      <w:bookmarkStart w:id="2" w:name="_Toc495743124"/>
      <w:bookmarkStart w:id="3" w:name="_Toc495743400"/>
      <w:r>
        <w:rPr>
          <w:sz w:val="28"/>
          <w:szCs w:val="28"/>
        </w:rPr>
        <w:t>УТВЕРЖДЕНО</w:t>
      </w:r>
    </w:p>
    <w:p w14:paraId="76CF6C3F" w14:textId="760CCF75" w:rsidR="00200066" w:rsidRDefault="004D0A6D" w:rsidP="004D0A6D">
      <w:pPr>
        <w:pStyle w:val="a3"/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47FB808" w14:textId="28CF5082" w:rsidR="004D0A6D" w:rsidRDefault="004D0A6D" w:rsidP="004D0A6D">
      <w:pPr>
        <w:pStyle w:val="a3"/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Министерства образования</w:t>
      </w:r>
    </w:p>
    <w:p w14:paraId="34505389" w14:textId="534144E5" w:rsidR="004D0A6D" w:rsidRDefault="004D0A6D" w:rsidP="004D0A6D">
      <w:pPr>
        <w:pStyle w:val="a3"/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14:paraId="09FCE40E" w14:textId="3F527B0D" w:rsidR="004D0A6D" w:rsidRDefault="004D0A6D" w:rsidP="004D0A6D">
      <w:pPr>
        <w:pStyle w:val="a3"/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20__№ ____</w:t>
      </w:r>
    </w:p>
    <w:p w14:paraId="4308C5F8" w14:textId="77777777" w:rsidR="00200066" w:rsidRDefault="00200066" w:rsidP="00F2154D">
      <w:pPr>
        <w:pStyle w:val="a3"/>
        <w:spacing w:after="0"/>
        <w:jc w:val="right"/>
        <w:rPr>
          <w:sz w:val="28"/>
          <w:szCs w:val="28"/>
        </w:rPr>
      </w:pPr>
    </w:p>
    <w:p w14:paraId="7FCAFEDD" w14:textId="148D32EA" w:rsidR="00200066" w:rsidRDefault="00200066" w:rsidP="00F2154D">
      <w:pPr>
        <w:pStyle w:val="a3"/>
        <w:spacing w:after="0"/>
        <w:jc w:val="right"/>
        <w:rPr>
          <w:sz w:val="28"/>
          <w:szCs w:val="28"/>
        </w:rPr>
      </w:pPr>
    </w:p>
    <w:p w14:paraId="07E7003F" w14:textId="77777777" w:rsidR="00200066" w:rsidRDefault="00200066" w:rsidP="00F2154D">
      <w:pPr>
        <w:pStyle w:val="a3"/>
        <w:spacing w:after="0"/>
        <w:jc w:val="right"/>
        <w:rPr>
          <w:sz w:val="28"/>
          <w:szCs w:val="28"/>
        </w:rPr>
      </w:pPr>
    </w:p>
    <w:p w14:paraId="7D4C97E3" w14:textId="0AF34A73" w:rsidR="00FC07C6" w:rsidRPr="00200066" w:rsidRDefault="00FC07C6" w:rsidP="0086282F">
      <w:pPr>
        <w:pStyle w:val="a3"/>
        <w:spacing w:after="0"/>
        <w:jc w:val="center"/>
        <w:rPr>
          <w:b/>
          <w:sz w:val="28"/>
          <w:szCs w:val="28"/>
        </w:rPr>
      </w:pPr>
      <w:r w:rsidRPr="00200066">
        <w:rPr>
          <w:b/>
          <w:sz w:val="28"/>
          <w:szCs w:val="28"/>
        </w:rPr>
        <w:t xml:space="preserve">ОБРАЗОВАТЕЛЬНЫЙ СТАНДАРТ </w:t>
      </w:r>
    </w:p>
    <w:p w14:paraId="7E6BE31C" w14:textId="77777777" w:rsidR="00C64B7B" w:rsidRPr="00200066" w:rsidRDefault="00C64B7B" w:rsidP="0086282F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00066">
        <w:rPr>
          <w:b/>
          <w:sz w:val="28"/>
          <w:szCs w:val="28"/>
        </w:rPr>
        <w:t>ВЫСШЕГО ОБРАЗОВАНИЯ</w:t>
      </w:r>
    </w:p>
    <w:p w14:paraId="0BF4AEEC" w14:textId="4FF229F0" w:rsidR="0086282F" w:rsidRPr="00200066" w:rsidRDefault="0086282F" w:rsidP="0086282F">
      <w:pPr>
        <w:pStyle w:val="a3"/>
        <w:spacing w:after="0"/>
        <w:jc w:val="center"/>
        <w:rPr>
          <w:sz w:val="28"/>
          <w:szCs w:val="28"/>
        </w:rPr>
      </w:pPr>
      <w:r w:rsidRPr="004D0A6D">
        <w:rPr>
          <w:sz w:val="28"/>
          <w:szCs w:val="28"/>
        </w:rPr>
        <w:t>(ОСВО 1</w:t>
      </w:r>
      <w:r w:rsidR="004D0A6D" w:rsidRPr="004D0A6D">
        <w:rPr>
          <w:sz w:val="28"/>
          <w:szCs w:val="28"/>
        </w:rPr>
        <w:t>-</w:t>
      </w:r>
      <w:r w:rsidR="00EA4167" w:rsidRPr="004D0A6D">
        <w:rPr>
          <w:sz w:val="28"/>
          <w:szCs w:val="28"/>
        </w:rPr>
        <w:t>02</w:t>
      </w:r>
      <w:r w:rsidRPr="004D0A6D">
        <w:rPr>
          <w:sz w:val="28"/>
          <w:szCs w:val="28"/>
        </w:rPr>
        <w:t xml:space="preserve"> </w:t>
      </w:r>
      <w:r w:rsidR="00EA4167" w:rsidRPr="004D0A6D">
        <w:rPr>
          <w:sz w:val="28"/>
          <w:szCs w:val="28"/>
        </w:rPr>
        <w:t>03</w:t>
      </w:r>
      <w:r w:rsidRPr="004D0A6D">
        <w:rPr>
          <w:sz w:val="28"/>
          <w:szCs w:val="28"/>
        </w:rPr>
        <w:t xml:space="preserve"> </w:t>
      </w:r>
      <w:r w:rsidR="00EA4167" w:rsidRPr="004D0A6D">
        <w:rPr>
          <w:sz w:val="28"/>
          <w:szCs w:val="28"/>
        </w:rPr>
        <w:t>01</w:t>
      </w:r>
      <w:r w:rsidR="004D0A6D" w:rsidRPr="004D0A6D">
        <w:rPr>
          <w:sz w:val="28"/>
          <w:szCs w:val="28"/>
        </w:rPr>
        <w:t>-</w:t>
      </w:r>
      <w:r w:rsidRPr="004D0A6D">
        <w:rPr>
          <w:sz w:val="28"/>
          <w:szCs w:val="28"/>
        </w:rPr>
        <w:t>202</w:t>
      </w:r>
      <w:r w:rsidR="00EA4167" w:rsidRPr="004D0A6D">
        <w:rPr>
          <w:sz w:val="28"/>
          <w:szCs w:val="28"/>
        </w:rPr>
        <w:t>1</w:t>
      </w:r>
      <w:r w:rsidRPr="004D0A6D">
        <w:rPr>
          <w:sz w:val="28"/>
          <w:szCs w:val="28"/>
        </w:rPr>
        <w:t>)</w:t>
      </w:r>
    </w:p>
    <w:p w14:paraId="44E7500D" w14:textId="77777777" w:rsidR="00FC07C6" w:rsidRPr="00200066" w:rsidRDefault="00FC07C6" w:rsidP="00C64B7B">
      <w:pPr>
        <w:pStyle w:val="21"/>
        <w:jc w:val="center"/>
        <w:rPr>
          <w:sz w:val="28"/>
          <w:szCs w:val="28"/>
        </w:rPr>
      </w:pPr>
      <w:r w:rsidRPr="00200066">
        <w:rPr>
          <w:sz w:val="28"/>
          <w:szCs w:val="28"/>
        </w:rPr>
        <w:tab/>
      </w:r>
    </w:p>
    <w:p w14:paraId="78F6E507" w14:textId="77777777" w:rsidR="00FC07C6" w:rsidRPr="00200066" w:rsidRDefault="00FC07C6" w:rsidP="00FC07C6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  <w:bookmarkStart w:id="4" w:name="_Toc57110956"/>
      <w:bookmarkStart w:id="5" w:name="_Toc57111296"/>
      <w:bookmarkStart w:id="6" w:name="_Toc57181279"/>
      <w:bookmarkStart w:id="7" w:name="_Toc58042590"/>
      <w:bookmarkStart w:id="8" w:name="_Toc61858652"/>
      <w:r w:rsidRPr="00200066">
        <w:rPr>
          <w:spacing w:val="20"/>
          <w:sz w:val="28"/>
          <w:szCs w:val="28"/>
        </w:rPr>
        <w:t>ВЫСШЕЕ ОБРАЗОВАНИЕ</w:t>
      </w:r>
      <w:bookmarkEnd w:id="4"/>
      <w:bookmarkEnd w:id="5"/>
      <w:bookmarkEnd w:id="6"/>
      <w:bookmarkEnd w:id="7"/>
      <w:bookmarkEnd w:id="8"/>
      <w:r w:rsidR="005E0DE3" w:rsidRPr="00200066">
        <w:rPr>
          <w:spacing w:val="20"/>
          <w:sz w:val="28"/>
          <w:szCs w:val="28"/>
        </w:rPr>
        <w:t xml:space="preserve">. </w:t>
      </w:r>
      <w:r w:rsidR="005E0DE3" w:rsidRPr="00200066">
        <w:rPr>
          <w:spacing w:val="20"/>
          <w:sz w:val="28"/>
          <w:szCs w:val="28"/>
          <w:lang w:val="en-US"/>
        </w:rPr>
        <w:t>I</w:t>
      </w:r>
      <w:r w:rsidR="005E0DE3" w:rsidRPr="00200066">
        <w:rPr>
          <w:spacing w:val="20"/>
          <w:sz w:val="28"/>
          <w:szCs w:val="28"/>
        </w:rPr>
        <w:t xml:space="preserve"> </w:t>
      </w:r>
      <w:r w:rsidRPr="00200066">
        <w:rPr>
          <w:spacing w:val="20"/>
          <w:sz w:val="28"/>
          <w:szCs w:val="28"/>
        </w:rPr>
        <w:t>СТУПЕНЬ</w:t>
      </w:r>
    </w:p>
    <w:p w14:paraId="1D02C7A9" w14:textId="68397A9D" w:rsidR="005E0DE3" w:rsidRPr="00200066" w:rsidRDefault="00FC07C6" w:rsidP="00DB6B8F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0066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 </w:t>
      </w:r>
      <w:r w:rsidR="00A22C5E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– 1-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1 Белорусский язык и литература</w:t>
      </w:r>
    </w:p>
    <w:p w14:paraId="0EB25133" w14:textId="77777777" w:rsidR="00FC07C6" w:rsidRPr="00200066" w:rsidRDefault="005E0DE3" w:rsidP="00200066">
      <w:pPr>
        <w:pStyle w:val="3"/>
        <w:ind w:firstLine="22"/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</w:pPr>
      <w:r w:rsidRPr="00200066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 специальности </w:t>
      </w:r>
      <w:r w:rsidR="00FC07C6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9E1CAD8" w14:textId="77777777" w:rsidR="00FC07C6" w:rsidRPr="00200066" w:rsidRDefault="00FC07C6" w:rsidP="00200066">
      <w:pPr>
        <w:rPr>
          <w:sz w:val="28"/>
          <w:szCs w:val="28"/>
          <w:lang w:val="be-BY"/>
        </w:rPr>
      </w:pPr>
    </w:p>
    <w:p w14:paraId="162FBEF3" w14:textId="749FDB54" w:rsidR="00FC07C6" w:rsidRPr="00200066" w:rsidRDefault="00FC07C6" w:rsidP="00200066">
      <w:pPr>
        <w:rPr>
          <w:sz w:val="28"/>
          <w:szCs w:val="28"/>
        </w:rPr>
      </w:pPr>
      <w:r w:rsidRPr="00200066">
        <w:rPr>
          <w:b/>
          <w:sz w:val="28"/>
          <w:szCs w:val="28"/>
          <w:lang w:val="be-BY"/>
        </w:rPr>
        <w:t>Квалификация</w:t>
      </w:r>
      <w:r w:rsidRPr="00200066">
        <w:rPr>
          <w:sz w:val="28"/>
          <w:szCs w:val="28"/>
          <w:lang w:val="be-BY"/>
        </w:rPr>
        <w:t xml:space="preserve"> – </w:t>
      </w:r>
      <w:r w:rsidRPr="00200066">
        <w:rPr>
          <w:sz w:val="28"/>
          <w:szCs w:val="28"/>
        </w:rPr>
        <w:t>П</w:t>
      </w:r>
      <w:r w:rsidR="00EA4167" w:rsidRPr="00200066">
        <w:rPr>
          <w:sz w:val="28"/>
          <w:szCs w:val="28"/>
        </w:rPr>
        <w:t>реподаватель</w:t>
      </w:r>
    </w:p>
    <w:p w14:paraId="258B2A4C" w14:textId="7BFE6EB0" w:rsidR="00FC07C6" w:rsidRPr="00200066" w:rsidRDefault="00FC07C6" w:rsidP="00FC07C6">
      <w:pPr>
        <w:ind w:left="2184"/>
        <w:rPr>
          <w:sz w:val="28"/>
          <w:szCs w:val="28"/>
        </w:rPr>
      </w:pPr>
    </w:p>
    <w:p w14:paraId="66E275A1" w14:textId="77777777" w:rsidR="00FC07C6" w:rsidRPr="00200066" w:rsidRDefault="00FC07C6" w:rsidP="00FC07C6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  <w:r w:rsidRPr="00200066">
        <w:rPr>
          <w:spacing w:val="20"/>
          <w:sz w:val="28"/>
          <w:szCs w:val="28"/>
        </w:rPr>
        <w:t>ВЫШЭЙШАЯ АДУКАЦЫЯ</w:t>
      </w:r>
      <w:r w:rsidR="005E0DE3" w:rsidRPr="00200066">
        <w:rPr>
          <w:spacing w:val="20"/>
          <w:sz w:val="28"/>
          <w:szCs w:val="28"/>
          <w:lang w:val="be-BY"/>
        </w:rPr>
        <w:t xml:space="preserve">. </w:t>
      </w:r>
      <w:r w:rsidR="005E0DE3" w:rsidRPr="00200066">
        <w:rPr>
          <w:spacing w:val="20"/>
          <w:sz w:val="28"/>
          <w:szCs w:val="28"/>
          <w:lang w:val="en-US"/>
        </w:rPr>
        <w:t>I</w:t>
      </w:r>
      <w:r w:rsidR="005E0DE3" w:rsidRPr="00200066">
        <w:rPr>
          <w:spacing w:val="20"/>
          <w:sz w:val="28"/>
          <w:szCs w:val="28"/>
          <w:lang w:val="be-BY"/>
        </w:rPr>
        <w:t xml:space="preserve"> </w:t>
      </w:r>
      <w:r w:rsidRPr="00200066">
        <w:rPr>
          <w:spacing w:val="20"/>
          <w:sz w:val="28"/>
          <w:szCs w:val="28"/>
        </w:rPr>
        <w:t>СТУПЕНЬ</w:t>
      </w:r>
    </w:p>
    <w:p w14:paraId="3D87557E" w14:textId="77777777" w:rsidR="005E0DE3" w:rsidRPr="00200066" w:rsidRDefault="00FC07C6" w:rsidP="00200066">
      <w:pPr>
        <w:pStyle w:val="3"/>
        <w:ind w:firstLine="22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proofErr w:type="spellStart"/>
      <w:r w:rsidRPr="00200066">
        <w:rPr>
          <w:rFonts w:ascii="Times New Roman" w:hAnsi="Times New Roman" w:cs="Times New Roman"/>
          <w:color w:val="auto"/>
          <w:sz w:val="28"/>
          <w:szCs w:val="28"/>
        </w:rPr>
        <w:t>Сп</w:t>
      </w:r>
      <w:proofErr w:type="spellEnd"/>
      <w:r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>ецыяльнасць</w:t>
      </w:r>
      <w:r w:rsidRPr="00200066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 xml:space="preserve"> – 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1-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1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4D3BF2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>Беларуская мова і літаратура</w:t>
      </w:r>
    </w:p>
    <w:p w14:paraId="0BE7864A" w14:textId="77777777" w:rsidR="005E0DE3" w:rsidRPr="00200066" w:rsidRDefault="005E0DE3" w:rsidP="00200066">
      <w:pPr>
        <w:pStyle w:val="3"/>
        <w:ind w:firstLine="22"/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</w:pPr>
      <w:r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Напрамак спецыяльнасці </w:t>
      </w:r>
      <w:r w:rsidRPr="00200066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 xml:space="preserve"> </w:t>
      </w:r>
    </w:p>
    <w:p w14:paraId="4C176B3F" w14:textId="77777777" w:rsidR="00FC07C6" w:rsidRPr="00200066" w:rsidRDefault="00FC07C6" w:rsidP="00200066">
      <w:pPr>
        <w:pStyle w:val="3"/>
        <w:ind w:firstLine="22"/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</w:pPr>
      <w:r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>Кваліфікацыя</w:t>
      </w:r>
      <w:r w:rsidRPr="00200066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 xml:space="preserve"> –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>Выкладчык</w:t>
      </w:r>
    </w:p>
    <w:p w14:paraId="3F1AAB6D" w14:textId="77777777" w:rsidR="00DB6B8F" w:rsidRPr="00CA4E5B" w:rsidRDefault="00DB6B8F" w:rsidP="00DB6B8F">
      <w:pPr>
        <w:pStyle w:val="2"/>
        <w:spacing w:before="0"/>
        <w:ind w:left="-1134" w:hanging="282"/>
        <w:jc w:val="center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</w:p>
    <w:p w14:paraId="02775C3D" w14:textId="48004DE0" w:rsidR="00FC07C6" w:rsidRPr="00200066" w:rsidRDefault="00DB6B8F" w:rsidP="00DB6B8F">
      <w:pPr>
        <w:pStyle w:val="2"/>
        <w:spacing w:before="0" w:line="360" w:lineRule="auto"/>
        <w:ind w:left="765" w:firstLine="6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A4E5B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  </w:t>
      </w:r>
      <w:r w:rsidR="00FC07C6" w:rsidRPr="00200066">
        <w:rPr>
          <w:rFonts w:ascii="Times New Roman" w:hAnsi="Times New Roman" w:cs="Times New Roman"/>
          <w:color w:val="auto"/>
          <w:sz w:val="28"/>
          <w:szCs w:val="28"/>
          <w:lang w:val="en-US"/>
        </w:rPr>
        <w:t>HIGHER</w:t>
      </w:r>
      <w:r w:rsidR="00FC07C6"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FC07C6" w:rsidRPr="00200066">
        <w:rPr>
          <w:rFonts w:ascii="Times New Roman" w:hAnsi="Times New Roman" w:cs="Times New Roman"/>
          <w:color w:val="auto"/>
          <w:sz w:val="28"/>
          <w:szCs w:val="28"/>
          <w:lang w:val="en-US"/>
        </w:rPr>
        <w:t>EDUCATION</w:t>
      </w:r>
      <w:r w:rsidR="005E0DE3"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. </w:t>
      </w:r>
      <w:r w:rsidR="00FC07C6"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5E0DE3" w:rsidRPr="00200066">
        <w:rPr>
          <w:rFonts w:ascii="Times New Roman" w:hAnsi="Times New Roman" w:cs="Times New Roman"/>
          <w:color w:val="auto"/>
          <w:sz w:val="28"/>
          <w:szCs w:val="28"/>
          <w:lang w:val="en-US"/>
        </w:rPr>
        <w:t>I STAGE</w:t>
      </w:r>
    </w:p>
    <w:p w14:paraId="60852E33" w14:textId="13B208F4" w:rsidR="005E0DE3" w:rsidRPr="00200066" w:rsidRDefault="00FC07C6" w:rsidP="00DB6B8F">
      <w:pPr>
        <w:pStyle w:val="Af2"/>
        <w:widowControl w:val="0"/>
        <w:spacing w:line="360" w:lineRule="auto"/>
        <w:rPr>
          <w:bCs/>
          <w:sz w:val="28"/>
          <w:szCs w:val="28"/>
          <w:lang w:val="en-US"/>
        </w:rPr>
      </w:pPr>
      <w:proofErr w:type="spellStart"/>
      <w:r w:rsidRPr="00200066">
        <w:rPr>
          <w:b/>
          <w:bCs/>
          <w:sz w:val="28"/>
          <w:szCs w:val="28"/>
          <w:lang w:val="en-US"/>
        </w:rPr>
        <w:t>Speciality</w:t>
      </w:r>
      <w:proofErr w:type="spellEnd"/>
      <w:r w:rsidRPr="00200066">
        <w:rPr>
          <w:b/>
          <w:bCs/>
          <w:sz w:val="28"/>
          <w:szCs w:val="28"/>
          <w:lang w:val="en-US"/>
        </w:rPr>
        <w:t xml:space="preserve"> </w:t>
      </w:r>
      <w:r w:rsidRPr="00200066">
        <w:rPr>
          <w:bCs/>
          <w:sz w:val="28"/>
          <w:szCs w:val="28"/>
          <w:lang w:val="en-US"/>
        </w:rPr>
        <w:t xml:space="preserve">– </w:t>
      </w:r>
      <w:r w:rsidR="005E0DE3" w:rsidRPr="00200066">
        <w:rPr>
          <w:caps/>
          <w:sz w:val="28"/>
          <w:szCs w:val="28"/>
          <w:lang w:val="en-US"/>
        </w:rPr>
        <w:t>1-</w:t>
      </w:r>
      <w:r w:rsidR="00EA4167" w:rsidRPr="00200066">
        <w:rPr>
          <w:caps/>
          <w:sz w:val="28"/>
          <w:szCs w:val="28"/>
          <w:lang w:val="be-BY"/>
        </w:rPr>
        <w:t>02</w:t>
      </w:r>
      <w:r w:rsidR="005E0DE3" w:rsidRPr="00200066">
        <w:rPr>
          <w:caps/>
          <w:sz w:val="28"/>
          <w:szCs w:val="28"/>
          <w:lang w:val="en-US"/>
        </w:rPr>
        <w:t xml:space="preserve"> </w:t>
      </w:r>
      <w:r w:rsidR="00EA4167" w:rsidRPr="00200066">
        <w:rPr>
          <w:caps/>
          <w:sz w:val="28"/>
          <w:szCs w:val="28"/>
          <w:lang w:val="be-BY"/>
        </w:rPr>
        <w:t>03</w:t>
      </w:r>
      <w:r w:rsidR="005E0DE3" w:rsidRPr="00200066">
        <w:rPr>
          <w:caps/>
          <w:sz w:val="28"/>
          <w:szCs w:val="28"/>
          <w:lang w:val="en-US"/>
        </w:rPr>
        <w:t xml:space="preserve"> </w:t>
      </w:r>
      <w:r w:rsidR="00EA4167" w:rsidRPr="00200066">
        <w:rPr>
          <w:caps/>
          <w:sz w:val="28"/>
          <w:szCs w:val="28"/>
          <w:lang w:val="be-BY"/>
        </w:rPr>
        <w:t>01</w:t>
      </w:r>
      <w:r w:rsidR="005E0DE3" w:rsidRPr="00200066">
        <w:rPr>
          <w:b/>
          <w:sz w:val="28"/>
          <w:szCs w:val="28"/>
          <w:lang w:val="en-US"/>
        </w:rPr>
        <w:t xml:space="preserve">  </w:t>
      </w:r>
      <w:r w:rsidR="004D3BF2" w:rsidRPr="00200066">
        <w:rPr>
          <w:b/>
          <w:sz w:val="28"/>
          <w:szCs w:val="28"/>
          <w:lang w:val="en-US"/>
        </w:rPr>
        <w:t xml:space="preserve"> </w:t>
      </w:r>
      <w:r w:rsidR="00EA4167" w:rsidRPr="00200066">
        <w:rPr>
          <w:sz w:val="28"/>
          <w:szCs w:val="28"/>
          <w:lang w:val="en-US"/>
        </w:rPr>
        <w:t>Belarusian Language and Literature</w:t>
      </w:r>
      <w:r w:rsidRPr="00200066">
        <w:rPr>
          <w:bCs/>
          <w:sz w:val="28"/>
          <w:szCs w:val="28"/>
          <w:lang w:val="en-US"/>
        </w:rPr>
        <w:t xml:space="preserve">   </w:t>
      </w:r>
    </w:p>
    <w:p w14:paraId="6E4877F5" w14:textId="32AEE125" w:rsidR="00FC07C6" w:rsidRPr="00200066" w:rsidRDefault="00164CF3" w:rsidP="00DB6B8F">
      <w:pPr>
        <w:pStyle w:val="Af2"/>
        <w:widowControl w:val="0"/>
        <w:spacing w:line="360" w:lineRule="auto"/>
        <w:rPr>
          <w:bCs/>
          <w:sz w:val="28"/>
          <w:szCs w:val="28"/>
          <w:lang w:val="en-US"/>
        </w:rPr>
      </w:pPr>
      <w:r w:rsidRPr="00200066">
        <w:rPr>
          <w:b/>
          <w:bCs/>
          <w:sz w:val="28"/>
          <w:szCs w:val="28"/>
          <w:lang w:val="en-US"/>
        </w:rPr>
        <w:t>Major in</w:t>
      </w:r>
      <w:r w:rsidR="00FC07C6" w:rsidRPr="00200066">
        <w:rPr>
          <w:bCs/>
          <w:sz w:val="28"/>
          <w:szCs w:val="28"/>
          <w:lang w:val="en-US"/>
        </w:rPr>
        <w:t xml:space="preserve">                     </w:t>
      </w:r>
    </w:p>
    <w:p w14:paraId="3C9032B1" w14:textId="09803EF6" w:rsidR="00FC07C6" w:rsidRPr="00200066" w:rsidRDefault="00FC07C6" w:rsidP="00DB6B8F">
      <w:pPr>
        <w:spacing w:line="360" w:lineRule="auto"/>
        <w:rPr>
          <w:rFonts w:eastAsiaTheme="majorEastAsia"/>
          <w:bCs/>
          <w:sz w:val="28"/>
          <w:szCs w:val="28"/>
          <w:lang w:val="be-BY"/>
        </w:rPr>
      </w:pPr>
      <w:r w:rsidRPr="00200066">
        <w:rPr>
          <w:b/>
          <w:sz w:val="28"/>
          <w:szCs w:val="28"/>
          <w:lang w:val="en-US"/>
        </w:rPr>
        <w:t>Qualification</w:t>
      </w:r>
      <w:r w:rsidRPr="008B276A">
        <w:rPr>
          <w:sz w:val="28"/>
          <w:szCs w:val="28"/>
          <w:lang w:val="en-US"/>
        </w:rPr>
        <w:t xml:space="preserve"> – </w:t>
      </w:r>
      <w:r w:rsidR="00EA4167" w:rsidRPr="00200066">
        <w:rPr>
          <w:sz w:val="28"/>
          <w:szCs w:val="28"/>
          <w:lang w:val="en-US"/>
        </w:rPr>
        <w:t>Teacher</w:t>
      </w:r>
    </w:p>
    <w:p w14:paraId="02F5863F" w14:textId="77777777" w:rsidR="00FC07C6" w:rsidRPr="008B276A" w:rsidRDefault="00FC07C6" w:rsidP="00200066">
      <w:pPr>
        <w:pStyle w:val="Af2"/>
        <w:widowControl w:val="0"/>
        <w:jc w:val="both"/>
        <w:rPr>
          <w:bCs/>
          <w:sz w:val="28"/>
          <w:szCs w:val="28"/>
          <w:lang w:val="en-US"/>
        </w:rPr>
      </w:pPr>
    </w:p>
    <w:p w14:paraId="46495E51" w14:textId="77777777" w:rsidR="00E25A9A" w:rsidRPr="0041263D" w:rsidRDefault="00E25A9A" w:rsidP="00E25A9A">
      <w:pPr>
        <w:shd w:val="clear" w:color="auto" w:fill="FFFFFF"/>
        <w:ind w:firstLine="450"/>
        <w:jc w:val="center"/>
        <w:rPr>
          <w:sz w:val="28"/>
          <w:szCs w:val="28"/>
          <w:lang w:val="en-US"/>
        </w:rPr>
      </w:pPr>
      <w:bookmarkStart w:id="9" w:name="_Toc61858654"/>
      <w:r w:rsidRPr="0041263D">
        <w:rPr>
          <w:b/>
          <w:bCs/>
          <w:sz w:val="28"/>
          <w:szCs w:val="28"/>
        </w:rPr>
        <w:t>ГЛАВА</w:t>
      </w:r>
      <w:r w:rsidRPr="0041263D">
        <w:rPr>
          <w:b/>
          <w:bCs/>
          <w:sz w:val="28"/>
          <w:szCs w:val="28"/>
          <w:lang w:val="en-US"/>
        </w:rPr>
        <w:t xml:space="preserve"> 1</w:t>
      </w:r>
    </w:p>
    <w:p w14:paraId="07B42AE9" w14:textId="77777777" w:rsidR="00E25A9A" w:rsidRPr="0041263D" w:rsidRDefault="00E25A9A" w:rsidP="00E25A9A">
      <w:pPr>
        <w:shd w:val="clear" w:color="auto" w:fill="FFFFFF"/>
        <w:ind w:firstLine="450"/>
        <w:jc w:val="center"/>
        <w:rPr>
          <w:sz w:val="28"/>
          <w:szCs w:val="28"/>
        </w:rPr>
      </w:pPr>
      <w:r w:rsidRPr="0041263D">
        <w:rPr>
          <w:b/>
          <w:bCs/>
          <w:sz w:val="28"/>
          <w:szCs w:val="28"/>
        </w:rPr>
        <w:t>ОБЩИЕ ПОЛОЖЕНИЯ</w:t>
      </w:r>
    </w:p>
    <w:bookmarkEnd w:id="0"/>
    <w:bookmarkEnd w:id="1"/>
    <w:bookmarkEnd w:id="2"/>
    <w:bookmarkEnd w:id="3"/>
    <w:bookmarkEnd w:id="9"/>
    <w:p w14:paraId="6FD0FF42" w14:textId="77777777" w:rsidR="002E11E9" w:rsidRPr="0041263D" w:rsidRDefault="002E11E9" w:rsidP="002E11E9">
      <w:pPr>
        <w:rPr>
          <w:sz w:val="28"/>
          <w:szCs w:val="28"/>
        </w:rPr>
      </w:pPr>
    </w:p>
    <w:p w14:paraId="6129F121" w14:textId="3B0DFCA8" w:rsidR="00E25A9A" w:rsidRPr="0041263D" w:rsidRDefault="00E25A9A" w:rsidP="00E25A9A">
      <w:pPr>
        <w:pStyle w:val="33"/>
        <w:spacing w:line="238" w:lineRule="auto"/>
        <w:ind w:left="0" w:firstLine="708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1. </w:t>
      </w:r>
      <w:r w:rsidR="00164CF3" w:rsidRPr="0041263D">
        <w:rPr>
          <w:sz w:val="28"/>
          <w:szCs w:val="28"/>
        </w:rPr>
        <w:t>Образовательный с</w:t>
      </w:r>
      <w:r w:rsidR="000E788D" w:rsidRPr="0041263D">
        <w:rPr>
          <w:sz w:val="28"/>
          <w:szCs w:val="28"/>
        </w:rPr>
        <w:t xml:space="preserve">тандарт </w:t>
      </w:r>
      <w:r w:rsidR="00164CF3" w:rsidRPr="0041263D">
        <w:rPr>
          <w:sz w:val="28"/>
          <w:szCs w:val="28"/>
        </w:rPr>
        <w:t xml:space="preserve">высшего образования 1 ступени по специальности </w:t>
      </w:r>
      <w:r w:rsidR="00EA4167" w:rsidRPr="0041263D">
        <w:rPr>
          <w:sz w:val="28"/>
          <w:szCs w:val="28"/>
        </w:rPr>
        <w:t>1</w:t>
      </w:r>
      <w:r w:rsidR="00DB6B8F" w:rsidRPr="0041263D">
        <w:rPr>
          <w:sz w:val="28"/>
          <w:szCs w:val="28"/>
        </w:rPr>
        <w:t>-</w:t>
      </w:r>
      <w:r w:rsidR="00EA4167" w:rsidRPr="0041263D">
        <w:rPr>
          <w:sz w:val="28"/>
          <w:szCs w:val="28"/>
        </w:rPr>
        <w:t>02 03 01</w:t>
      </w:r>
      <w:r w:rsidR="00164CF3" w:rsidRPr="0041263D">
        <w:rPr>
          <w:sz w:val="28"/>
          <w:szCs w:val="28"/>
        </w:rPr>
        <w:t xml:space="preserve"> «</w:t>
      </w:r>
      <w:r w:rsidR="00EA4167" w:rsidRPr="0041263D">
        <w:rPr>
          <w:sz w:val="28"/>
          <w:szCs w:val="28"/>
        </w:rPr>
        <w:t>Белорусский язык и литература</w:t>
      </w:r>
      <w:r w:rsidR="00164CF3" w:rsidRPr="0041263D">
        <w:rPr>
          <w:sz w:val="28"/>
          <w:szCs w:val="28"/>
        </w:rPr>
        <w:t xml:space="preserve">» </w:t>
      </w:r>
      <w:r w:rsidRPr="0041263D">
        <w:rPr>
          <w:spacing w:val="-6"/>
          <w:sz w:val="28"/>
          <w:szCs w:val="28"/>
        </w:rPr>
        <w:t xml:space="preserve">применяется при разработке учебно-программной документации образовательной программы высшего образования </w:t>
      </w:r>
      <w:r w:rsidRPr="0041263D">
        <w:rPr>
          <w:spacing w:val="-6"/>
          <w:sz w:val="28"/>
          <w:szCs w:val="28"/>
          <w:lang w:val="en-US"/>
        </w:rPr>
        <w:t>I</w:t>
      </w:r>
      <w:r w:rsidRPr="0041263D">
        <w:rPr>
          <w:spacing w:val="-6"/>
          <w:sz w:val="28"/>
          <w:szCs w:val="28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41263D">
        <w:rPr>
          <w:spacing w:val="-6"/>
          <w:sz w:val="28"/>
          <w:szCs w:val="28"/>
          <w:lang w:val="en-US"/>
        </w:rPr>
        <w:t>I</w:t>
      </w:r>
      <w:r w:rsidRPr="0041263D">
        <w:rPr>
          <w:spacing w:val="-6"/>
          <w:sz w:val="28"/>
          <w:szCs w:val="28"/>
        </w:rPr>
        <w:t xml:space="preserve"> ступени, обеспечивающей получение</w:t>
      </w:r>
      <w:r w:rsidRPr="0041263D">
        <w:rPr>
          <w:sz w:val="28"/>
          <w:szCs w:val="28"/>
        </w:rPr>
        <w:t xml:space="preserve"> квалификации </w:t>
      </w:r>
      <w:r w:rsidRPr="0041263D">
        <w:rPr>
          <w:spacing w:val="-6"/>
          <w:sz w:val="28"/>
          <w:szCs w:val="28"/>
        </w:rPr>
        <w:t xml:space="preserve">специалиста с высшим образованием и интегрированной с образовательными программами </w:t>
      </w:r>
      <w:r w:rsidRPr="0041263D">
        <w:rPr>
          <w:spacing w:val="-6"/>
          <w:sz w:val="28"/>
          <w:szCs w:val="28"/>
        </w:rPr>
        <w:lastRenderedPageBreak/>
        <w:t xml:space="preserve">среднего специального образования (далее, если не установлено иное – образовательная программа высшего образования </w:t>
      </w:r>
      <w:r w:rsidRPr="0041263D">
        <w:rPr>
          <w:spacing w:val="-6"/>
          <w:sz w:val="28"/>
          <w:szCs w:val="28"/>
          <w:lang w:val="en-US"/>
        </w:rPr>
        <w:t>I </w:t>
      </w:r>
      <w:r w:rsidRPr="0041263D">
        <w:rPr>
          <w:spacing w:val="-6"/>
          <w:sz w:val="28"/>
          <w:szCs w:val="28"/>
        </w:rPr>
        <w:t>ступени), учебно-методической документации, учебных изданий, информационно-аналитических материалов.</w:t>
      </w:r>
    </w:p>
    <w:p w14:paraId="2D534705" w14:textId="36C8F1CA" w:rsidR="000E788D" w:rsidRPr="0041263D" w:rsidRDefault="00164CF3" w:rsidP="00EA4167">
      <w:pPr>
        <w:pStyle w:val="33"/>
        <w:ind w:left="0"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Настоящий образовательный стандарт </w:t>
      </w:r>
      <w:r w:rsidR="000E788D" w:rsidRPr="0041263D">
        <w:rPr>
          <w:sz w:val="28"/>
          <w:szCs w:val="28"/>
        </w:rPr>
        <w:t>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 1</w:t>
      </w:r>
      <w:r w:rsidR="00DB6B8F" w:rsidRPr="0041263D">
        <w:rPr>
          <w:sz w:val="28"/>
          <w:szCs w:val="28"/>
        </w:rPr>
        <w:t>-</w:t>
      </w:r>
      <w:r w:rsidR="00EA4167" w:rsidRPr="0041263D">
        <w:rPr>
          <w:sz w:val="28"/>
          <w:szCs w:val="28"/>
        </w:rPr>
        <w:t>02</w:t>
      </w:r>
      <w:r w:rsidRPr="0041263D">
        <w:rPr>
          <w:sz w:val="28"/>
          <w:szCs w:val="28"/>
        </w:rPr>
        <w:t xml:space="preserve"> </w:t>
      </w:r>
      <w:r w:rsidR="00EA4167" w:rsidRPr="0041263D">
        <w:rPr>
          <w:sz w:val="28"/>
          <w:szCs w:val="28"/>
        </w:rPr>
        <w:t>03</w:t>
      </w:r>
      <w:r w:rsidRPr="0041263D">
        <w:rPr>
          <w:sz w:val="28"/>
          <w:szCs w:val="28"/>
        </w:rPr>
        <w:t xml:space="preserve"> </w:t>
      </w:r>
      <w:r w:rsidR="00EA4167" w:rsidRPr="0041263D">
        <w:rPr>
          <w:sz w:val="28"/>
          <w:szCs w:val="28"/>
        </w:rPr>
        <w:t>01</w:t>
      </w:r>
      <w:r w:rsidRPr="0041263D">
        <w:rPr>
          <w:sz w:val="28"/>
          <w:szCs w:val="28"/>
        </w:rPr>
        <w:t xml:space="preserve"> </w:t>
      </w:r>
      <w:bookmarkStart w:id="10" w:name="_Toc495224277"/>
      <w:bookmarkStart w:id="11" w:name="_Toc495287437"/>
      <w:bookmarkStart w:id="12" w:name="_Toc495743125"/>
      <w:bookmarkStart w:id="13" w:name="_Toc495743401"/>
      <w:bookmarkStart w:id="14" w:name="_Toc61858655"/>
      <w:r w:rsidR="00EA4167" w:rsidRPr="0041263D">
        <w:rPr>
          <w:sz w:val="28"/>
          <w:szCs w:val="28"/>
        </w:rPr>
        <w:t>«Белорусский язык и литература»</w:t>
      </w:r>
      <w:r w:rsidR="00E25A9A" w:rsidRPr="0041263D">
        <w:rPr>
          <w:sz w:val="28"/>
          <w:szCs w:val="28"/>
        </w:rPr>
        <w:t>.</w:t>
      </w:r>
    </w:p>
    <w:bookmarkEnd w:id="10"/>
    <w:bookmarkEnd w:id="11"/>
    <w:bookmarkEnd w:id="12"/>
    <w:bookmarkEnd w:id="13"/>
    <w:bookmarkEnd w:id="14"/>
    <w:p w14:paraId="361777B5" w14:textId="6796FC66" w:rsidR="00E25A9A" w:rsidRPr="0041263D" w:rsidRDefault="00E25A9A" w:rsidP="00E25A9A">
      <w:pPr>
        <w:pStyle w:val="a3"/>
        <w:spacing w:before="120" w:after="0" w:line="23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2. В настоящем образовательном стандарте использованы ссылки на следующие акты законодательства:</w:t>
      </w:r>
    </w:p>
    <w:p w14:paraId="3D58380A" w14:textId="77777777" w:rsidR="00E25A9A" w:rsidRPr="0041263D" w:rsidRDefault="00E25A9A" w:rsidP="00E25A9A">
      <w:pPr>
        <w:pStyle w:val="a3"/>
        <w:spacing w:after="0" w:line="238" w:lineRule="auto"/>
        <w:ind w:firstLine="709"/>
        <w:jc w:val="both"/>
        <w:rPr>
          <w:strike/>
          <w:sz w:val="28"/>
          <w:szCs w:val="28"/>
        </w:rPr>
      </w:pPr>
      <w:r w:rsidRPr="0041263D">
        <w:rPr>
          <w:sz w:val="28"/>
          <w:szCs w:val="28"/>
        </w:rPr>
        <w:t xml:space="preserve">Кодекс Республики Беларусь об образовании; </w:t>
      </w:r>
    </w:p>
    <w:p w14:paraId="7C6AB6F0" w14:textId="77777777" w:rsidR="00E25A9A" w:rsidRPr="0041263D" w:rsidRDefault="00E25A9A" w:rsidP="00E25A9A">
      <w:pPr>
        <w:spacing w:line="23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СТБ </w:t>
      </w:r>
      <w:r w:rsidRPr="0041263D">
        <w:rPr>
          <w:sz w:val="28"/>
          <w:szCs w:val="28"/>
          <w:lang w:val="en-US"/>
        </w:rPr>
        <w:t>ISO</w:t>
      </w:r>
      <w:r w:rsidRPr="0041263D">
        <w:rPr>
          <w:sz w:val="28"/>
          <w:szCs w:val="28"/>
        </w:rPr>
        <w:t xml:space="preserve"> 9000-2015 Систем</w:t>
      </w:r>
      <w:r w:rsidRPr="0041263D">
        <w:rPr>
          <w:sz w:val="28"/>
          <w:szCs w:val="28"/>
          <w:lang w:val="be-BY"/>
        </w:rPr>
        <w:t>ы</w:t>
      </w:r>
      <w:r w:rsidRPr="0041263D">
        <w:rPr>
          <w:sz w:val="28"/>
          <w:szCs w:val="28"/>
        </w:rPr>
        <w:t xml:space="preserve"> менеджмента качества. Основные положения и словарь (далее – СТБ </w:t>
      </w:r>
      <w:r w:rsidRPr="0041263D">
        <w:rPr>
          <w:sz w:val="28"/>
          <w:szCs w:val="28"/>
          <w:lang w:val="en-US"/>
        </w:rPr>
        <w:t>IS</w:t>
      </w:r>
      <w:r w:rsidRPr="0041263D">
        <w:rPr>
          <w:sz w:val="28"/>
          <w:szCs w:val="28"/>
        </w:rPr>
        <w:t>О 9000-2015);</w:t>
      </w:r>
    </w:p>
    <w:p w14:paraId="24F91731" w14:textId="77777777" w:rsidR="00E25A9A" w:rsidRPr="0041263D" w:rsidRDefault="00E25A9A" w:rsidP="00E25A9A">
      <w:pPr>
        <w:pStyle w:val="a3"/>
        <w:spacing w:after="0" w:line="23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Общегосударственный классификатор Республики Беларусь ОКРБ 011-2009 «Специальности и квалификации» (далее – ОКРБ 011-2009);</w:t>
      </w:r>
    </w:p>
    <w:p w14:paraId="02FB6BFA" w14:textId="77777777" w:rsidR="00E25A9A" w:rsidRPr="0041263D" w:rsidRDefault="00E25A9A" w:rsidP="00E25A9A">
      <w:pPr>
        <w:pStyle w:val="a3"/>
        <w:spacing w:after="0" w:line="238" w:lineRule="auto"/>
        <w:ind w:firstLine="709"/>
        <w:jc w:val="both"/>
        <w:rPr>
          <w:spacing w:val="-6"/>
          <w:sz w:val="28"/>
          <w:szCs w:val="28"/>
        </w:rPr>
      </w:pPr>
      <w:r w:rsidRPr="0041263D">
        <w:rPr>
          <w:spacing w:val="-6"/>
          <w:sz w:val="28"/>
          <w:szCs w:val="28"/>
        </w:rPr>
        <w:t xml:space="preserve">Общегосударственный </w:t>
      </w:r>
      <w:hyperlink r:id="rId8" w:history="1">
        <w:r w:rsidRPr="0041263D">
          <w:rPr>
            <w:spacing w:val="-6"/>
            <w:sz w:val="28"/>
            <w:szCs w:val="28"/>
          </w:rPr>
          <w:t>классификатор</w:t>
        </w:r>
      </w:hyperlink>
      <w:r w:rsidRPr="0041263D">
        <w:rPr>
          <w:spacing w:val="-6"/>
          <w:sz w:val="28"/>
          <w:szCs w:val="28"/>
        </w:rPr>
        <w:t xml:space="preserve"> Республики Беларусь ОКРБ 005-2011 «Виды экономической деятельности» (далее – ОКРБ 005-2011).</w:t>
      </w:r>
    </w:p>
    <w:p w14:paraId="267D996F" w14:textId="77777777" w:rsidR="00E25A9A" w:rsidRPr="0041263D" w:rsidRDefault="00E25A9A" w:rsidP="00E25A9A">
      <w:pPr>
        <w:pStyle w:val="a3"/>
        <w:spacing w:before="120" w:after="0" w:line="23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3. 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14:paraId="3B740C12" w14:textId="77777777" w:rsidR="00E25A9A" w:rsidRPr="0041263D" w:rsidRDefault="00E25A9A" w:rsidP="00E25A9A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28"/>
          <w:szCs w:val="28"/>
        </w:rPr>
      </w:pPr>
      <w:r w:rsidRPr="0041263D">
        <w:rPr>
          <w:bCs/>
          <w:sz w:val="28"/>
          <w:szCs w:val="28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1263D">
        <w:rPr>
          <w:bCs/>
          <w:sz w:val="28"/>
          <w:szCs w:val="28"/>
          <w:lang w:val="en-US"/>
        </w:rPr>
        <w:t>I</w:t>
      </w:r>
      <w:r w:rsidRPr="0041263D">
        <w:rPr>
          <w:bCs/>
          <w:sz w:val="28"/>
          <w:szCs w:val="28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6DFFD2B9" w14:textId="77777777" w:rsidR="00E25A9A" w:rsidRPr="0041263D" w:rsidRDefault="00E25A9A" w:rsidP="00E25A9A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28"/>
          <w:szCs w:val="28"/>
        </w:rPr>
      </w:pPr>
      <w:r w:rsidRPr="0041263D">
        <w:rPr>
          <w:bCs/>
          <w:iCs/>
          <w:sz w:val="28"/>
          <w:szCs w:val="28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14:paraId="0A43E84A" w14:textId="77777777" w:rsidR="00E25A9A" w:rsidRPr="0041263D" w:rsidRDefault="00E25A9A" w:rsidP="00E25A9A">
      <w:pPr>
        <w:pStyle w:val="aff3"/>
        <w:spacing w:before="0" w:beforeAutospacing="0" w:after="0" w:afterAutospacing="0" w:line="238" w:lineRule="auto"/>
        <w:ind w:firstLine="709"/>
        <w:jc w:val="both"/>
        <w:rPr>
          <w:bCs/>
          <w:sz w:val="28"/>
          <w:szCs w:val="28"/>
          <w:lang w:val="ru-RU"/>
        </w:rPr>
      </w:pPr>
      <w:r w:rsidRPr="0041263D">
        <w:rPr>
          <w:bCs/>
          <w:sz w:val="28"/>
          <w:szCs w:val="28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6A3313B4" w14:textId="77777777" w:rsidR="00E25A9A" w:rsidRPr="0041263D" w:rsidRDefault="00E25A9A" w:rsidP="00E25A9A">
      <w:pPr>
        <w:pStyle w:val="a3"/>
        <w:spacing w:after="0" w:line="238" w:lineRule="auto"/>
        <w:ind w:firstLine="709"/>
        <w:jc w:val="both"/>
        <w:rPr>
          <w:bCs/>
          <w:spacing w:val="-2"/>
          <w:sz w:val="28"/>
          <w:szCs w:val="28"/>
        </w:rPr>
      </w:pPr>
      <w:r w:rsidRPr="0041263D">
        <w:rPr>
          <w:bCs/>
          <w:spacing w:val="-2"/>
          <w:sz w:val="28"/>
          <w:szCs w:val="28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41263D">
        <w:rPr>
          <w:bCs/>
          <w:sz w:val="28"/>
          <w:szCs w:val="28"/>
          <w:lang w:val="en-US"/>
        </w:rPr>
        <w:t>ISO</w:t>
      </w:r>
      <w:r w:rsidRPr="0041263D">
        <w:rPr>
          <w:bCs/>
          <w:spacing w:val="-2"/>
          <w:sz w:val="28"/>
          <w:szCs w:val="28"/>
        </w:rPr>
        <w:t xml:space="preserve"> 9000-2015);</w:t>
      </w:r>
    </w:p>
    <w:p w14:paraId="4487E2C4" w14:textId="77777777" w:rsidR="00E25A9A" w:rsidRPr="0041263D" w:rsidRDefault="00E25A9A" w:rsidP="00E25A9A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>компетенция – знания, умения и опыт, необходимые для решения теоретических и практических задач;</w:t>
      </w:r>
    </w:p>
    <w:p w14:paraId="2C135524" w14:textId="77777777" w:rsidR="00E25A9A" w:rsidRPr="0041263D" w:rsidRDefault="00E25A9A" w:rsidP="00E25A9A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 xml:space="preserve">модуль – </w:t>
      </w:r>
      <w:r w:rsidRPr="0041263D">
        <w:rPr>
          <w:bCs/>
          <w:sz w:val="28"/>
          <w:szCs w:val="28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1263D">
        <w:rPr>
          <w:bCs/>
          <w:sz w:val="28"/>
          <w:szCs w:val="28"/>
        </w:rPr>
        <w:t xml:space="preserve">высшего образования </w:t>
      </w:r>
      <w:r w:rsidRPr="0041263D">
        <w:rPr>
          <w:bCs/>
          <w:sz w:val="28"/>
          <w:szCs w:val="28"/>
          <w:lang w:val="en-US"/>
        </w:rPr>
        <w:t>I</w:t>
      </w:r>
      <w:r w:rsidRPr="0041263D">
        <w:rPr>
          <w:bCs/>
          <w:sz w:val="28"/>
          <w:szCs w:val="28"/>
        </w:rPr>
        <w:t xml:space="preserve"> ступени</w:t>
      </w:r>
      <w:r w:rsidRPr="0041263D">
        <w:rPr>
          <w:bCs/>
          <w:sz w:val="28"/>
          <w:szCs w:val="28"/>
          <w:lang w:eastAsia="be-BY"/>
        </w:rPr>
        <w:t>, обеспечивающая формирование определенной компетенции (группы компетенций);</w:t>
      </w:r>
    </w:p>
    <w:p w14:paraId="7CB61B0B" w14:textId="039456D4" w:rsidR="00E25A9A" w:rsidRPr="0041263D" w:rsidRDefault="00E25A9A" w:rsidP="00E25A9A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 xml:space="preserve">обеспечение качества – часть менеджмента качества, </w:t>
      </w:r>
      <w:r w:rsidR="008B276A" w:rsidRPr="0041263D">
        <w:rPr>
          <w:bCs/>
          <w:sz w:val="28"/>
          <w:szCs w:val="28"/>
        </w:rPr>
        <w:t xml:space="preserve">ориентированная на предоставление уверенности в том, </w:t>
      </w:r>
      <w:r w:rsidRPr="0041263D">
        <w:rPr>
          <w:bCs/>
          <w:sz w:val="28"/>
          <w:szCs w:val="28"/>
        </w:rPr>
        <w:t xml:space="preserve">что требования к качеству будут выполнены (СТБ </w:t>
      </w:r>
      <w:r w:rsidRPr="0041263D">
        <w:rPr>
          <w:bCs/>
          <w:sz w:val="28"/>
          <w:szCs w:val="28"/>
          <w:lang w:val="en-US"/>
        </w:rPr>
        <w:t>ISO</w:t>
      </w:r>
      <w:r w:rsidRPr="0041263D">
        <w:rPr>
          <w:bCs/>
          <w:sz w:val="28"/>
          <w:szCs w:val="28"/>
        </w:rPr>
        <w:t xml:space="preserve"> 9000-2015);</w:t>
      </w:r>
    </w:p>
    <w:p w14:paraId="71387472" w14:textId="77777777" w:rsidR="00E25A9A" w:rsidRPr="0041263D" w:rsidRDefault="00E25A9A" w:rsidP="00E25A9A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 xml:space="preserve">результаты обучения – знания, умения и навыки (опыт), </w:t>
      </w:r>
      <w:r w:rsidRPr="0041263D">
        <w:rPr>
          <w:bCs/>
          <w:spacing w:val="-2"/>
          <w:sz w:val="28"/>
          <w:szCs w:val="28"/>
        </w:rPr>
        <w:t xml:space="preserve">которые обучающийся может продемонстрировать </w:t>
      </w:r>
      <w:r w:rsidRPr="0041263D">
        <w:rPr>
          <w:bCs/>
          <w:sz w:val="28"/>
          <w:szCs w:val="28"/>
        </w:rPr>
        <w:t>по завершению изучения конкретной учебной дисциплины либо модуля;</w:t>
      </w:r>
    </w:p>
    <w:p w14:paraId="1DD83892" w14:textId="77777777" w:rsidR="00E25A9A" w:rsidRPr="0041263D" w:rsidRDefault="00E25A9A" w:rsidP="00E25A9A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1263D">
        <w:rPr>
          <w:bCs/>
          <w:sz w:val="28"/>
          <w:szCs w:val="28"/>
          <w:lang w:val="en-US"/>
        </w:rPr>
        <w:t>I</w:t>
      </w:r>
      <w:r w:rsidRPr="0041263D">
        <w:rPr>
          <w:bCs/>
          <w:sz w:val="28"/>
          <w:szCs w:val="28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41263D">
        <w:rPr>
          <w:bCs/>
          <w:sz w:val="28"/>
          <w:szCs w:val="28"/>
          <w:lang w:val="en-US"/>
        </w:rPr>
        <w:t>I</w:t>
      </w:r>
      <w:r w:rsidRPr="0041263D">
        <w:rPr>
          <w:bCs/>
          <w:sz w:val="28"/>
          <w:szCs w:val="28"/>
        </w:rPr>
        <w:t xml:space="preserve"> ступени в учреждении высшего образования;</w:t>
      </w:r>
    </w:p>
    <w:p w14:paraId="0AFEF5F6" w14:textId="77777777" w:rsidR="00E25A9A" w:rsidRPr="0041263D" w:rsidRDefault="00E25A9A" w:rsidP="00E25A9A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41263D">
        <w:rPr>
          <w:bCs/>
          <w:spacing w:val="-6"/>
          <w:sz w:val="28"/>
          <w:szCs w:val="28"/>
        </w:rPr>
        <w:t>, – подсистема группы специальностей</w:t>
      </w:r>
      <w:r w:rsidRPr="0041263D">
        <w:rPr>
          <w:bCs/>
          <w:sz w:val="28"/>
          <w:szCs w:val="28"/>
        </w:rPr>
        <w:t xml:space="preserve"> (ОКРБ 011-2009);</w:t>
      </w:r>
    </w:p>
    <w:p w14:paraId="722E8554" w14:textId="77777777" w:rsidR="00E25A9A" w:rsidRPr="0041263D" w:rsidRDefault="00E25A9A" w:rsidP="00E25A9A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41263D">
        <w:rPr>
          <w:bCs/>
          <w:spacing w:val="-4"/>
          <w:sz w:val="28"/>
          <w:szCs w:val="28"/>
        </w:rPr>
        <w:t xml:space="preserve">универсальные компетенции – компетенции, формируемые в соответствии </w:t>
      </w:r>
      <w:r w:rsidRPr="0041263D">
        <w:rPr>
          <w:bCs/>
          <w:sz w:val="28"/>
          <w:szCs w:val="28"/>
        </w:rPr>
        <w:t xml:space="preserve">с требованиями к специалисту с высшим образованием </w:t>
      </w:r>
      <w:r w:rsidRPr="0041263D">
        <w:rPr>
          <w:bCs/>
          <w:spacing w:val="-4"/>
          <w:sz w:val="28"/>
          <w:szCs w:val="28"/>
          <w:lang w:val="en-US"/>
        </w:rPr>
        <w:t>I</w:t>
      </w:r>
      <w:r w:rsidRPr="0041263D">
        <w:rPr>
          <w:bCs/>
          <w:spacing w:val="-4"/>
          <w:sz w:val="28"/>
          <w:szCs w:val="28"/>
        </w:rPr>
        <w:t xml:space="preserve"> ступени </w:t>
      </w:r>
      <w:r w:rsidRPr="0041263D">
        <w:rPr>
          <w:bCs/>
          <w:sz w:val="28"/>
          <w:szCs w:val="28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1263D">
        <w:rPr>
          <w:sz w:val="28"/>
          <w:szCs w:val="28"/>
        </w:rPr>
        <w:t xml:space="preserve"> запросам государства и общества.</w:t>
      </w:r>
    </w:p>
    <w:p w14:paraId="1698EABA" w14:textId="713CEDE7" w:rsidR="00602D72" w:rsidRPr="0041263D" w:rsidRDefault="00602D72" w:rsidP="0041263D">
      <w:pPr>
        <w:pStyle w:val="1"/>
        <w:spacing w:before="0" w:after="0"/>
        <w:ind w:firstLine="708"/>
        <w:rPr>
          <w:b w:val="0"/>
          <w:spacing w:val="-4"/>
          <w:sz w:val="28"/>
          <w:szCs w:val="28"/>
        </w:rPr>
      </w:pPr>
      <w:bookmarkStart w:id="15" w:name="_Toc61858657"/>
      <w:bookmarkStart w:id="16" w:name="_Toc495743403"/>
      <w:bookmarkStart w:id="17" w:name="_Toc495743127"/>
      <w:bookmarkStart w:id="18" w:name="_Toc495287439"/>
      <w:bookmarkStart w:id="19" w:name="_Toc495224279"/>
      <w:r w:rsidRPr="0041263D">
        <w:rPr>
          <w:b w:val="0"/>
          <w:sz w:val="28"/>
          <w:szCs w:val="28"/>
        </w:rPr>
        <w:t>4</w:t>
      </w:r>
      <w:r w:rsidR="00A711CD" w:rsidRPr="0041263D">
        <w:rPr>
          <w:b w:val="0"/>
          <w:sz w:val="28"/>
          <w:szCs w:val="28"/>
        </w:rPr>
        <w:t>.</w:t>
      </w:r>
      <w:r w:rsidRPr="0041263D">
        <w:rPr>
          <w:b w:val="0"/>
          <w:sz w:val="28"/>
          <w:szCs w:val="28"/>
        </w:rPr>
        <w:t> </w:t>
      </w:r>
      <w:bookmarkEnd w:id="15"/>
      <w:bookmarkEnd w:id="16"/>
      <w:bookmarkEnd w:id="17"/>
      <w:bookmarkEnd w:id="18"/>
      <w:bookmarkEnd w:id="19"/>
      <w:r w:rsidRPr="0041263D">
        <w:rPr>
          <w:b w:val="0"/>
          <w:bCs/>
          <w:sz w:val="28"/>
          <w:szCs w:val="28"/>
        </w:rPr>
        <w:t>Специальность 1</w:t>
      </w:r>
      <w:r w:rsidR="00DB6B8F" w:rsidRPr="0041263D">
        <w:rPr>
          <w:b w:val="0"/>
          <w:bCs/>
          <w:sz w:val="28"/>
          <w:szCs w:val="28"/>
        </w:rPr>
        <w:t>-</w:t>
      </w:r>
      <w:r w:rsidR="00EA4167" w:rsidRPr="0041263D">
        <w:rPr>
          <w:b w:val="0"/>
          <w:bCs/>
          <w:sz w:val="28"/>
          <w:szCs w:val="28"/>
        </w:rPr>
        <w:t>02</w:t>
      </w:r>
      <w:r w:rsidRPr="0041263D">
        <w:rPr>
          <w:b w:val="0"/>
          <w:bCs/>
          <w:sz w:val="28"/>
          <w:szCs w:val="28"/>
        </w:rPr>
        <w:t xml:space="preserve"> </w:t>
      </w:r>
      <w:r w:rsidR="00EA4167" w:rsidRPr="0041263D">
        <w:rPr>
          <w:b w:val="0"/>
          <w:bCs/>
          <w:sz w:val="28"/>
          <w:szCs w:val="28"/>
        </w:rPr>
        <w:t>03</w:t>
      </w:r>
      <w:r w:rsidRPr="0041263D">
        <w:rPr>
          <w:b w:val="0"/>
          <w:bCs/>
          <w:sz w:val="28"/>
          <w:szCs w:val="28"/>
        </w:rPr>
        <w:t xml:space="preserve"> </w:t>
      </w:r>
      <w:r w:rsidR="00EA4167" w:rsidRPr="0041263D">
        <w:rPr>
          <w:b w:val="0"/>
          <w:bCs/>
          <w:sz w:val="28"/>
          <w:szCs w:val="28"/>
        </w:rPr>
        <w:t>01</w:t>
      </w:r>
      <w:r w:rsidRPr="0041263D">
        <w:rPr>
          <w:b w:val="0"/>
          <w:bCs/>
          <w:sz w:val="28"/>
          <w:szCs w:val="28"/>
        </w:rPr>
        <w:t xml:space="preserve"> </w:t>
      </w:r>
      <w:r w:rsidR="00EA4167" w:rsidRPr="0041263D">
        <w:rPr>
          <w:b w:val="0"/>
          <w:sz w:val="28"/>
          <w:szCs w:val="28"/>
        </w:rPr>
        <w:t xml:space="preserve">«Белорусский язык и литература» </w:t>
      </w:r>
      <w:r w:rsidRPr="0041263D">
        <w:rPr>
          <w:b w:val="0"/>
          <w:bCs/>
          <w:sz w:val="28"/>
          <w:szCs w:val="28"/>
        </w:rPr>
        <w:t xml:space="preserve">в соответствии с ОКРБ 011-2009 относится к профилю образования </w:t>
      </w:r>
      <w:r w:rsidR="00832080" w:rsidRPr="0041263D">
        <w:rPr>
          <w:b w:val="0"/>
          <w:bCs/>
          <w:sz w:val="28"/>
          <w:szCs w:val="28"/>
        </w:rPr>
        <w:t>А</w:t>
      </w:r>
      <w:r w:rsidRPr="0041263D">
        <w:rPr>
          <w:b w:val="0"/>
          <w:bCs/>
          <w:sz w:val="28"/>
          <w:szCs w:val="28"/>
        </w:rPr>
        <w:t xml:space="preserve"> </w:t>
      </w:r>
      <w:r w:rsidR="00017EC5" w:rsidRPr="0041263D">
        <w:rPr>
          <w:b w:val="0"/>
          <w:bCs/>
          <w:sz w:val="28"/>
          <w:szCs w:val="28"/>
        </w:rPr>
        <w:t>«</w:t>
      </w:r>
      <w:r w:rsidR="00832080" w:rsidRPr="0041263D">
        <w:rPr>
          <w:b w:val="0"/>
          <w:bCs/>
          <w:sz w:val="28"/>
          <w:szCs w:val="28"/>
        </w:rPr>
        <w:t>Педагогика</w:t>
      </w:r>
      <w:r w:rsidR="00017EC5" w:rsidRPr="0041263D">
        <w:rPr>
          <w:b w:val="0"/>
          <w:bCs/>
          <w:sz w:val="28"/>
          <w:szCs w:val="28"/>
        </w:rPr>
        <w:t>»</w:t>
      </w:r>
      <w:r w:rsidRPr="0041263D">
        <w:rPr>
          <w:b w:val="0"/>
          <w:bCs/>
          <w:sz w:val="28"/>
          <w:szCs w:val="28"/>
        </w:rPr>
        <w:t>,</w:t>
      </w:r>
      <w:r w:rsidR="00832080" w:rsidRPr="0041263D">
        <w:rPr>
          <w:b w:val="0"/>
          <w:bCs/>
          <w:sz w:val="28"/>
          <w:szCs w:val="28"/>
        </w:rPr>
        <w:t xml:space="preserve"> направлению образования 02 «Педагогика подросткового и юношеского возраста» </w:t>
      </w:r>
      <w:r w:rsidRPr="0041263D">
        <w:rPr>
          <w:b w:val="0"/>
          <w:bCs/>
          <w:sz w:val="28"/>
          <w:szCs w:val="28"/>
        </w:rPr>
        <w:t xml:space="preserve">и обеспечивает получение квалификации </w:t>
      </w:r>
      <w:r w:rsidR="00832080" w:rsidRPr="0041263D">
        <w:rPr>
          <w:b w:val="0"/>
          <w:bCs/>
          <w:sz w:val="28"/>
          <w:szCs w:val="28"/>
        </w:rPr>
        <w:t>«преподаватель»</w:t>
      </w:r>
      <w:r w:rsidRPr="0041263D">
        <w:rPr>
          <w:b w:val="0"/>
          <w:bCs/>
          <w:sz w:val="28"/>
          <w:szCs w:val="28"/>
        </w:rPr>
        <w:t>.</w:t>
      </w:r>
      <w:r w:rsidRPr="0041263D">
        <w:rPr>
          <w:b w:val="0"/>
          <w:spacing w:val="-4"/>
          <w:sz w:val="28"/>
          <w:szCs w:val="28"/>
        </w:rPr>
        <w:t xml:space="preserve"> </w:t>
      </w:r>
    </w:p>
    <w:p w14:paraId="497F9E3F" w14:textId="6CCBD4FA" w:rsidR="00E25A9A" w:rsidRPr="0041263D" w:rsidRDefault="00E25A9A" w:rsidP="0041263D">
      <w:pPr>
        <w:pStyle w:val="a5"/>
        <w:spacing w:before="80" w:after="0" w:line="230" w:lineRule="auto"/>
        <w:ind w:left="0" w:firstLine="708"/>
        <w:jc w:val="both"/>
        <w:rPr>
          <w:bCs/>
          <w:sz w:val="28"/>
          <w:szCs w:val="28"/>
        </w:rPr>
      </w:pPr>
      <w:r w:rsidRPr="0041263D">
        <w:rPr>
          <w:sz w:val="28"/>
          <w:szCs w:val="28"/>
        </w:rPr>
        <w:t>5</w:t>
      </w:r>
      <w:r w:rsidRPr="0041263D">
        <w:rPr>
          <w:bCs/>
          <w:sz w:val="28"/>
          <w:szCs w:val="28"/>
        </w:rPr>
        <w:t>.  Специальность 1-02 03 01 «Белорусский язык и литература» относится к уровню 6 Национальной рамки квалификаций высшего образования Республики Беларусь.</w:t>
      </w:r>
    </w:p>
    <w:p w14:paraId="0371B173" w14:textId="77777777" w:rsidR="00F448E6" w:rsidRPr="0041263D" w:rsidRDefault="00F448E6" w:rsidP="00F448E6">
      <w:pPr>
        <w:pStyle w:val="a5"/>
        <w:spacing w:after="0"/>
        <w:ind w:left="0"/>
        <w:jc w:val="both"/>
        <w:rPr>
          <w:spacing w:val="-4"/>
          <w:sz w:val="28"/>
          <w:szCs w:val="28"/>
        </w:rPr>
      </w:pPr>
    </w:p>
    <w:p w14:paraId="37422185" w14:textId="77777777" w:rsidR="00E25A9A" w:rsidRPr="0041263D" w:rsidRDefault="00E25A9A" w:rsidP="00E25A9A">
      <w:pPr>
        <w:jc w:val="center"/>
        <w:rPr>
          <w:bCs/>
          <w:sz w:val="28"/>
          <w:szCs w:val="28"/>
          <w:lang w:val="x-none" w:eastAsia="x-none"/>
        </w:rPr>
      </w:pPr>
      <w:r w:rsidRPr="0041263D">
        <w:rPr>
          <w:b/>
          <w:bCs/>
          <w:sz w:val="28"/>
          <w:szCs w:val="28"/>
          <w:lang w:val="x-none" w:eastAsia="x-none"/>
        </w:rPr>
        <w:t>ГЛАВА 2</w:t>
      </w:r>
      <w:r w:rsidRPr="0041263D">
        <w:rPr>
          <w:bCs/>
          <w:sz w:val="28"/>
          <w:szCs w:val="28"/>
          <w:lang w:val="x-none" w:eastAsia="x-none"/>
        </w:rPr>
        <w:t xml:space="preserve"> </w:t>
      </w:r>
    </w:p>
    <w:p w14:paraId="7C08551E" w14:textId="04616895" w:rsidR="00E25A9A" w:rsidRPr="0041263D" w:rsidRDefault="00E25A9A" w:rsidP="00E25A9A">
      <w:pPr>
        <w:pStyle w:val="a5"/>
        <w:spacing w:after="0"/>
        <w:ind w:left="0" w:firstLine="425"/>
        <w:jc w:val="both"/>
        <w:rPr>
          <w:b/>
          <w:sz w:val="28"/>
          <w:szCs w:val="28"/>
        </w:rPr>
      </w:pPr>
      <w:r w:rsidRPr="0041263D">
        <w:rPr>
          <w:b/>
          <w:spacing w:val="-16"/>
          <w:sz w:val="28"/>
          <w:szCs w:val="28"/>
          <w:lang w:val="x-none" w:eastAsia="x-none"/>
        </w:rPr>
        <w:t xml:space="preserve">ТРЕБОВАНИЯ К УРОВНЮ </w:t>
      </w:r>
      <w:r w:rsidR="008B276A" w:rsidRPr="0041263D">
        <w:rPr>
          <w:b/>
          <w:spacing w:val="-16"/>
          <w:sz w:val="28"/>
          <w:szCs w:val="28"/>
          <w:lang w:eastAsia="x-none"/>
        </w:rPr>
        <w:t xml:space="preserve">ОСНОВНОГО </w:t>
      </w:r>
      <w:r w:rsidRPr="0041263D">
        <w:rPr>
          <w:b/>
          <w:spacing w:val="-16"/>
          <w:sz w:val="28"/>
          <w:szCs w:val="28"/>
          <w:lang w:val="x-none" w:eastAsia="x-none"/>
        </w:rPr>
        <w:t xml:space="preserve">ОБРАЗОВАНИЯ ЛИЦ, ПОСТУПАЮЩИХ ДЛЯ ПОЛУЧЕНИЯ ВЫСШЕГО ОБРАЗОВАНИЯ </w:t>
      </w:r>
      <w:r w:rsidRPr="0041263D">
        <w:rPr>
          <w:b/>
          <w:spacing w:val="-16"/>
          <w:sz w:val="28"/>
          <w:szCs w:val="28"/>
          <w:lang w:val="en-US" w:eastAsia="x-none"/>
        </w:rPr>
        <w:t>I</w:t>
      </w:r>
      <w:r w:rsidRPr="0041263D">
        <w:rPr>
          <w:b/>
          <w:spacing w:val="-16"/>
          <w:sz w:val="28"/>
          <w:szCs w:val="28"/>
          <w:lang w:val="x-none" w:eastAsia="x-none"/>
        </w:rPr>
        <w:t xml:space="preserve"> СТУПЕНИ</w:t>
      </w:r>
      <w:r w:rsidRPr="0041263D">
        <w:rPr>
          <w:b/>
          <w:spacing w:val="-16"/>
          <w:sz w:val="28"/>
          <w:szCs w:val="28"/>
          <w:lang w:eastAsia="x-none"/>
        </w:rPr>
        <w:t xml:space="preserve">, </w:t>
      </w:r>
      <w:r w:rsidRPr="0041263D">
        <w:rPr>
          <w:b/>
          <w:spacing w:val="-16"/>
          <w:sz w:val="28"/>
          <w:szCs w:val="28"/>
          <w:lang w:val="x-none" w:eastAsia="x-none"/>
        </w:rPr>
        <w:t xml:space="preserve">ФОРМАМ </w:t>
      </w:r>
      <w:r w:rsidRPr="0041263D">
        <w:rPr>
          <w:b/>
          <w:spacing w:val="-16"/>
          <w:sz w:val="28"/>
          <w:szCs w:val="28"/>
          <w:lang w:eastAsia="x-none"/>
        </w:rPr>
        <w:t xml:space="preserve">И СРОКАМ </w:t>
      </w:r>
      <w:r w:rsidRPr="0041263D">
        <w:rPr>
          <w:b/>
          <w:spacing w:val="-16"/>
          <w:sz w:val="28"/>
          <w:szCs w:val="28"/>
          <w:lang w:val="x-none" w:eastAsia="x-none"/>
        </w:rPr>
        <w:t xml:space="preserve">ПОЛУЧЕНИЯ ВЫСШЕГО ОБРАЗОВАНИЯ </w:t>
      </w:r>
      <w:r w:rsidRPr="0041263D">
        <w:rPr>
          <w:b/>
          <w:spacing w:val="-16"/>
          <w:sz w:val="28"/>
          <w:szCs w:val="28"/>
          <w:lang w:val="en-US" w:eastAsia="x-none"/>
        </w:rPr>
        <w:t>I</w:t>
      </w:r>
      <w:r w:rsidRPr="0041263D">
        <w:rPr>
          <w:b/>
          <w:spacing w:val="-16"/>
          <w:sz w:val="28"/>
          <w:szCs w:val="28"/>
          <w:lang w:val="x-none" w:eastAsia="x-none"/>
        </w:rPr>
        <w:t xml:space="preserve"> СТУПЕНИ</w:t>
      </w:r>
    </w:p>
    <w:p w14:paraId="173F33DC" w14:textId="77777777" w:rsidR="002E11E9" w:rsidRPr="0041263D" w:rsidRDefault="002E11E9" w:rsidP="00F448E6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</w:p>
    <w:p w14:paraId="68EC7D40" w14:textId="77777777" w:rsidR="00E25A9A" w:rsidRPr="0041263D" w:rsidRDefault="00E25A9A" w:rsidP="00E25A9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538DEB19" w14:textId="77777777" w:rsidR="00E25A9A" w:rsidRPr="0041263D" w:rsidRDefault="00E25A9A" w:rsidP="00E25A9A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8"/>
          <w:szCs w:val="28"/>
        </w:rPr>
      </w:pPr>
      <w:r w:rsidRPr="0041263D">
        <w:rPr>
          <w:sz w:val="28"/>
          <w:szCs w:val="28"/>
        </w:rPr>
        <w:t xml:space="preserve">Прием лиц для получения высшего образования </w:t>
      </w:r>
      <w:r w:rsidRPr="0041263D">
        <w:rPr>
          <w:sz w:val="28"/>
          <w:szCs w:val="28"/>
          <w:lang w:val="en-US"/>
        </w:rPr>
        <w:t>I</w:t>
      </w:r>
      <w:r w:rsidRPr="0041263D">
        <w:rPr>
          <w:sz w:val="28"/>
          <w:szCs w:val="28"/>
        </w:rPr>
        <w:t xml:space="preserve"> ступени</w:t>
      </w:r>
      <w:r w:rsidRPr="0041263D">
        <w:rPr>
          <w:bCs/>
          <w:sz w:val="28"/>
          <w:szCs w:val="28"/>
        </w:rPr>
        <w:t xml:space="preserve"> осуществляется на основании пункта 9 статьи 57 Кодекса Республики Беларусь об образовании.</w:t>
      </w:r>
    </w:p>
    <w:p w14:paraId="4B888241" w14:textId="39E14EA8" w:rsidR="00900818" w:rsidRPr="0041263D" w:rsidRDefault="00E25A9A" w:rsidP="00747634">
      <w:pPr>
        <w:pStyle w:val="a5"/>
        <w:spacing w:after="0" w:line="235" w:lineRule="auto"/>
        <w:ind w:left="0" w:firstLine="709"/>
        <w:jc w:val="both"/>
        <w:rPr>
          <w:bCs/>
          <w:sz w:val="28"/>
          <w:szCs w:val="28"/>
        </w:rPr>
      </w:pPr>
      <w:r w:rsidRPr="0041263D">
        <w:rPr>
          <w:sz w:val="28"/>
          <w:szCs w:val="28"/>
        </w:rPr>
        <w:t xml:space="preserve">7. Обучение по специальности предусматривает следующие формы получения высшего образования </w:t>
      </w:r>
      <w:r w:rsidRPr="0041263D">
        <w:rPr>
          <w:sz w:val="28"/>
          <w:szCs w:val="28"/>
          <w:lang w:val="en-US"/>
        </w:rPr>
        <w:t>I</w:t>
      </w:r>
      <w:r w:rsidRPr="0041263D">
        <w:rPr>
          <w:sz w:val="28"/>
          <w:szCs w:val="28"/>
        </w:rPr>
        <w:t xml:space="preserve"> ступени:</w:t>
      </w:r>
      <w:r w:rsidR="00747634" w:rsidRPr="0041263D">
        <w:rPr>
          <w:sz w:val="28"/>
          <w:szCs w:val="28"/>
        </w:rPr>
        <w:t xml:space="preserve"> </w:t>
      </w:r>
      <w:r w:rsidR="00900818" w:rsidRPr="0041263D">
        <w:rPr>
          <w:b/>
          <w:bCs/>
          <w:sz w:val="28"/>
          <w:szCs w:val="28"/>
        </w:rPr>
        <w:tab/>
      </w:r>
      <w:r w:rsidR="00900818" w:rsidRPr="0041263D">
        <w:rPr>
          <w:bCs/>
          <w:sz w:val="28"/>
          <w:szCs w:val="28"/>
        </w:rPr>
        <w:t>дневная, заочная.</w:t>
      </w:r>
    </w:p>
    <w:p w14:paraId="4EF9C799" w14:textId="43644568" w:rsidR="00900818" w:rsidRPr="0041263D" w:rsidRDefault="00900818" w:rsidP="0090081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ab/>
      </w:r>
      <w:r w:rsidR="00747634" w:rsidRPr="0041263D">
        <w:rPr>
          <w:bCs/>
          <w:sz w:val="28"/>
          <w:szCs w:val="28"/>
        </w:rPr>
        <w:t xml:space="preserve">8. </w:t>
      </w:r>
      <w:r w:rsidRPr="0041263D">
        <w:rPr>
          <w:bCs/>
          <w:sz w:val="28"/>
          <w:szCs w:val="28"/>
        </w:rPr>
        <w:t xml:space="preserve">Срок получения высшего образования 1 ступени в дневной форме составляет 4 года. </w:t>
      </w:r>
    </w:p>
    <w:p w14:paraId="5F6B21C8" w14:textId="422DEDB4" w:rsidR="00900818" w:rsidRPr="0041263D" w:rsidRDefault="00900818" w:rsidP="0090081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41263D">
        <w:rPr>
          <w:b/>
          <w:bCs/>
          <w:sz w:val="28"/>
          <w:szCs w:val="28"/>
        </w:rPr>
        <w:tab/>
      </w:r>
      <w:r w:rsidRPr="0041263D">
        <w:rPr>
          <w:bCs/>
          <w:sz w:val="28"/>
          <w:szCs w:val="28"/>
        </w:rPr>
        <w:t>Срок получения высшего образования 1 ступени в заочной форме составляет 5 лет.</w:t>
      </w:r>
    </w:p>
    <w:p w14:paraId="6ACDE2E5" w14:textId="77777777" w:rsidR="00747634" w:rsidRPr="0041263D" w:rsidRDefault="00747634" w:rsidP="00747634">
      <w:pPr>
        <w:pStyle w:val="a5"/>
        <w:spacing w:after="0" w:line="235" w:lineRule="auto"/>
        <w:ind w:left="0" w:firstLine="708"/>
        <w:jc w:val="both"/>
        <w:rPr>
          <w:sz w:val="28"/>
          <w:szCs w:val="28"/>
          <w:lang w:eastAsia="be-BY"/>
        </w:rPr>
      </w:pPr>
      <w:r w:rsidRPr="0041263D">
        <w:rPr>
          <w:sz w:val="28"/>
          <w:szCs w:val="28"/>
        </w:rPr>
        <w:t xml:space="preserve">9. Перечень специальностей среднего специального образования, </w:t>
      </w:r>
      <w:r w:rsidRPr="0041263D">
        <w:rPr>
          <w:sz w:val="28"/>
          <w:szCs w:val="28"/>
          <w:lang w:eastAsia="be-BY"/>
        </w:rPr>
        <w:t>образовательные программы по</w:t>
      </w:r>
      <w:r w:rsidRPr="0041263D">
        <w:rPr>
          <w:sz w:val="28"/>
          <w:szCs w:val="28"/>
        </w:rPr>
        <w:t xml:space="preserve"> которым могут быть интегрированы с </w:t>
      </w:r>
      <w:r w:rsidRPr="0041263D">
        <w:rPr>
          <w:sz w:val="28"/>
          <w:szCs w:val="28"/>
        </w:rPr>
        <w:lastRenderedPageBreak/>
        <w:t xml:space="preserve">образовательной программой высшего образования </w:t>
      </w:r>
      <w:r w:rsidRPr="0041263D">
        <w:rPr>
          <w:sz w:val="28"/>
          <w:szCs w:val="28"/>
          <w:lang w:val="en-US"/>
        </w:rPr>
        <w:t>I</w:t>
      </w:r>
      <w:r w:rsidRPr="0041263D">
        <w:rPr>
          <w:sz w:val="28"/>
          <w:szCs w:val="28"/>
        </w:rPr>
        <w:t xml:space="preserve"> ступени по </w:t>
      </w:r>
      <w:r w:rsidRPr="0041263D">
        <w:rPr>
          <w:sz w:val="28"/>
          <w:szCs w:val="28"/>
          <w:lang w:eastAsia="be-BY"/>
        </w:rPr>
        <w:t xml:space="preserve">специальности </w:t>
      </w:r>
      <w:r w:rsidRPr="0041263D">
        <w:rPr>
          <w:bCs/>
          <w:sz w:val="28"/>
          <w:szCs w:val="28"/>
        </w:rPr>
        <w:t>1-02 03 01 «Белорусский язык и литература»</w:t>
      </w:r>
      <w:r w:rsidRPr="0041263D">
        <w:rPr>
          <w:sz w:val="28"/>
          <w:szCs w:val="28"/>
          <w:lang w:eastAsia="be-BY"/>
        </w:rPr>
        <w:t>, определяется Министерством образования.</w:t>
      </w:r>
    </w:p>
    <w:p w14:paraId="26AED583" w14:textId="26731AB0" w:rsidR="00747634" w:rsidRPr="0041263D" w:rsidRDefault="00747634" w:rsidP="00747634">
      <w:pPr>
        <w:pStyle w:val="a5"/>
        <w:spacing w:after="0" w:line="230" w:lineRule="auto"/>
        <w:ind w:left="0" w:firstLine="709"/>
        <w:jc w:val="both"/>
        <w:rPr>
          <w:spacing w:val="-6"/>
          <w:sz w:val="28"/>
          <w:szCs w:val="28"/>
        </w:rPr>
      </w:pPr>
      <w:r w:rsidRPr="0041263D">
        <w:rPr>
          <w:spacing w:val="-6"/>
          <w:sz w:val="28"/>
          <w:szCs w:val="28"/>
        </w:rPr>
        <w:t>Срок получения высшего образования по специальности</w:t>
      </w:r>
      <w:r w:rsidRPr="0041263D">
        <w:rPr>
          <w:sz w:val="28"/>
          <w:szCs w:val="28"/>
        </w:rPr>
        <w:t xml:space="preserve"> </w:t>
      </w:r>
      <w:r w:rsidRPr="0041263D">
        <w:rPr>
          <w:bCs/>
          <w:sz w:val="28"/>
          <w:szCs w:val="28"/>
        </w:rPr>
        <w:t xml:space="preserve">1-02 03 01 «Белорусский язык и литература» </w:t>
      </w:r>
      <w:r w:rsidRPr="0041263D">
        <w:rPr>
          <w:spacing w:val="-6"/>
          <w:sz w:val="28"/>
          <w:szCs w:val="28"/>
        </w:rPr>
        <w:t xml:space="preserve">лицами, обучающимися по образовательной программе высшего образования </w:t>
      </w:r>
      <w:r w:rsidRPr="0041263D">
        <w:rPr>
          <w:spacing w:val="-6"/>
          <w:sz w:val="28"/>
          <w:szCs w:val="28"/>
          <w:lang w:val="en-US"/>
        </w:rPr>
        <w:t>I</w:t>
      </w:r>
      <w:r w:rsidRPr="0041263D">
        <w:rPr>
          <w:spacing w:val="-6"/>
          <w:sz w:val="28"/>
          <w:szCs w:val="28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1C41D7A3" w14:textId="77777777" w:rsidR="00747634" w:rsidRPr="0041263D" w:rsidRDefault="00747634" w:rsidP="00747634">
      <w:pPr>
        <w:pStyle w:val="a5"/>
        <w:spacing w:after="0" w:line="230" w:lineRule="auto"/>
        <w:ind w:left="0" w:firstLine="709"/>
        <w:jc w:val="both"/>
        <w:rPr>
          <w:spacing w:val="-4"/>
          <w:sz w:val="28"/>
          <w:szCs w:val="28"/>
        </w:rPr>
      </w:pPr>
      <w:r w:rsidRPr="0041263D">
        <w:rPr>
          <w:spacing w:val="-4"/>
          <w:sz w:val="28"/>
          <w:szCs w:val="28"/>
        </w:rPr>
        <w:t xml:space="preserve">Срок обучения по образовательной программе высшего образования </w:t>
      </w:r>
      <w:r w:rsidRPr="0041263D">
        <w:rPr>
          <w:spacing w:val="-4"/>
          <w:sz w:val="28"/>
          <w:szCs w:val="28"/>
          <w:lang w:val="en-US"/>
        </w:rPr>
        <w:t>I</w:t>
      </w:r>
      <w:r w:rsidRPr="0041263D">
        <w:rPr>
          <w:spacing w:val="-4"/>
          <w:sz w:val="28"/>
          <w:szCs w:val="28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</w:t>
      </w:r>
      <w:proofErr w:type="gramStart"/>
      <w:r w:rsidRPr="0041263D">
        <w:rPr>
          <w:spacing w:val="-4"/>
          <w:sz w:val="28"/>
          <w:szCs w:val="28"/>
        </w:rPr>
        <w:t>в вечерней</w:t>
      </w:r>
      <w:proofErr w:type="gramEnd"/>
      <w:r w:rsidRPr="0041263D">
        <w:rPr>
          <w:spacing w:val="-4"/>
          <w:sz w:val="28"/>
          <w:szCs w:val="28"/>
        </w:rPr>
        <w:t xml:space="preserve"> и заочной (</w:t>
      </w:r>
      <w:r w:rsidRPr="0041263D">
        <w:rPr>
          <w:color w:val="000000"/>
          <w:spacing w:val="-4"/>
          <w:sz w:val="28"/>
          <w:szCs w:val="28"/>
        </w:rPr>
        <w:t>в том числе</w:t>
      </w:r>
      <w:r w:rsidRPr="0041263D">
        <w:rPr>
          <w:color w:val="FF0000"/>
          <w:spacing w:val="-4"/>
          <w:sz w:val="28"/>
          <w:szCs w:val="28"/>
        </w:rPr>
        <w:t xml:space="preserve"> </w:t>
      </w:r>
      <w:r w:rsidRPr="0041263D">
        <w:rPr>
          <w:spacing w:val="-4"/>
          <w:sz w:val="28"/>
          <w:szCs w:val="28"/>
        </w:rPr>
        <w:t xml:space="preserve">дистанционной) формах может увеличиваться на 0,5 – 1 год относительно срока обучения по данной образовательной программе в дневной форме. </w:t>
      </w:r>
    </w:p>
    <w:p w14:paraId="24FA41E9" w14:textId="77777777" w:rsidR="00747634" w:rsidRPr="0041263D" w:rsidRDefault="00747634" w:rsidP="00747634">
      <w:pPr>
        <w:spacing w:line="230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10. 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Pr="0041263D">
        <w:rPr>
          <w:sz w:val="28"/>
          <w:szCs w:val="28"/>
          <w:lang w:val="x-none" w:eastAsia="x-none"/>
        </w:rPr>
        <w:t xml:space="preserve"> I</w:t>
      </w:r>
      <w:r w:rsidRPr="0041263D">
        <w:rPr>
          <w:sz w:val="28"/>
          <w:szCs w:val="28"/>
          <w:lang w:eastAsia="x-none"/>
        </w:rPr>
        <w:t> </w:t>
      </w:r>
      <w:r w:rsidRPr="0041263D">
        <w:rPr>
          <w:sz w:val="28"/>
          <w:szCs w:val="28"/>
          <w:lang w:val="x-none" w:eastAsia="x-none"/>
        </w:rPr>
        <w:t>ступени</w:t>
      </w:r>
      <w:r w:rsidRPr="0041263D">
        <w:rPr>
          <w:sz w:val="28"/>
          <w:szCs w:val="28"/>
        </w:rPr>
        <w:t>, установленного для соответствующей формы получения образования.</w:t>
      </w:r>
    </w:p>
    <w:p w14:paraId="2FBF5C3D" w14:textId="2AA6697F" w:rsidR="00747634" w:rsidRPr="0041263D" w:rsidRDefault="00747634" w:rsidP="00747634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41263D">
        <w:rPr>
          <w:spacing w:val="-4"/>
          <w:sz w:val="28"/>
          <w:szCs w:val="28"/>
        </w:rPr>
        <w:t xml:space="preserve">При обучении по индивидуальному учебному плану лиц с </w:t>
      </w:r>
      <w:r w:rsidR="008B276A" w:rsidRPr="0041263D">
        <w:rPr>
          <w:spacing w:val="-4"/>
          <w:sz w:val="28"/>
          <w:szCs w:val="28"/>
        </w:rPr>
        <w:t xml:space="preserve">особенностями психофизического развития </w:t>
      </w:r>
      <w:r w:rsidRPr="0041263D">
        <w:rPr>
          <w:spacing w:val="-4"/>
          <w:sz w:val="28"/>
          <w:szCs w:val="28"/>
        </w:rPr>
        <w:t>учреждение высшего образования вправе продлить срок не более чем на 1</w:t>
      </w:r>
      <w:r w:rsidRPr="0041263D">
        <w:rPr>
          <w:spacing w:val="-4"/>
          <w:sz w:val="28"/>
          <w:szCs w:val="28"/>
          <w:lang w:val="en-US"/>
        </w:rPr>
        <w:t> </w:t>
      </w:r>
      <w:r w:rsidRPr="0041263D">
        <w:rPr>
          <w:spacing w:val="-4"/>
          <w:sz w:val="28"/>
          <w:szCs w:val="28"/>
        </w:rPr>
        <w:t>год по сравнению со сроком, установленным для соответствующей формы получения образования.</w:t>
      </w:r>
    </w:p>
    <w:p w14:paraId="5B426CC5" w14:textId="6EAF6B67" w:rsidR="00747634" w:rsidRPr="0041263D" w:rsidRDefault="00747634" w:rsidP="00747634">
      <w:pPr>
        <w:spacing w:line="230" w:lineRule="auto"/>
        <w:ind w:firstLine="709"/>
        <w:jc w:val="both"/>
        <w:rPr>
          <w:sz w:val="28"/>
          <w:szCs w:val="28"/>
        </w:rPr>
      </w:pPr>
      <w:r w:rsidRPr="0041263D">
        <w:rPr>
          <w:spacing w:val="-4"/>
          <w:sz w:val="28"/>
          <w:szCs w:val="28"/>
        </w:rPr>
        <w:t>11. Общий объем образовательной программы высшего образования</w:t>
      </w:r>
      <w:r w:rsidRPr="0041263D">
        <w:rPr>
          <w:spacing w:val="-4"/>
          <w:sz w:val="28"/>
          <w:szCs w:val="28"/>
          <w:lang w:val="x-none" w:eastAsia="x-none"/>
        </w:rPr>
        <w:t xml:space="preserve"> I</w:t>
      </w:r>
      <w:r w:rsidRPr="0041263D">
        <w:rPr>
          <w:spacing w:val="-4"/>
          <w:sz w:val="28"/>
          <w:szCs w:val="28"/>
          <w:lang w:eastAsia="x-none"/>
        </w:rPr>
        <w:t> </w:t>
      </w:r>
      <w:r w:rsidRPr="0041263D">
        <w:rPr>
          <w:spacing w:val="-4"/>
          <w:sz w:val="28"/>
          <w:szCs w:val="28"/>
          <w:lang w:val="x-none" w:eastAsia="x-none"/>
        </w:rPr>
        <w:t>ступени</w:t>
      </w:r>
      <w:r w:rsidRPr="0041263D">
        <w:rPr>
          <w:spacing w:val="-4"/>
          <w:sz w:val="28"/>
          <w:szCs w:val="28"/>
        </w:rPr>
        <w:t xml:space="preserve"> составляет 240</w:t>
      </w:r>
      <w:r w:rsidRPr="0041263D">
        <w:rPr>
          <w:sz w:val="28"/>
          <w:szCs w:val="28"/>
        </w:rPr>
        <w:t xml:space="preserve"> зачетных единиц.</w:t>
      </w:r>
    </w:p>
    <w:p w14:paraId="1E53AEE4" w14:textId="77777777" w:rsidR="00747634" w:rsidRPr="0041263D" w:rsidRDefault="00747634" w:rsidP="00747634">
      <w:pPr>
        <w:spacing w:line="230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14:paraId="4490F269" w14:textId="77777777" w:rsidR="00654430" w:rsidRPr="0041263D" w:rsidRDefault="00654430" w:rsidP="00747634">
      <w:pPr>
        <w:jc w:val="center"/>
        <w:rPr>
          <w:b/>
          <w:sz w:val="28"/>
          <w:szCs w:val="28"/>
        </w:rPr>
      </w:pPr>
    </w:p>
    <w:p w14:paraId="0695027C" w14:textId="7ECAC914" w:rsidR="00747634" w:rsidRPr="0041263D" w:rsidRDefault="00747634" w:rsidP="00747634">
      <w:pPr>
        <w:jc w:val="center"/>
        <w:rPr>
          <w:b/>
          <w:sz w:val="28"/>
          <w:szCs w:val="28"/>
        </w:rPr>
      </w:pPr>
      <w:r w:rsidRPr="0041263D">
        <w:rPr>
          <w:b/>
          <w:sz w:val="28"/>
          <w:szCs w:val="28"/>
        </w:rPr>
        <w:t>ГЛАВА 3</w:t>
      </w:r>
    </w:p>
    <w:p w14:paraId="1D8D0227" w14:textId="77777777" w:rsidR="00747634" w:rsidRPr="0041263D" w:rsidRDefault="00747634" w:rsidP="00747634">
      <w:pPr>
        <w:jc w:val="center"/>
        <w:rPr>
          <w:rFonts w:ascii="Times New Roman Полужирный" w:hAnsi="Times New Roman Полужирный"/>
          <w:b/>
          <w:spacing w:val="-8"/>
          <w:sz w:val="28"/>
          <w:szCs w:val="28"/>
        </w:rPr>
      </w:pPr>
      <w:r w:rsidRPr="0041263D">
        <w:rPr>
          <w:rFonts w:ascii="Times New Roman Полужирный" w:hAnsi="Times New Roman Полужирный"/>
          <w:b/>
          <w:spacing w:val="-8"/>
          <w:sz w:val="28"/>
          <w:szCs w:val="28"/>
        </w:rPr>
        <w:t>ТРЕБОВАНИЯ К СОДЕРЖАНИЮ ПРОФЕССИОНАЛЬНОЙ ДЕЯТЕЛЬНОСТИ СПЕЦИАЛИСТА С ВЫСШИМ ОБРАЗОВАНИЕМ</w:t>
      </w:r>
    </w:p>
    <w:p w14:paraId="45984100" w14:textId="77777777" w:rsidR="00747634" w:rsidRPr="0041263D" w:rsidRDefault="00747634" w:rsidP="00747634">
      <w:pPr>
        <w:spacing w:line="230" w:lineRule="auto"/>
        <w:ind w:firstLine="709"/>
        <w:jc w:val="both"/>
        <w:rPr>
          <w:sz w:val="28"/>
          <w:szCs w:val="28"/>
        </w:rPr>
      </w:pPr>
    </w:p>
    <w:p w14:paraId="7D0264A1" w14:textId="6F8DD08F" w:rsidR="00747634" w:rsidRPr="0041263D" w:rsidRDefault="00747634" w:rsidP="00747634">
      <w:pPr>
        <w:pStyle w:val="a5"/>
        <w:spacing w:after="0" w:line="230" w:lineRule="auto"/>
        <w:ind w:left="0"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12. Основными видами профессиональной деятельности специалиста</w:t>
      </w:r>
      <w:r w:rsidR="008B276A" w:rsidRPr="0041263D">
        <w:rPr>
          <w:sz w:val="28"/>
          <w:szCs w:val="28"/>
        </w:rPr>
        <w:t xml:space="preserve"> с высшим образованием (далее – специалист)</w:t>
      </w:r>
      <w:r w:rsidRPr="0041263D">
        <w:rPr>
          <w:sz w:val="28"/>
          <w:szCs w:val="28"/>
        </w:rPr>
        <w:t xml:space="preserve"> в соответствии с ОКРБ 005-2011 являются:</w:t>
      </w:r>
    </w:p>
    <w:p w14:paraId="4C7D5645" w14:textId="663954E5" w:rsidR="00900818" w:rsidRPr="0041263D" w:rsidRDefault="00832080" w:rsidP="0090081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>853 Среднее образование</w:t>
      </w:r>
      <w:r w:rsidR="00654430" w:rsidRPr="0041263D">
        <w:rPr>
          <w:bCs/>
          <w:sz w:val="28"/>
          <w:szCs w:val="28"/>
        </w:rPr>
        <w:t>;</w:t>
      </w:r>
      <w:r w:rsidRPr="0041263D">
        <w:rPr>
          <w:bCs/>
          <w:sz w:val="28"/>
          <w:szCs w:val="28"/>
        </w:rPr>
        <w:t xml:space="preserve"> </w:t>
      </w:r>
    </w:p>
    <w:p w14:paraId="7F6373C6" w14:textId="68694367" w:rsidR="00243832" w:rsidRPr="0041263D" w:rsidRDefault="00200066" w:rsidP="0090081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854 </w:t>
      </w:r>
      <w:r w:rsidR="00654430" w:rsidRPr="0041263D">
        <w:rPr>
          <w:sz w:val="28"/>
          <w:szCs w:val="28"/>
        </w:rPr>
        <w:t>В</w:t>
      </w:r>
      <w:r w:rsidRPr="0041263D">
        <w:rPr>
          <w:sz w:val="28"/>
          <w:szCs w:val="28"/>
        </w:rPr>
        <w:t xml:space="preserve">ысшее и </w:t>
      </w:r>
      <w:proofErr w:type="spellStart"/>
      <w:r w:rsidRPr="0041263D">
        <w:rPr>
          <w:sz w:val="28"/>
          <w:szCs w:val="28"/>
        </w:rPr>
        <w:t>послесреднее</w:t>
      </w:r>
      <w:proofErr w:type="spellEnd"/>
      <w:r w:rsidRPr="0041263D">
        <w:rPr>
          <w:sz w:val="28"/>
          <w:szCs w:val="28"/>
        </w:rPr>
        <w:t xml:space="preserve"> образование</w:t>
      </w:r>
      <w:r w:rsidR="00654430" w:rsidRPr="0041263D">
        <w:rPr>
          <w:sz w:val="28"/>
          <w:szCs w:val="28"/>
        </w:rPr>
        <w:t>.</w:t>
      </w:r>
      <w:r w:rsidRPr="0041263D">
        <w:rPr>
          <w:sz w:val="28"/>
          <w:szCs w:val="28"/>
        </w:rPr>
        <w:t xml:space="preserve"> </w:t>
      </w:r>
    </w:p>
    <w:p w14:paraId="0203A490" w14:textId="77777777" w:rsidR="00747634" w:rsidRPr="0041263D" w:rsidRDefault="00747634" w:rsidP="0074763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3D">
        <w:rPr>
          <w:rFonts w:ascii="Times New Roman" w:hAnsi="Times New Roman" w:cs="Times New Roman"/>
          <w:sz w:val="28"/>
          <w:szCs w:val="28"/>
        </w:rPr>
        <w:t xml:space="preserve">Специалист может осуществлять иные виды профессиональной деятельности при условии соответствия уровня его образования и </w:t>
      </w:r>
      <w:r w:rsidRPr="0041263D">
        <w:rPr>
          <w:rFonts w:ascii="Times New Roman" w:hAnsi="Times New Roman" w:cs="Times New Roman"/>
          <w:sz w:val="28"/>
          <w:szCs w:val="28"/>
        </w:rPr>
        <w:lastRenderedPageBreak/>
        <w:t>приобретенных компетенций требованиям к квалификации работника.</w:t>
      </w:r>
    </w:p>
    <w:p w14:paraId="6D15100A" w14:textId="120F1406" w:rsidR="00832080" w:rsidRPr="0041263D" w:rsidRDefault="00747634" w:rsidP="0090081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41263D">
        <w:rPr>
          <w:sz w:val="28"/>
          <w:szCs w:val="28"/>
        </w:rPr>
        <w:t xml:space="preserve">13. Объектами профессиональной деятельности специалиста являются: </w:t>
      </w:r>
      <w:r w:rsidR="00902D0D" w:rsidRPr="0041263D">
        <w:rPr>
          <w:bCs/>
          <w:sz w:val="28"/>
          <w:szCs w:val="28"/>
        </w:rPr>
        <w:t>процессы реализации образовательных программ в учреждениях дошкольного образования, общего среднего образования, специального образования, учреждениях дополнительного образования детей и учащейся молодежи</w:t>
      </w:r>
      <w:r w:rsidR="00DB6B8F" w:rsidRPr="0041263D">
        <w:rPr>
          <w:bCs/>
          <w:sz w:val="28"/>
          <w:szCs w:val="28"/>
        </w:rPr>
        <w:t>.</w:t>
      </w:r>
    </w:p>
    <w:p w14:paraId="2AEA03AF" w14:textId="0E0B2D55" w:rsidR="00FD2C60" w:rsidRPr="0041263D" w:rsidRDefault="00747634" w:rsidP="00900818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41263D">
        <w:rPr>
          <w:spacing w:val="-6"/>
          <w:sz w:val="28"/>
          <w:szCs w:val="28"/>
        </w:rPr>
        <w:t>14. Специалист может решать задачи профессиональной деятельности следующих типов:</w:t>
      </w:r>
      <w:r w:rsidR="00560320" w:rsidRPr="0041263D">
        <w:rPr>
          <w:spacing w:val="-6"/>
          <w:sz w:val="28"/>
          <w:szCs w:val="28"/>
        </w:rPr>
        <w:t xml:space="preserve"> </w:t>
      </w:r>
    </w:p>
    <w:p w14:paraId="6F8CB6BB" w14:textId="2AAD5120" w:rsidR="00902D0D" w:rsidRPr="0041263D" w:rsidRDefault="008B276A" w:rsidP="00902D0D">
      <w:pPr>
        <w:pStyle w:val="ConsPlusNormal"/>
        <w:ind w:firstLine="426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41263D">
        <w:rPr>
          <w:rFonts w:ascii="Times New Roman" w:hAnsi="Times New Roman"/>
          <w:i/>
          <w:color w:val="1A1A1A"/>
          <w:sz w:val="28"/>
          <w:szCs w:val="28"/>
        </w:rPr>
        <w:t>о</w:t>
      </w:r>
      <w:r w:rsidR="00902D0D" w:rsidRPr="0041263D">
        <w:rPr>
          <w:rFonts w:ascii="Times New Roman" w:hAnsi="Times New Roman"/>
          <w:i/>
          <w:color w:val="1A1A1A"/>
          <w:sz w:val="28"/>
          <w:szCs w:val="28"/>
        </w:rPr>
        <w:t>рган</w:t>
      </w:r>
      <w:r w:rsidRPr="0041263D">
        <w:rPr>
          <w:rFonts w:ascii="Times New Roman" w:hAnsi="Times New Roman"/>
          <w:i/>
          <w:color w:val="1A1A1A"/>
          <w:sz w:val="28"/>
          <w:szCs w:val="28"/>
        </w:rPr>
        <w:t>изационно-управленческие</w:t>
      </w:r>
      <w:r w:rsidR="00902D0D" w:rsidRPr="0041263D">
        <w:rPr>
          <w:rFonts w:ascii="Times New Roman" w:hAnsi="Times New Roman"/>
          <w:i/>
          <w:color w:val="1A1A1A"/>
          <w:sz w:val="28"/>
          <w:szCs w:val="28"/>
        </w:rPr>
        <w:t>:</w:t>
      </w:r>
    </w:p>
    <w:p w14:paraId="044B257D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>постановка обучающих и воспитательных целей на диагностической основе;</w:t>
      </w:r>
    </w:p>
    <w:p w14:paraId="51E9E222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>проектирование и реализация процессов обучения и воспитания;</w:t>
      </w:r>
    </w:p>
    <w:p w14:paraId="14951543" w14:textId="0DFA93D6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>оценка процессов и ре</w:t>
      </w:r>
      <w:r w:rsidR="008B276A" w:rsidRPr="0041263D">
        <w:rPr>
          <w:rFonts w:ascii="Times New Roman" w:hAnsi="Times New Roman"/>
          <w:sz w:val="28"/>
          <w:szCs w:val="28"/>
        </w:rPr>
        <w:t>зультатов обучения и воспитания;</w:t>
      </w:r>
    </w:p>
    <w:p w14:paraId="365D55D3" w14:textId="635A640E" w:rsidR="00902D0D" w:rsidRPr="0041263D" w:rsidRDefault="008B276A" w:rsidP="00902D0D">
      <w:pPr>
        <w:pStyle w:val="ConsPlusNormal"/>
        <w:ind w:firstLine="426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41263D">
        <w:rPr>
          <w:rFonts w:ascii="Times New Roman" w:hAnsi="Times New Roman"/>
          <w:i/>
          <w:color w:val="1A1A1A"/>
          <w:sz w:val="28"/>
          <w:szCs w:val="28"/>
        </w:rPr>
        <w:t>с</w:t>
      </w:r>
      <w:r w:rsidR="00902D0D" w:rsidRPr="0041263D">
        <w:rPr>
          <w:rFonts w:ascii="Times New Roman" w:hAnsi="Times New Roman"/>
          <w:i/>
          <w:color w:val="1A1A1A"/>
          <w:sz w:val="28"/>
          <w:szCs w:val="28"/>
        </w:rPr>
        <w:t>оздание развивающей образовательной среды:</w:t>
      </w:r>
    </w:p>
    <w:p w14:paraId="35B2591E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>обеспечение педагогической поддержки развития и саморазвития обучающихся;</w:t>
      </w:r>
    </w:p>
    <w:p w14:paraId="1611A918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>обеспечение равных условий для обучающихся с разными образовательными потребностями;</w:t>
      </w:r>
    </w:p>
    <w:p w14:paraId="3E90C55A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41263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41263D">
        <w:rPr>
          <w:rFonts w:ascii="Times New Roman" w:hAnsi="Times New Roman"/>
          <w:sz w:val="28"/>
          <w:szCs w:val="28"/>
        </w:rPr>
        <w:t xml:space="preserve"> условий образовательного процесса.</w:t>
      </w:r>
    </w:p>
    <w:p w14:paraId="52EFDA0C" w14:textId="71357234" w:rsidR="00902D0D" w:rsidRPr="0041263D" w:rsidRDefault="008B276A" w:rsidP="00902D0D">
      <w:pPr>
        <w:pStyle w:val="ConsPlusNormal"/>
        <w:ind w:firstLine="426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41263D">
        <w:rPr>
          <w:rFonts w:ascii="Times New Roman" w:hAnsi="Times New Roman"/>
          <w:i/>
          <w:color w:val="1A1A1A"/>
          <w:sz w:val="28"/>
          <w:szCs w:val="28"/>
        </w:rPr>
        <w:t>о</w:t>
      </w:r>
      <w:r w:rsidR="00902D0D" w:rsidRPr="0041263D">
        <w:rPr>
          <w:rFonts w:ascii="Times New Roman" w:hAnsi="Times New Roman"/>
          <w:i/>
          <w:color w:val="1A1A1A"/>
          <w:sz w:val="28"/>
          <w:szCs w:val="28"/>
        </w:rPr>
        <w:t>беспечение нормативного и учебно-методического сопровождения образовательного процесса:</w:t>
      </w:r>
    </w:p>
    <w:p w14:paraId="568CDBB8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>соблюдение требований к нормативному обеспечению образовательного процесса;</w:t>
      </w:r>
    </w:p>
    <w:p w14:paraId="74D6081E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>осуществление учебно-методического обеспечения образовательного процесса.</w:t>
      </w:r>
    </w:p>
    <w:p w14:paraId="520264C7" w14:textId="78BD6530" w:rsidR="00902D0D" w:rsidRPr="0041263D" w:rsidRDefault="008B276A" w:rsidP="00902D0D">
      <w:pPr>
        <w:pStyle w:val="ConsPlusNormal"/>
        <w:ind w:firstLine="426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41263D">
        <w:rPr>
          <w:rFonts w:ascii="Times New Roman" w:hAnsi="Times New Roman"/>
          <w:i/>
          <w:color w:val="1A1A1A"/>
          <w:sz w:val="28"/>
          <w:szCs w:val="28"/>
        </w:rPr>
        <w:t>о</w:t>
      </w:r>
      <w:r w:rsidR="00902D0D" w:rsidRPr="0041263D">
        <w:rPr>
          <w:rFonts w:ascii="Times New Roman" w:hAnsi="Times New Roman"/>
          <w:i/>
          <w:color w:val="1A1A1A"/>
          <w:sz w:val="28"/>
          <w:szCs w:val="28"/>
        </w:rPr>
        <w:t>существление исследовательской и инновационной деятельности:</w:t>
      </w:r>
    </w:p>
    <w:p w14:paraId="40E10620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color w:val="1A1A1A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 xml:space="preserve">разработка и реализация программ исследовательской </w:t>
      </w:r>
      <w:r w:rsidRPr="0041263D">
        <w:rPr>
          <w:rFonts w:ascii="Times New Roman" w:hAnsi="Times New Roman"/>
          <w:color w:val="1A1A1A"/>
          <w:sz w:val="28"/>
          <w:szCs w:val="28"/>
        </w:rPr>
        <w:t>и инновационной деятельности;</w:t>
      </w:r>
    </w:p>
    <w:p w14:paraId="13B4DFAE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color w:val="1A1A1A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 xml:space="preserve">внедрение результатов и оценка исследовательской </w:t>
      </w:r>
      <w:r w:rsidRPr="0041263D">
        <w:rPr>
          <w:rFonts w:ascii="Times New Roman" w:hAnsi="Times New Roman"/>
          <w:color w:val="1A1A1A"/>
          <w:sz w:val="28"/>
          <w:szCs w:val="28"/>
        </w:rPr>
        <w:t>и инновационной деятельности.</w:t>
      </w:r>
    </w:p>
    <w:p w14:paraId="1CF5D8D3" w14:textId="286AE017" w:rsidR="00902D0D" w:rsidRPr="0041263D" w:rsidRDefault="008B276A" w:rsidP="00902D0D">
      <w:pPr>
        <w:pStyle w:val="ConsPlusNormal"/>
        <w:ind w:firstLine="426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41263D">
        <w:rPr>
          <w:rFonts w:ascii="Times New Roman" w:hAnsi="Times New Roman"/>
          <w:i/>
          <w:color w:val="1A1A1A"/>
          <w:sz w:val="28"/>
          <w:szCs w:val="28"/>
        </w:rPr>
        <w:t>о</w:t>
      </w:r>
      <w:r w:rsidR="00902D0D" w:rsidRPr="0041263D">
        <w:rPr>
          <w:rFonts w:ascii="Times New Roman" w:hAnsi="Times New Roman"/>
          <w:i/>
          <w:color w:val="1A1A1A"/>
          <w:sz w:val="28"/>
          <w:szCs w:val="28"/>
        </w:rPr>
        <w:t>существление социального взаимодействия в образовательных целях:</w:t>
      </w:r>
    </w:p>
    <w:p w14:paraId="1E8BDC7D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>осуществление взаимодействия с родителями (законными представителями) обучающихся;</w:t>
      </w:r>
    </w:p>
    <w:p w14:paraId="769665F9" w14:textId="77777777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>осуществление взаимодействия с социальными партнёрами;</w:t>
      </w:r>
    </w:p>
    <w:p w14:paraId="02D2F500" w14:textId="6F67F0C0" w:rsidR="00902D0D" w:rsidRPr="0041263D" w:rsidRDefault="00902D0D" w:rsidP="00902D0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1263D">
        <w:rPr>
          <w:rFonts w:ascii="Times New Roman" w:hAnsi="Times New Roman"/>
          <w:sz w:val="28"/>
          <w:szCs w:val="28"/>
        </w:rPr>
        <w:t>осуществление взаимодействия в профессиональной педагогической среде.</w:t>
      </w:r>
    </w:p>
    <w:p w14:paraId="2AB539D4" w14:textId="77777777" w:rsidR="00654430" w:rsidRPr="0041263D" w:rsidRDefault="00654430" w:rsidP="00560320">
      <w:pPr>
        <w:shd w:val="clear" w:color="auto" w:fill="FFFFFF"/>
        <w:ind w:firstLine="450"/>
        <w:jc w:val="center"/>
        <w:rPr>
          <w:b/>
          <w:bCs/>
          <w:sz w:val="28"/>
          <w:szCs w:val="28"/>
        </w:rPr>
      </w:pPr>
    </w:p>
    <w:p w14:paraId="6EBC1512" w14:textId="036A93D0" w:rsidR="00560320" w:rsidRPr="0041263D" w:rsidRDefault="00560320" w:rsidP="00560320">
      <w:pPr>
        <w:shd w:val="clear" w:color="auto" w:fill="FFFFFF"/>
        <w:ind w:firstLine="450"/>
        <w:jc w:val="center"/>
        <w:rPr>
          <w:sz w:val="28"/>
          <w:szCs w:val="28"/>
        </w:rPr>
      </w:pPr>
      <w:r w:rsidRPr="0041263D">
        <w:rPr>
          <w:b/>
          <w:bCs/>
          <w:sz w:val="28"/>
          <w:szCs w:val="28"/>
        </w:rPr>
        <w:t>ГЛАВА 4</w:t>
      </w:r>
    </w:p>
    <w:p w14:paraId="40813B77" w14:textId="77777777" w:rsidR="00560320" w:rsidRPr="0041263D" w:rsidRDefault="00560320" w:rsidP="00560320">
      <w:pPr>
        <w:shd w:val="clear" w:color="auto" w:fill="FFFFFF"/>
        <w:ind w:firstLine="450"/>
        <w:jc w:val="center"/>
        <w:rPr>
          <w:sz w:val="28"/>
          <w:szCs w:val="28"/>
        </w:rPr>
      </w:pPr>
      <w:r w:rsidRPr="0041263D">
        <w:rPr>
          <w:b/>
          <w:bCs/>
          <w:sz w:val="28"/>
          <w:szCs w:val="28"/>
        </w:rPr>
        <w:t>ТРЕБОВАНИЯ К КОМПЕТЕНТНОСТИ СПЕЦИАЛИСТА</w:t>
      </w:r>
    </w:p>
    <w:p w14:paraId="38D31BAC" w14:textId="77777777" w:rsidR="00560320" w:rsidRPr="0041263D" w:rsidRDefault="00560320" w:rsidP="00560320">
      <w:pPr>
        <w:widowControl w:val="0"/>
        <w:ind w:firstLine="709"/>
        <w:jc w:val="both"/>
        <w:rPr>
          <w:i/>
          <w:sz w:val="28"/>
          <w:szCs w:val="28"/>
        </w:rPr>
      </w:pPr>
    </w:p>
    <w:p w14:paraId="5AEF2DE6" w14:textId="4D1AAC20" w:rsidR="008F5619" w:rsidRPr="0041263D" w:rsidRDefault="00560320" w:rsidP="00D504D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1263D">
        <w:rPr>
          <w:rFonts w:ascii="Times New Roman" w:hAnsi="Times New Roman" w:cs="Times New Roman"/>
          <w:spacing w:val="-6"/>
          <w:sz w:val="28"/>
          <w:szCs w:val="28"/>
        </w:rPr>
        <w:t xml:space="preserve">15. Специалист, освоивший содержание образовательной программы высшего образования </w:t>
      </w:r>
      <w:r w:rsidRPr="0041263D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41263D">
        <w:rPr>
          <w:rFonts w:ascii="Times New Roman" w:hAnsi="Times New Roman" w:cs="Times New Roman"/>
          <w:spacing w:val="-6"/>
          <w:sz w:val="28"/>
          <w:szCs w:val="28"/>
        </w:rPr>
        <w:t xml:space="preserve"> ступени по специальности</w:t>
      </w:r>
      <w:r w:rsidR="008F5619" w:rsidRPr="0041263D">
        <w:rPr>
          <w:bCs/>
          <w:sz w:val="28"/>
          <w:szCs w:val="28"/>
        </w:rPr>
        <w:t xml:space="preserve"> </w:t>
      </w:r>
      <w:r w:rsidR="008F5619" w:rsidRPr="0041263D">
        <w:rPr>
          <w:rFonts w:ascii="Times New Roman" w:hAnsi="Times New Roman" w:cs="Times New Roman"/>
          <w:bCs/>
          <w:sz w:val="28"/>
          <w:szCs w:val="28"/>
        </w:rPr>
        <w:t>1</w:t>
      </w:r>
      <w:r w:rsidR="00DB6B8F" w:rsidRPr="0041263D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034AB6" w:rsidRPr="0041263D">
        <w:rPr>
          <w:rFonts w:ascii="Times New Roman" w:hAnsi="Times New Roman" w:cs="Times New Roman"/>
          <w:spacing w:val="-6"/>
          <w:sz w:val="28"/>
          <w:szCs w:val="28"/>
        </w:rPr>
        <w:t>02</w:t>
      </w:r>
      <w:r w:rsidR="008F5619" w:rsidRPr="004126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4AB6" w:rsidRPr="0041263D">
        <w:rPr>
          <w:rFonts w:ascii="Times New Roman" w:hAnsi="Times New Roman" w:cs="Times New Roman"/>
          <w:spacing w:val="-6"/>
          <w:sz w:val="28"/>
          <w:szCs w:val="28"/>
        </w:rPr>
        <w:t>03</w:t>
      </w:r>
      <w:r w:rsidR="008F5619" w:rsidRPr="004126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4AB6" w:rsidRPr="0041263D">
        <w:rPr>
          <w:rFonts w:ascii="Times New Roman" w:hAnsi="Times New Roman" w:cs="Times New Roman"/>
          <w:spacing w:val="-6"/>
          <w:sz w:val="28"/>
          <w:szCs w:val="28"/>
        </w:rPr>
        <w:t>01</w:t>
      </w:r>
      <w:r w:rsidR="008F5619" w:rsidRPr="0041263D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034AB6" w:rsidRPr="0041263D">
        <w:rPr>
          <w:rFonts w:ascii="Times New Roman" w:hAnsi="Times New Roman" w:cs="Times New Roman"/>
          <w:spacing w:val="-6"/>
          <w:sz w:val="28"/>
          <w:szCs w:val="28"/>
        </w:rPr>
        <w:t>Белорусский язык и литература</w:t>
      </w:r>
      <w:r w:rsidR="008F5619" w:rsidRPr="0041263D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D504D0" w:rsidRPr="0041263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F5619" w:rsidRPr="0041263D">
        <w:rPr>
          <w:rFonts w:ascii="Times New Roman" w:hAnsi="Times New Roman" w:cs="Times New Roman"/>
          <w:spacing w:val="-6"/>
          <w:sz w:val="28"/>
          <w:szCs w:val="28"/>
        </w:rPr>
        <w:t xml:space="preserve"> должен обладать универсальными, базовыми профессиональными и специализированными компетенциями.</w:t>
      </w:r>
    </w:p>
    <w:p w14:paraId="47222512" w14:textId="77777777" w:rsidR="00560320" w:rsidRPr="0041263D" w:rsidRDefault="00560320" w:rsidP="00560320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28"/>
          <w:szCs w:val="28"/>
        </w:rPr>
      </w:pPr>
      <w:r w:rsidRPr="0041263D">
        <w:rPr>
          <w:sz w:val="28"/>
          <w:szCs w:val="28"/>
        </w:rPr>
        <w:t xml:space="preserve">Универсальные, базовые профессиональные и специализированные </w:t>
      </w:r>
      <w:r w:rsidRPr="0041263D">
        <w:rPr>
          <w:sz w:val="28"/>
          <w:szCs w:val="28"/>
        </w:rPr>
        <w:lastRenderedPageBreak/>
        <w:t xml:space="preserve">компетенции устанавливаются с учетом </w:t>
      </w:r>
      <w:r w:rsidRPr="0041263D">
        <w:rPr>
          <w:spacing w:val="-4"/>
          <w:sz w:val="28"/>
          <w:szCs w:val="28"/>
          <w:lang w:eastAsia="be-BY"/>
        </w:rPr>
        <w:t>Национальной рамки квалификаций высшего образования Республики Беларусь</w:t>
      </w:r>
      <w:r w:rsidRPr="0041263D">
        <w:rPr>
          <w:bCs/>
          <w:sz w:val="28"/>
          <w:szCs w:val="28"/>
          <w:lang w:eastAsia="be-BY"/>
        </w:rPr>
        <w:t>.</w:t>
      </w:r>
    </w:p>
    <w:p w14:paraId="03F4FE5B" w14:textId="151BA177" w:rsidR="00560320" w:rsidRPr="0041263D" w:rsidRDefault="00D504D0" w:rsidP="00D504D0">
      <w:pPr>
        <w:widowControl w:val="0"/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41263D">
        <w:rPr>
          <w:sz w:val="28"/>
          <w:szCs w:val="28"/>
        </w:rPr>
        <w:tab/>
      </w:r>
      <w:r w:rsidR="00560320" w:rsidRPr="0041263D">
        <w:rPr>
          <w:sz w:val="28"/>
          <w:szCs w:val="28"/>
        </w:rPr>
        <w:t xml:space="preserve">16. Специалист, освоивший содержание образовательной программы высшего образования </w:t>
      </w:r>
      <w:r w:rsidR="00560320" w:rsidRPr="0041263D">
        <w:rPr>
          <w:sz w:val="28"/>
          <w:szCs w:val="28"/>
          <w:lang w:val="en-US"/>
        </w:rPr>
        <w:t>I</w:t>
      </w:r>
      <w:r w:rsidR="00560320" w:rsidRPr="0041263D">
        <w:rPr>
          <w:sz w:val="28"/>
          <w:szCs w:val="28"/>
        </w:rPr>
        <w:t xml:space="preserve"> ступени, должен обладать следующими универсальными компетенциями (далее – УК):</w:t>
      </w:r>
    </w:p>
    <w:p w14:paraId="32122B11" w14:textId="77777777" w:rsidR="004C60D1" w:rsidRPr="0041263D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УК – 1. Осуществлять поиск, анализ и оценку информации, необходимой для постановки и решения задач исследовательской деятельности.</w:t>
      </w:r>
    </w:p>
    <w:p w14:paraId="7E0AFA5F" w14:textId="77777777" w:rsidR="00034AB6" w:rsidRPr="0041263D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УК – 2. Решать задачи профессиональной деятельности на основе использования информационно-коммуникационных технологий. </w:t>
      </w:r>
    </w:p>
    <w:p w14:paraId="06340E7E" w14:textId="77777777" w:rsidR="00034AB6" w:rsidRPr="0041263D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УК – 3.</w:t>
      </w:r>
      <w:r w:rsidRPr="0041263D">
        <w:rPr>
          <w:color w:val="000000"/>
          <w:sz w:val="28"/>
          <w:szCs w:val="28"/>
        </w:rPr>
        <w:t xml:space="preserve"> </w:t>
      </w:r>
      <w:r w:rsidRPr="0041263D">
        <w:rPr>
          <w:bCs/>
          <w:i/>
          <w:sz w:val="28"/>
          <w:szCs w:val="28"/>
        </w:rPr>
        <w:t>Осуществлять коммуникации в устной и письменной формах на государственных и иностранном языках для решения задач межличностного и межкультурного взаимодействия.</w:t>
      </w:r>
    </w:p>
    <w:p w14:paraId="161CB48B" w14:textId="77777777" w:rsidR="00034AB6" w:rsidRPr="0041263D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УК – 4. Работать в коллективе, толерантно воспринимать социальные, этнические, конфессиональные, культурные и иные различия.</w:t>
      </w:r>
    </w:p>
    <w:p w14:paraId="6646F7E2" w14:textId="77777777" w:rsidR="00034AB6" w:rsidRPr="0041263D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УК – 5. Решать задачи профессионального и личностного развития, планировать и осуществлять повышение квалификации.</w:t>
      </w:r>
    </w:p>
    <w:p w14:paraId="4BA08C91" w14:textId="77777777" w:rsidR="00034AB6" w:rsidRPr="0041263D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УК – 6. 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</w:t>
      </w:r>
    </w:p>
    <w:p w14:paraId="693D6CFE" w14:textId="77777777" w:rsidR="00034AB6" w:rsidRPr="0041263D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УК – 7. </w:t>
      </w:r>
      <w:r w:rsidR="00714B55" w:rsidRPr="0041263D">
        <w:rPr>
          <w:bCs/>
          <w:i/>
          <w:sz w:val="28"/>
          <w:szCs w:val="28"/>
        </w:rPr>
        <w:t>Обладать гуманистическим мировоззрением, качествами гражданственности и патриотизма, понимать социальную значимость будущей профессиональной деятельности.</w:t>
      </w:r>
    </w:p>
    <w:p w14:paraId="748B2FB3" w14:textId="77777777" w:rsidR="00034AB6" w:rsidRPr="0041263D" w:rsidRDefault="00714B55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УК – 8. 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.</w:t>
      </w:r>
    </w:p>
    <w:p w14:paraId="1AB1E7A8" w14:textId="77777777" w:rsidR="00714B55" w:rsidRPr="0041263D" w:rsidRDefault="00714B55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УК – 9. Выявлять факторы и механизмы исторического развития, определять общественное значение исторических событий.</w:t>
      </w:r>
    </w:p>
    <w:p w14:paraId="3610D4CD" w14:textId="77777777" w:rsidR="00714B55" w:rsidRPr="0041263D" w:rsidRDefault="00714B55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УК – 10. Анализировать социально-экономические явления и процессы, происходящие в обществе и мире, применять экономические и социологические знания в профессиональной деятельности.</w:t>
      </w:r>
    </w:p>
    <w:p w14:paraId="3EC07BDD" w14:textId="77777777" w:rsidR="00714B55" w:rsidRPr="0041263D" w:rsidRDefault="00714B55" w:rsidP="00034AB6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УК – 11. 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.</w:t>
      </w:r>
    </w:p>
    <w:p w14:paraId="448C98F8" w14:textId="77777777" w:rsidR="00560320" w:rsidRPr="0041263D" w:rsidRDefault="00560320" w:rsidP="00560320">
      <w:pPr>
        <w:widowControl w:val="0"/>
        <w:tabs>
          <w:tab w:val="left" w:pos="0"/>
          <w:tab w:val="left" w:pos="720"/>
        </w:tabs>
        <w:spacing w:before="80" w:line="22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17. Специалист, освоивший содержание образовательной программы высшего образования </w:t>
      </w:r>
      <w:r w:rsidRPr="0041263D">
        <w:rPr>
          <w:sz w:val="28"/>
          <w:szCs w:val="28"/>
          <w:lang w:val="en-US"/>
        </w:rPr>
        <w:t>I</w:t>
      </w:r>
      <w:r w:rsidRPr="0041263D">
        <w:rPr>
          <w:sz w:val="28"/>
          <w:szCs w:val="28"/>
        </w:rPr>
        <w:t xml:space="preserve"> ступени, </w:t>
      </w:r>
      <w:r w:rsidRPr="0041263D">
        <w:rPr>
          <w:spacing w:val="-2"/>
          <w:sz w:val="28"/>
          <w:szCs w:val="28"/>
        </w:rPr>
        <w:t>должен обладать следующими базовыми профессиональными компетенциями</w:t>
      </w:r>
      <w:r w:rsidRPr="0041263D">
        <w:rPr>
          <w:sz w:val="28"/>
          <w:szCs w:val="28"/>
        </w:rPr>
        <w:t xml:space="preserve"> (далее – БПК):</w:t>
      </w:r>
    </w:p>
    <w:p w14:paraId="096A7AF8" w14:textId="77777777" w:rsidR="00714B55" w:rsidRPr="0041263D" w:rsidRDefault="004C60D1" w:rsidP="00714B55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БПК – 1. </w:t>
      </w:r>
      <w:r w:rsidR="00714B55" w:rsidRPr="0041263D">
        <w:rPr>
          <w:bCs/>
          <w:i/>
          <w:sz w:val="28"/>
          <w:szCs w:val="28"/>
        </w:rPr>
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</w:r>
    </w:p>
    <w:p w14:paraId="54FC296D" w14:textId="77777777" w:rsidR="004C60D1" w:rsidRPr="0041263D" w:rsidRDefault="004C60D1" w:rsidP="00714B55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</w:t>
      </w:r>
      <w:r w:rsidR="00536EF9" w:rsidRPr="0041263D">
        <w:rPr>
          <w:bCs/>
          <w:i/>
          <w:sz w:val="28"/>
          <w:szCs w:val="28"/>
        </w:rPr>
        <w:t> </w:t>
      </w:r>
      <w:r w:rsidRPr="0041263D">
        <w:rPr>
          <w:bCs/>
          <w:i/>
          <w:sz w:val="28"/>
          <w:szCs w:val="28"/>
        </w:rPr>
        <w:t>–</w:t>
      </w:r>
      <w:r w:rsidR="00536EF9" w:rsidRPr="0041263D">
        <w:rPr>
          <w:bCs/>
          <w:i/>
          <w:sz w:val="28"/>
          <w:szCs w:val="28"/>
        </w:rPr>
        <w:t> </w:t>
      </w:r>
      <w:r w:rsidRPr="0041263D">
        <w:rPr>
          <w:bCs/>
          <w:i/>
          <w:sz w:val="28"/>
          <w:szCs w:val="28"/>
        </w:rPr>
        <w:t>2.</w:t>
      </w:r>
      <w:r w:rsidR="00536EF9" w:rsidRPr="0041263D">
        <w:rPr>
          <w:bCs/>
          <w:i/>
          <w:sz w:val="28"/>
          <w:szCs w:val="28"/>
        </w:rPr>
        <w:t> </w:t>
      </w:r>
      <w:r w:rsidR="00714B55" w:rsidRPr="0041263D">
        <w:rPr>
          <w:bCs/>
          <w:i/>
          <w:sz w:val="28"/>
          <w:szCs w:val="28"/>
        </w:rPr>
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.</w:t>
      </w:r>
    </w:p>
    <w:p w14:paraId="68CE1050" w14:textId="2B4E1DD4" w:rsidR="00714B55" w:rsidRPr="0041263D" w:rsidRDefault="004C60D1" w:rsidP="004C60D1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lastRenderedPageBreak/>
        <w:t>БПК – 3.</w:t>
      </w:r>
      <w:r w:rsidRPr="0041263D">
        <w:rPr>
          <w:sz w:val="28"/>
          <w:szCs w:val="28"/>
        </w:rPr>
        <w:t xml:space="preserve"> </w:t>
      </w:r>
      <w:r w:rsidR="00714B55" w:rsidRPr="0041263D">
        <w:rPr>
          <w:bCs/>
          <w:i/>
          <w:sz w:val="28"/>
          <w:szCs w:val="28"/>
        </w:rPr>
        <w:t xml:space="preserve">Осуществлять процессы обучения и воспитания на рефлексивной основе, использовать систему средств контроля и оценки </w:t>
      </w:r>
      <w:proofErr w:type="gramStart"/>
      <w:r w:rsidR="00714B55" w:rsidRPr="0041263D">
        <w:rPr>
          <w:bCs/>
          <w:i/>
          <w:sz w:val="28"/>
          <w:szCs w:val="28"/>
        </w:rPr>
        <w:t>учебных достижений</w:t>
      </w:r>
      <w:proofErr w:type="gramEnd"/>
      <w:r w:rsidR="00714B55" w:rsidRPr="0041263D">
        <w:rPr>
          <w:bCs/>
          <w:i/>
          <w:sz w:val="28"/>
          <w:szCs w:val="28"/>
        </w:rPr>
        <w:t xml:space="preserve"> обучающихся и процесса воспитания</w:t>
      </w:r>
      <w:r w:rsidR="00D504D0" w:rsidRPr="0041263D">
        <w:rPr>
          <w:bCs/>
          <w:i/>
          <w:sz w:val="28"/>
          <w:szCs w:val="28"/>
        </w:rPr>
        <w:t>.</w:t>
      </w:r>
    </w:p>
    <w:p w14:paraId="4454C579" w14:textId="77777777" w:rsidR="00714B55" w:rsidRPr="0041263D" w:rsidRDefault="00251ACF" w:rsidP="00714B55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БПК – 4. </w:t>
      </w:r>
      <w:r w:rsidR="00714B55" w:rsidRPr="0041263D">
        <w:rPr>
          <w:bCs/>
          <w:i/>
          <w:sz w:val="28"/>
          <w:szCs w:val="28"/>
        </w:rPr>
        <w:t>Осуществлять учебно-методическую,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.</w:t>
      </w:r>
    </w:p>
    <w:p w14:paraId="032888D4" w14:textId="77777777" w:rsidR="004C60D1" w:rsidRPr="0041263D" w:rsidRDefault="00251ACF" w:rsidP="00714B55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5</w:t>
      </w:r>
      <w:r w:rsidR="004C60D1" w:rsidRPr="0041263D">
        <w:rPr>
          <w:bCs/>
          <w:i/>
          <w:sz w:val="28"/>
          <w:szCs w:val="28"/>
        </w:rPr>
        <w:t>.</w:t>
      </w:r>
      <w:r w:rsidR="00714B55" w:rsidRPr="0041263D">
        <w:rPr>
          <w:color w:val="000000"/>
          <w:sz w:val="28"/>
          <w:szCs w:val="28"/>
        </w:rPr>
        <w:t xml:space="preserve"> </w:t>
      </w:r>
      <w:r w:rsidR="00714B55" w:rsidRPr="0041263D">
        <w:rPr>
          <w:bCs/>
          <w:i/>
          <w:sz w:val="28"/>
          <w:szCs w:val="28"/>
        </w:rPr>
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.</w:t>
      </w:r>
    </w:p>
    <w:p w14:paraId="4515E6A3" w14:textId="77777777" w:rsidR="00714B55" w:rsidRPr="0041263D" w:rsidRDefault="00251ACF" w:rsidP="004C60D1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6.</w:t>
      </w:r>
      <w:r w:rsidRPr="0041263D">
        <w:rPr>
          <w:sz w:val="28"/>
          <w:szCs w:val="28"/>
        </w:rPr>
        <w:t xml:space="preserve"> </w:t>
      </w:r>
      <w:r w:rsidR="00714B55" w:rsidRPr="0041263D">
        <w:rPr>
          <w:bCs/>
          <w:i/>
          <w:sz w:val="28"/>
          <w:szCs w:val="28"/>
        </w:rPr>
        <w:t>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.</w:t>
      </w:r>
    </w:p>
    <w:p w14:paraId="743DC8D7" w14:textId="77777777" w:rsidR="00714B55" w:rsidRPr="0041263D" w:rsidRDefault="00251ACF" w:rsidP="004C60D1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7.</w:t>
      </w:r>
      <w:r w:rsidRPr="0041263D">
        <w:rPr>
          <w:sz w:val="28"/>
          <w:szCs w:val="28"/>
        </w:rPr>
        <w:t xml:space="preserve"> </w:t>
      </w:r>
      <w:r w:rsidR="00714B55" w:rsidRPr="0041263D">
        <w:rPr>
          <w:bCs/>
          <w:i/>
          <w:sz w:val="28"/>
          <w:szCs w:val="28"/>
        </w:rPr>
        <w:t>Осуществлять эффективное взаимодействие с участниками образовательного процесса на основе норм педагогической этики.</w:t>
      </w:r>
    </w:p>
    <w:p w14:paraId="014ED7D8" w14:textId="77777777" w:rsidR="004C60D1" w:rsidRPr="0041263D" w:rsidRDefault="00251ACF" w:rsidP="0087376C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8</w:t>
      </w:r>
      <w:r w:rsidRPr="0041263D">
        <w:rPr>
          <w:bCs/>
          <w:sz w:val="28"/>
          <w:szCs w:val="28"/>
        </w:rPr>
        <w:t xml:space="preserve">. </w:t>
      </w:r>
      <w:r w:rsidR="0087376C" w:rsidRPr="0041263D">
        <w:rPr>
          <w:bCs/>
          <w:i/>
          <w:sz w:val="28"/>
          <w:szCs w:val="28"/>
        </w:rPr>
        <w:t>Руководствоваться нормативно правовыми актами в области образования, разрабатывать учебно-планирующую документацию, работать с различными видами школьной документации.</w:t>
      </w:r>
    </w:p>
    <w:p w14:paraId="48BB3722" w14:textId="056E0ACA" w:rsidR="00714B55" w:rsidRPr="0041263D" w:rsidRDefault="00992EF4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БПК – </w:t>
      </w:r>
      <w:r w:rsidR="00DA6C93" w:rsidRPr="0041263D">
        <w:rPr>
          <w:bCs/>
          <w:i/>
          <w:sz w:val="28"/>
          <w:szCs w:val="28"/>
        </w:rPr>
        <w:t>9</w:t>
      </w:r>
      <w:r w:rsidRPr="0041263D">
        <w:rPr>
          <w:bCs/>
          <w:i/>
          <w:sz w:val="28"/>
          <w:szCs w:val="28"/>
        </w:rPr>
        <w:t xml:space="preserve">. </w:t>
      </w:r>
      <w:r w:rsidR="00B92D52" w:rsidRPr="0041263D">
        <w:rPr>
          <w:bCs/>
          <w:i/>
          <w:sz w:val="28"/>
          <w:szCs w:val="28"/>
        </w:rPr>
        <w:t>Характеризовать основные этапы становления и развития белорусской литературы XI – XVIII вв. в аспекте родовой и видовой принадлежности художественных произведений, особенностей их поэтической и стилистической организации.</w:t>
      </w:r>
    </w:p>
    <w:p w14:paraId="0E1BF666" w14:textId="77777777" w:rsidR="00B92D52" w:rsidRPr="0041263D" w:rsidRDefault="00992EF4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БПК – 10. </w:t>
      </w:r>
      <w:r w:rsidR="00B92D52" w:rsidRPr="0041263D">
        <w:rPr>
          <w:bCs/>
          <w:i/>
          <w:sz w:val="28"/>
          <w:szCs w:val="28"/>
        </w:rPr>
        <w:t>Анализировать языковые факты с точки зрения их содержания, формы и речевой интенции, учитывая специфику и закономерности функционирования единиц разных языковых уровней (фонемного, морфемного, лексического).</w:t>
      </w:r>
    </w:p>
    <w:p w14:paraId="78EFCD79" w14:textId="7AE2BC6A" w:rsidR="003B1338" w:rsidRPr="0041263D" w:rsidRDefault="00AF3627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БПК – </w:t>
      </w:r>
      <w:r w:rsidR="00F55B5E" w:rsidRPr="0041263D">
        <w:rPr>
          <w:bCs/>
          <w:i/>
          <w:sz w:val="28"/>
          <w:szCs w:val="28"/>
        </w:rPr>
        <w:t>11</w:t>
      </w:r>
      <w:r w:rsidR="002E29F4" w:rsidRPr="0041263D">
        <w:rPr>
          <w:bCs/>
          <w:i/>
          <w:sz w:val="28"/>
          <w:szCs w:val="28"/>
        </w:rPr>
        <w:t>.</w:t>
      </w:r>
      <w:r w:rsidR="0087376C" w:rsidRPr="0041263D">
        <w:rPr>
          <w:bCs/>
          <w:i/>
          <w:sz w:val="28"/>
          <w:szCs w:val="28"/>
        </w:rPr>
        <w:t xml:space="preserve"> </w:t>
      </w:r>
      <w:r w:rsidR="00B92D52" w:rsidRPr="0041263D">
        <w:rPr>
          <w:bCs/>
          <w:i/>
          <w:sz w:val="28"/>
          <w:szCs w:val="28"/>
        </w:rPr>
        <w:t>Применять лексические, орфоэпические, орфографические, грамматические нормы современного белорусского языка на практике.</w:t>
      </w:r>
    </w:p>
    <w:p w14:paraId="268BD9C3" w14:textId="77777777" w:rsidR="00B92D52" w:rsidRPr="0041263D" w:rsidRDefault="00454596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1</w:t>
      </w:r>
      <w:r w:rsidR="00F55B5E" w:rsidRPr="0041263D">
        <w:rPr>
          <w:bCs/>
          <w:i/>
          <w:sz w:val="28"/>
          <w:szCs w:val="28"/>
        </w:rPr>
        <w:t>2</w:t>
      </w:r>
      <w:r w:rsidRPr="0041263D">
        <w:rPr>
          <w:bCs/>
          <w:i/>
          <w:sz w:val="28"/>
          <w:szCs w:val="28"/>
        </w:rPr>
        <w:t xml:space="preserve">. </w:t>
      </w:r>
      <w:r w:rsidR="00B92D52" w:rsidRPr="0041263D">
        <w:rPr>
          <w:bCs/>
          <w:i/>
          <w:sz w:val="28"/>
          <w:szCs w:val="28"/>
        </w:rPr>
        <w:t>Объяснять и анализировать грамматические явления современного белорусского языка в соответствии со спецификой различных лексико-грамматических разрядов.</w:t>
      </w:r>
    </w:p>
    <w:p w14:paraId="060CF528" w14:textId="77777777" w:rsidR="00B92D52" w:rsidRPr="0041263D" w:rsidRDefault="000E59B6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1</w:t>
      </w:r>
      <w:r w:rsidR="00F55B5E" w:rsidRPr="0041263D">
        <w:rPr>
          <w:bCs/>
          <w:i/>
          <w:sz w:val="28"/>
          <w:szCs w:val="28"/>
        </w:rPr>
        <w:t>3</w:t>
      </w:r>
      <w:r w:rsidRPr="0041263D">
        <w:rPr>
          <w:bCs/>
          <w:i/>
          <w:sz w:val="28"/>
          <w:szCs w:val="28"/>
        </w:rPr>
        <w:t xml:space="preserve">. </w:t>
      </w:r>
      <w:r w:rsidR="00B92D52" w:rsidRPr="0041263D">
        <w:rPr>
          <w:bCs/>
          <w:i/>
          <w:sz w:val="28"/>
          <w:szCs w:val="28"/>
        </w:rPr>
        <w:t>Характеризовать историю развития белорусской литературы XIX – 20-х гг. XX в. в аспекте родовой и видовой принадлежности художественных произведений, особенностей их поэтической и стилистической организации.</w:t>
      </w:r>
    </w:p>
    <w:p w14:paraId="6B4BD1E5" w14:textId="77777777" w:rsidR="00B92D52" w:rsidRPr="0041263D" w:rsidRDefault="00657188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1</w:t>
      </w:r>
      <w:r w:rsidR="00F55B5E" w:rsidRPr="0041263D">
        <w:rPr>
          <w:bCs/>
          <w:i/>
          <w:sz w:val="28"/>
          <w:szCs w:val="28"/>
        </w:rPr>
        <w:t>4</w:t>
      </w:r>
      <w:r w:rsidRPr="0041263D">
        <w:rPr>
          <w:bCs/>
          <w:i/>
          <w:sz w:val="28"/>
          <w:szCs w:val="28"/>
        </w:rPr>
        <w:t xml:space="preserve">. </w:t>
      </w:r>
      <w:r w:rsidR="00B92D52" w:rsidRPr="0041263D">
        <w:rPr>
          <w:bCs/>
          <w:i/>
          <w:sz w:val="28"/>
          <w:szCs w:val="28"/>
        </w:rPr>
        <w:t>Использовать словари определенного типа в соответствии с коммуникативными задачами.</w:t>
      </w:r>
    </w:p>
    <w:p w14:paraId="14B2B3D4" w14:textId="77777777" w:rsidR="00B92D52" w:rsidRPr="0041263D" w:rsidRDefault="009F28CB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1</w:t>
      </w:r>
      <w:r w:rsidR="00F55B5E" w:rsidRPr="0041263D">
        <w:rPr>
          <w:bCs/>
          <w:i/>
          <w:sz w:val="28"/>
          <w:szCs w:val="28"/>
        </w:rPr>
        <w:t>5</w:t>
      </w:r>
      <w:r w:rsidRPr="0041263D">
        <w:rPr>
          <w:bCs/>
          <w:i/>
          <w:sz w:val="28"/>
          <w:szCs w:val="28"/>
        </w:rPr>
        <w:t xml:space="preserve">. </w:t>
      </w:r>
      <w:r w:rsidR="00B92D52" w:rsidRPr="0041263D">
        <w:rPr>
          <w:bCs/>
          <w:i/>
          <w:sz w:val="28"/>
          <w:szCs w:val="28"/>
        </w:rPr>
        <w:t xml:space="preserve">Отбирать материал для исследования, определять методологию и стратегию исследования, </w:t>
      </w:r>
      <w:proofErr w:type="spellStart"/>
      <w:r w:rsidR="00B92D52" w:rsidRPr="0041263D">
        <w:rPr>
          <w:bCs/>
          <w:i/>
          <w:sz w:val="28"/>
          <w:szCs w:val="28"/>
        </w:rPr>
        <w:t>репрезентовать</w:t>
      </w:r>
      <w:proofErr w:type="spellEnd"/>
      <w:r w:rsidR="00B92D52" w:rsidRPr="0041263D">
        <w:rPr>
          <w:bCs/>
          <w:i/>
          <w:sz w:val="28"/>
          <w:szCs w:val="28"/>
        </w:rPr>
        <w:t xml:space="preserve"> его результаты.</w:t>
      </w:r>
    </w:p>
    <w:p w14:paraId="1B73B414" w14:textId="77777777" w:rsidR="00B92D52" w:rsidRPr="0041263D" w:rsidRDefault="00D168B7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1</w:t>
      </w:r>
      <w:r w:rsidR="00F55B5E" w:rsidRPr="0041263D">
        <w:rPr>
          <w:bCs/>
          <w:i/>
          <w:sz w:val="28"/>
          <w:szCs w:val="28"/>
        </w:rPr>
        <w:t>6</w:t>
      </w:r>
      <w:r w:rsidRPr="0041263D">
        <w:rPr>
          <w:bCs/>
          <w:i/>
          <w:sz w:val="28"/>
          <w:szCs w:val="28"/>
        </w:rPr>
        <w:t xml:space="preserve">. </w:t>
      </w:r>
      <w:r w:rsidR="00B92D52" w:rsidRPr="0041263D">
        <w:rPr>
          <w:bCs/>
          <w:i/>
          <w:sz w:val="28"/>
          <w:szCs w:val="28"/>
        </w:rPr>
        <w:t>Применять методику редактирования, проводить редакторский анализ и осуществлять различные виды редакторской правки текста.</w:t>
      </w:r>
    </w:p>
    <w:p w14:paraId="0F31FC21" w14:textId="3959A8FD" w:rsidR="0090650F" w:rsidRPr="0041263D" w:rsidRDefault="0090650F" w:rsidP="00B92D52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lastRenderedPageBreak/>
        <w:t>БПК – 1</w:t>
      </w:r>
      <w:r w:rsidR="00F55B5E" w:rsidRPr="0041263D">
        <w:rPr>
          <w:bCs/>
          <w:i/>
          <w:sz w:val="28"/>
          <w:szCs w:val="28"/>
        </w:rPr>
        <w:t>7</w:t>
      </w:r>
      <w:r w:rsidRPr="0041263D">
        <w:rPr>
          <w:bCs/>
          <w:i/>
          <w:sz w:val="28"/>
          <w:szCs w:val="28"/>
        </w:rPr>
        <w:t>.</w:t>
      </w:r>
      <w:r w:rsidR="0087376C" w:rsidRPr="0041263D">
        <w:rPr>
          <w:bCs/>
          <w:i/>
          <w:sz w:val="28"/>
          <w:szCs w:val="28"/>
        </w:rPr>
        <w:t xml:space="preserve"> </w:t>
      </w:r>
      <w:r w:rsidR="00B92D52" w:rsidRPr="0041263D">
        <w:rPr>
          <w:bCs/>
          <w:i/>
          <w:sz w:val="28"/>
          <w:szCs w:val="28"/>
        </w:rPr>
        <w:t>Учитывать при анализе литературных произведений методологические основы белорусской литературно-критической мысли, условия ее становления и развития.</w:t>
      </w:r>
    </w:p>
    <w:p w14:paraId="0BA233B7" w14:textId="047C26F1" w:rsidR="00714B55" w:rsidRPr="0041263D" w:rsidRDefault="006B3D9B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1</w:t>
      </w:r>
      <w:r w:rsidR="00F55B5E" w:rsidRPr="0041263D">
        <w:rPr>
          <w:bCs/>
          <w:i/>
          <w:sz w:val="28"/>
          <w:szCs w:val="28"/>
        </w:rPr>
        <w:t>8</w:t>
      </w:r>
      <w:r w:rsidRPr="0041263D">
        <w:rPr>
          <w:bCs/>
          <w:i/>
          <w:sz w:val="28"/>
          <w:szCs w:val="28"/>
        </w:rPr>
        <w:t>.</w:t>
      </w:r>
      <w:r w:rsidR="003469D5" w:rsidRPr="0041263D">
        <w:rPr>
          <w:bCs/>
          <w:i/>
          <w:sz w:val="28"/>
          <w:szCs w:val="28"/>
        </w:rPr>
        <w:t xml:space="preserve"> </w:t>
      </w:r>
      <w:r w:rsidR="00B92D52" w:rsidRPr="0041263D">
        <w:rPr>
          <w:bCs/>
          <w:i/>
          <w:sz w:val="28"/>
          <w:szCs w:val="28"/>
        </w:rPr>
        <w:t>Использовать правила функционирования синтаксических средств языка в практической деятельности</w:t>
      </w:r>
      <w:r w:rsidR="0087376C" w:rsidRPr="0041263D">
        <w:rPr>
          <w:bCs/>
          <w:i/>
          <w:sz w:val="28"/>
          <w:szCs w:val="28"/>
        </w:rPr>
        <w:t>.</w:t>
      </w:r>
    </w:p>
    <w:p w14:paraId="75F6C21E" w14:textId="77777777" w:rsidR="00B92D52" w:rsidRPr="0041263D" w:rsidRDefault="00D31FA8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1</w:t>
      </w:r>
      <w:r w:rsidR="00F55B5E" w:rsidRPr="0041263D">
        <w:rPr>
          <w:bCs/>
          <w:i/>
          <w:sz w:val="28"/>
          <w:szCs w:val="28"/>
        </w:rPr>
        <w:t>9</w:t>
      </w:r>
      <w:r w:rsidRPr="0041263D">
        <w:rPr>
          <w:bCs/>
          <w:i/>
          <w:sz w:val="28"/>
          <w:szCs w:val="28"/>
        </w:rPr>
        <w:t xml:space="preserve">. </w:t>
      </w:r>
      <w:r w:rsidR="00B92D52" w:rsidRPr="0041263D">
        <w:rPr>
          <w:bCs/>
          <w:i/>
          <w:sz w:val="28"/>
          <w:szCs w:val="28"/>
        </w:rPr>
        <w:t>Характеризовать историю развития белорусской литературы 20-50 гг. XX в. в аспекте родовой и видовой принадлежности художественных произведений, особенностей их поэтической и стилистической организации.</w:t>
      </w:r>
    </w:p>
    <w:p w14:paraId="5DBBA707" w14:textId="3EF35009" w:rsidR="00714B55" w:rsidRPr="0041263D" w:rsidRDefault="00E65B94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БПК – </w:t>
      </w:r>
      <w:r w:rsidR="00F55B5E" w:rsidRPr="0041263D">
        <w:rPr>
          <w:bCs/>
          <w:i/>
          <w:sz w:val="28"/>
          <w:szCs w:val="28"/>
        </w:rPr>
        <w:t>20</w:t>
      </w:r>
      <w:r w:rsidRPr="0041263D">
        <w:rPr>
          <w:bCs/>
          <w:i/>
          <w:sz w:val="28"/>
          <w:szCs w:val="28"/>
        </w:rPr>
        <w:t xml:space="preserve">. </w:t>
      </w:r>
      <w:r w:rsidR="00B92D52" w:rsidRPr="0041263D">
        <w:rPr>
          <w:bCs/>
          <w:i/>
          <w:sz w:val="28"/>
          <w:szCs w:val="28"/>
        </w:rPr>
        <w:t>Применять современные отечественные и зарубежные методологии литературоведческого исследования</w:t>
      </w:r>
      <w:r w:rsidR="0087376C" w:rsidRPr="0041263D">
        <w:rPr>
          <w:bCs/>
          <w:i/>
          <w:sz w:val="28"/>
          <w:szCs w:val="28"/>
        </w:rPr>
        <w:t>.</w:t>
      </w:r>
    </w:p>
    <w:p w14:paraId="03039103" w14:textId="1B4BBE99" w:rsidR="00714B55" w:rsidRPr="0041263D" w:rsidRDefault="006B3D9B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БПК – </w:t>
      </w:r>
      <w:r w:rsidR="00F55B5E" w:rsidRPr="0041263D">
        <w:rPr>
          <w:bCs/>
          <w:i/>
          <w:sz w:val="28"/>
          <w:szCs w:val="28"/>
        </w:rPr>
        <w:t>21</w:t>
      </w:r>
      <w:r w:rsidRPr="0041263D">
        <w:rPr>
          <w:bCs/>
          <w:i/>
          <w:sz w:val="28"/>
          <w:szCs w:val="28"/>
        </w:rPr>
        <w:t xml:space="preserve">. </w:t>
      </w:r>
      <w:r w:rsidR="00B92D52" w:rsidRPr="0041263D">
        <w:rPr>
          <w:bCs/>
          <w:i/>
          <w:sz w:val="28"/>
          <w:szCs w:val="28"/>
        </w:rPr>
        <w:t>Учитывать стилистический потенциал фонетических, лексических, грамматических, дискурсивно-текстовых парадигм белорусского языка, его функционально-стилистические и стилевые разновидности.</w:t>
      </w:r>
    </w:p>
    <w:p w14:paraId="3ADECEEC" w14:textId="00A64E73" w:rsidR="00714B55" w:rsidRPr="0041263D" w:rsidRDefault="006B3D9B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БПК – </w:t>
      </w:r>
      <w:r w:rsidR="00F55B5E" w:rsidRPr="0041263D">
        <w:rPr>
          <w:bCs/>
          <w:i/>
          <w:sz w:val="28"/>
          <w:szCs w:val="28"/>
        </w:rPr>
        <w:t>22</w:t>
      </w:r>
      <w:r w:rsidRPr="0041263D">
        <w:rPr>
          <w:bCs/>
          <w:i/>
          <w:sz w:val="28"/>
          <w:szCs w:val="28"/>
        </w:rPr>
        <w:t xml:space="preserve">. </w:t>
      </w:r>
      <w:r w:rsidR="00B92D52" w:rsidRPr="0041263D">
        <w:rPr>
          <w:bCs/>
          <w:i/>
          <w:sz w:val="28"/>
          <w:szCs w:val="28"/>
        </w:rPr>
        <w:t>Использовать языковую систему в синхронии, закономерности и правила функционирования языковых средств в речи на практике.</w:t>
      </w:r>
    </w:p>
    <w:p w14:paraId="071C39B8" w14:textId="21AEA203" w:rsidR="00B92D52" w:rsidRPr="0041263D" w:rsidRDefault="00B92D52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23. Применять знания об истории происхождения славян, славянских языков и славянской палеографии, характеризовать современные славянские языки.</w:t>
      </w:r>
    </w:p>
    <w:p w14:paraId="438A1865" w14:textId="4220D71A" w:rsidR="00B92D52" w:rsidRPr="0041263D" w:rsidRDefault="00B92D52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-24. Сопоставлять восточнославянские языки, учитывая основные закономерности их развития.</w:t>
      </w:r>
    </w:p>
    <w:p w14:paraId="00E8EA06" w14:textId="3178B60D" w:rsidR="00B92D52" w:rsidRPr="0041263D" w:rsidRDefault="00B92D52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>БПК – 25. Характеризовать историю развития белорусской литературы второй половины ХХ – начала ХХІ в. в аспекте родовой и видовой принадлежности художественных произведений, особенностей их поэтической и стилистической организации.</w:t>
      </w:r>
    </w:p>
    <w:p w14:paraId="7EECDE1F" w14:textId="1690E368" w:rsidR="00B92D52" w:rsidRPr="0041263D" w:rsidRDefault="00B92D52" w:rsidP="00EB069B">
      <w:pPr>
        <w:ind w:firstLine="709"/>
        <w:jc w:val="both"/>
        <w:rPr>
          <w:bCs/>
          <w:i/>
          <w:sz w:val="28"/>
          <w:szCs w:val="28"/>
        </w:rPr>
      </w:pPr>
      <w:r w:rsidRPr="0041263D">
        <w:rPr>
          <w:bCs/>
          <w:i/>
          <w:sz w:val="28"/>
          <w:szCs w:val="28"/>
        </w:rPr>
        <w:t xml:space="preserve">БПК – 26. </w:t>
      </w:r>
      <w:r w:rsidR="00DA3648" w:rsidRPr="0041263D">
        <w:rPr>
          <w:bCs/>
          <w:i/>
          <w:sz w:val="28"/>
          <w:szCs w:val="28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5263218D" w14:textId="77777777" w:rsidR="00560320" w:rsidRPr="0041263D" w:rsidRDefault="00560320" w:rsidP="00560320">
      <w:pPr>
        <w:widowControl w:val="0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18. При разработке образовательной программы высшего образования </w:t>
      </w:r>
      <w:r w:rsidRPr="0041263D">
        <w:rPr>
          <w:sz w:val="28"/>
          <w:szCs w:val="28"/>
          <w:lang w:val="en-US"/>
        </w:rPr>
        <w:t>I</w:t>
      </w:r>
      <w:r w:rsidRPr="0041263D">
        <w:rPr>
          <w:sz w:val="28"/>
          <w:szCs w:val="28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41263D">
        <w:rPr>
          <w:sz w:val="28"/>
          <w:szCs w:val="28"/>
          <w:lang w:val="en-US"/>
        </w:rPr>
        <w:t>I </w:t>
      </w:r>
      <w:r w:rsidRPr="0041263D">
        <w:rPr>
          <w:sz w:val="28"/>
          <w:szCs w:val="28"/>
        </w:rPr>
        <w:t>ступени в соответствии с настоящим образовательным стандартом.</w:t>
      </w:r>
    </w:p>
    <w:p w14:paraId="400AFA9C" w14:textId="77777777" w:rsidR="00560320" w:rsidRPr="0041263D" w:rsidRDefault="00560320" w:rsidP="0056032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3D">
        <w:rPr>
          <w:rFonts w:ascii="Times New Roman" w:hAnsi="Times New Roman" w:cs="Times New Roman"/>
          <w:spacing w:val="-4"/>
          <w:sz w:val="28"/>
          <w:szCs w:val="28"/>
        </w:rPr>
        <w:t xml:space="preserve">Перечень установленных настоящим образовательным стандартом </w:t>
      </w:r>
      <w:r w:rsidRPr="0041263D">
        <w:rPr>
          <w:rFonts w:ascii="Times New Roman" w:hAnsi="Times New Roman" w:cs="Times New Roman"/>
          <w:sz w:val="28"/>
          <w:szCs w:val="28"/>
        </w:rPr>
        <w:t xml:space="preserve">УК может быть дополнен учреждением высшего образования с учетом направленности </w:t>
      </w:r>
      <w:r w:rsidRPr="0041263D">
        <w:rPr>
          <w:rFonts w:ascii="Times New Roman" w:hAnsi="Times New Roman" w:cs="Times New Roman"/>
          <w:spacing w:val="4"/>
          <w:sz w:val="28"/>
          <w:szCs w:val="28"/>
        </w:rPr>
        <w:t xml:space="preserve">образовательной программы </w:t>
      </w:r>
      <w:r w:rsidRPr="0041263D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4126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263D">
        <w:rPr>
          <w:rFonts w:ascii="Times New Roman" w:hAnsi="Times New Roman" w:cs="Times New Roman"/>
          <w:sz w:val="28"/>
          <w:szCs w:val="28"/>
        </w:rPr>
        <w:t> ступени</w:t>
      </w:r>
      <w:r w:rsidRPr="0041263D">
        <w:rPr>
          <w:rFonts w:ascii="Times New Roman" w:hAnsi="Times New Roman" w:cs="Times New Roman"/>
          <w:spacing w:val="4"/>
          <w:sz w:val="28"/>
          <w:szCs w:val="28"/>
        </w:rPr>
        <w:t xml:space="preserve"> в учреждении высшего образования.</w:t>
      </w:r>
    </w:p>
    <w:p w14:paraId="003D0B17" w14:textId="77777777" w:rsidR="00560320" w:rsidRPr="0041263D" w:rsidRDefault="00560320" w:rsidP="0056032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3D">
        <w:rPr>
          <w:rFonts w:ascii="Times New Roman" w:hAnsi="Times New Roman" w:cs="Times New Roman"/>
          <w:sz w:val="28"/>
          <w:szCs w:val="28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4126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263D">
        <w:rPr>
          <w:rFonts w:ascii="Times New Roman" w:hAnsi="Times New Roman" w:cs="Times New Roman"/>
          <w:sz w:val="28"/>
          <w:szCs w:val="28"/>
        </w:rPr>
        <w:t xml:space="preserve"> ступени в </w:t>
      </w:r>
      <w:r w:rsidRPr="0041263D">
        <w:rPr>
          <w:rFonts w:ascii="Times New Roman" w:hAnsi="Times New Roman" w:cs="Times New Roman"/>
          <w:spacing w:val="4"/>
          <w:sz w:val="28"/>
          <w:szCs w:val="28"/>
        </w:rPr>
        <w:t>учреждении высшего образования</w:t>
      </w:r>
      <w:r w:rsidRPr="004126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DF31B8" w14:textId="77777777" w:rsidR="00560320" w:rsidRPr="0041263D" w:rsidRDefault="00560320" w:rsidP="0056032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3D">
        <w:rPr>
          <w:rFonts w:ascii="Times New Roman" w:hAnsi="Times New Roman" w:cs="Times New Roman"/>
          <w:sz w:val="28"/>
          <w:szCs w:val="28"/>
        </w:rPr>
        <w:t xml:space="preserve">Дополнительные УК и специализированные компетенции </w:t>
      </w:r>
      <w:r w:rsidRPr="0041263D">
        <w:rPr>
          <w:rFonts w:ascii="Times New Roman" w:hAnsi="Times New Roman" w:cs="Times New Roman"/>
          <w:sz w:val="28"/>
          <w:szCs w:val="28"/>
        </w:rPr>
        <w:lastRenderedPageBreak/>
        <w:t>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4D833ACF" w14:textId="0C3A30AB" w:rsidR="00560320" w:rsidRDefault="00560320" w:rsidP="0056032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3D">
        <w:rPr>
          <w:rFonts w:ascii="Times New Roman" w:hAnsi="Times New Roman" w:cs="Times New Roman"/>
          <w:sz w:val="28"/>
          <w:szCs w:val="28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2F69BAE8" w14:textId="77777777" w:rsidR="0041263D" w:rsidRPr="0041263D" w:rsidRDefault="0041263D" w:rsidP="0056032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F555B" w14:textId="77777777" w:rsidR="00D85BE4" w:rsidRPr="0041263D" w:rsidRDefault="00D85BE4" w:rsidP="00D85BE4">
      <w:pPr>
        <w:shd w:val="clear" w:color="auto" w:fill="FFFFFF"/>
        <w:ind w:firstLine="450"/>
        <w:jc w:val="center"/>
        <w:rPr>
          <w:sz w:val="28"/>
          <w:szCs w:val="28"/>
        </w:rPr>
      </w:pPr>
      <w:r w:rsidRPr="0041263D">
        <w:rPr>
          <w:b/>
          <w:bCs/>
          <w:sz w:val="28"/>
          <w:szCs w:val="28"/>
        </w:rPr>
        <w:t>ГЛАВА 5</w:t>
      </w:r>
    </w:p>
    <w:p w14:paraId="2C0A4C4A" w14:textId="035525E8" w:rsidR="00D85BE4" w:rsidRPr="0041263D" w:rsidRDefault="00D85BE4" w:rsidP="00D85BE4">
      <w:pPr>
        <w:shd w:val="clear" w:color="auto" w:fill="FFFFFF"/>
        <w:ind w:firstLine="450"/>
        <w:jc w:val="center"/>
        <w:rPr>
          <w:b/>
          <w:bCs/>
          <w:sz w:val="28"/>
          <w:szCs w:val="28"/>
        </w:rPr>
      </w:pPr>
      <w:r w:rsidRPr="0041263D">
        <w:rPr>
          <w:b/>
          <w:bCs/>
          <w:sz w:val="28"/>
          <w:szCs w:val="28"/>
        </w:rPr>
        <w:t>ТРЕБОВАНИЯ К УЧЕБНО-ПРОГРАММНОЙ ДОКУМЕНТАЦИИ ОБРАЗОВАТЕЛЬНЫХ ПРОГРАММ ВЫСШЕГО ОБРАЗОВАНИЯ</w:t>
      </w:r>
      <w:r w:rsidR="00180221" w:rsidRPr="0041263D">
        <w:rPr>
          <w:b/>
          <w:bCs/>
          <w:sz w:val="28"/>
          <w:szCs w:val="28"/>
        </w:rPr>
        <w:t xml:space="preserve"> </w:t>
      </w:r>
      <w:r w:rsidR="00180221" w:rsidRPr="0041263D">
        <w:rPr>
          <w:b/>
          <w:sz w:val="28"/>
          <w:szCs w:val="28"/>
          <w:lang w:val="en-US"/>
        </w:rPr>
        <w:t>I</w:t>
      </w:r>
      <w:r w:rsidR="00180221" w:rsidRPr="0041263D">
        <w:rPr>
          <w:b/>
          <w:sz w:val="28"/>
          <w:szCs w:val="28"/>
        </w:rPr>
        <w:t xml:space="preserve"> СТУПЕНИ</w:t>
      </w:r>
    </w:p>
    <w:p w14:paraId="221D909F" w14:textId="77777777" w:rsidR="00D85BE4" w:rsidRPr="0041263D" w:rsidRDefault="00D85BE4" w:rsidP="00D85BE4">
      <w:pPr>
        <w:pStyle w:val="1"/>
        <w:keepNext w:val="0"/>
        <w:spacing w:before="0" w:after="0" w:line="218" w:lineRule="auto"/>
        <w:ind w:firstLine="709"/>
        <w:rPr>
          <w:b w:val="0"/>
          <w:sz w:val="28"/>
          <w:szCs w:val="28"/>
        </w:rPr>
      </w:pPr>
    </w:p>
    <w:p w14:paraId="6341E027" w14:textId="77777777" w:rsidR="00D85BE4" w:rsidRPr="0041263D" w:rsidRDefault="00D85BE4" w:rsidP="00D85BE4">
      <w:pPr>
        <w:pStyle w:val="1"/>
        <w:keepNext w:val="0"/>
        <w:spacing w:before="0" w:after="0" w:line="218" w:lineRule="auto"/>
        <w:ind w:firstLine="709"/>
        <w:rPr>
          <w:b w:val="0"/>
          <w:sz w:val="28"/>
          <w:szCs w:val="28"/>
        </w:rPr>
      </w:pPr>
      <w:r w:rsidRPr="0041263D">
        <w:rPr>
          <w:b w:val="0"/>
          <w:sz w:val="28"/>
          <w:szCs w:val="28"/>
        </w:rPr>
        <w:t xml:space="preserve">19. Образовательная программа высшего образования </w:t>
      </w:r>
      <w:r w:rsidRPr="0041263D">
        <w:rPr>
          <w:b w:val="0"/>
          <w:sz w:val="28"/>
          <w:szCs w:val="28"/>
          <w:lang w:val="en-US"/>
        </w:rPr>
        <w:t>I</w:t>
      </w:r>
      <w:r w:rsidRPr="0041263D">
        <w:rPr>
          <w:b w:val="0"/>
          <w:sz w:val="28"/>
          <w:szCs w:val="28"/>
        </w:rPr>
        <w:t xml:space="preserve"> ступени включает следующую учебно-программную документацию:</w:t>
      </w:r>
    </w:p>
    <w:p w14:paraId="71412171" w14:textId="77777777" w:rsidR="00D85BE4" w:rsidRPr="0041263D" w:rsidRDefault="00D85BE4" w:rsidP="00D85BE4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28"/>
          <w:szCs w:val="28"/>
        </w:rPr>
      </w:pPr>
      <w:r w:rsidRPr="0041263D">
        <w:rPr>
          <w:b w:val="0"/>
          <w:spacing w:val="-6"/>
          <w:sz w:val="28"/>
          <w:szCs w:val="28"/>
        </w:rPr>
        <w:t>типовой учебный план по специальности (направлению специальности);</w:t>
      </w:r>
    </w:p>
    <w:p w14:paraId="6AACCDC1" w14:textId="77777777" w:rsidR="00D85BE4" w:rsidRPr="0041263D" w:rsidRDefault="00D85BE4" w:rsidP="00D85BE4">
      <w:pPr>
        <w:spacing w:line="21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учебный план учреждения высшего образования по специальности (направлению специальности);</w:t>
      </w:r>
    </w:p>
    <w:p w14:paraId="025E5FED" w14:textId="77777777" w:rsidR="00D85BE4" w:rsidRPr="0041263D" w:rsidRDefault="00D85BE4" w:rsidP="00D85BE4">
      <w:pPr>
        <w:spacing w:line="21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типовые учебные программы по учебным дисциплинам;</w:t>
      </w:r>
    </w:p>
    <w:p w14:paraId="7992AF68" w14:textId="77777777" w:rsidR="00D85BE4" w:rsidRPr="0041263D" w:rsidRDefault="00D85BE4" w:rsidP="00D85BE4">
      <w:pPr>
        <w:spacing w:line="21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учебные программы учреждения высшего образования по учебным дисциплинам;</w:t>
      </w:r>
    </w:p>
    <w:p w14:paraId="0B601E5A" w14:textId="77777777" w:rsidR="00D85BE4" w:rsidRPr="0041263D" w:rsidRDefault="00D85BE4" w:rsidP="00D85BE4">
      <w:pPr>
        <w:pStyle w:val="1"/>
        <w:keepNext w:val="0"/>
        <w:spacing w:before="0" w:after="0" w:line="218" w:lineRule="auto"/>
        <w:ind w:firstLine="709"/>
        <w:rPr>
          <w:b w:val="0"/>
          <w:sz w:val="28"/>
          <w:szCs w:val="28"/>
        </w:rPr>
      </w:pPr>
      <w:r w:rsidRPr="0041263D">
        <w:rPr>
          <w:b w:val="0"/>
          <w:sz w:val="28"/>
          <w:szCs w:val="28"/>
        </w:rPr>
        <w:t>программы практик.</w:t>
      </w:r>
    </w:p>
    <w:p w14:paraId="01790697" w14:textId="77777777" w:rsidR="00D85BE4" w:rsidRPr="0041263D" w:rsidRDefault="00D85BE4" w:rsidP="00D85BE4">
      <w:pPr>
        <w:spacing w:line="21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1AFE828F" w14:textId="77777777" w:rsidR="00D85BE4" w:rsidRPr="0041263D" w:rsidRDefault="00D85BE4" w:rsidP="00D85BE4">
      <w:pPr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</w:t>
      </w:r>
    </w:p>
    <w:p w14:paraId="30E3682A" w14:textId="77777777" w:rsidR="00D85BE4" w:rsidRPr="0041263D" w:rsidRDefault="00D85BE4" w:rsidP="00D85BE4">
      <w:pPr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1F1FEBCA" w14:textId="747F9F51" w:rsidR="00D85BE4" w:rsidRPr="0041263D" w:rsidRDefault="00D85BE4" w:rsidP="00D85BE4">
      <w:pPr>
        <w:suppressAutoHyphens/>
        <w:spacing w:line="235" w:lineRule="auto"/>
        <w:ind w:firstLine="709"/>
        <w:jc w:val="both"/>
        <w:outlineLvl w:val="0"/>
        <w:rPr>
          <w:sz w:val="28"/>
          <w:szCs w:val="28"/>
          <w:lang w:val="be-BY"/>
        </w:rPr>
      </w:pPr>
      <w:r w:rsidRPr="0041263D">
        <w:rPr>
          <w:sz w:val="28"/>
          <w:szCs w:val="28"/>
        </w:rPr>
        <w:t xml:space="preserve">21. Учебный план учреждения высшего образования по специальности </w:t>
      </w:r>
      <w:r w:rsidRPr="0041263D">
        <w:rPr>
          <w:bCs/>
          <w:sz w:val="28"/>
          <w:szCs w:val="28"/>
        </w:rPr>
        <w:t>1</w:t>
      </w:r>
      <w:r w:rsidRPr="0041263D">
        <w:rPr>
          <w:spacing w:val="-6"/>
          <w:sz w:val="28"/>
          <w:szCs w:val="28"/>
        </w:rPr>
        <w:t>-02 03 01 «Белорусский язык и литература»</w:t>
      </w:r>
      <w:r w:rsidRPr="0041263D">
        <w:rPr>
          <w:sz w:val="28"/>
          <w:szCs w:val="28"/>
        </w:rPr>
        <w:t xml:space="preserve"> разрабатывается в соответствии со структурой, приведенной в таблице 1.</w:t>
      </w:r>
    </w:p>
    <w:p w14:paraId="0E717DAA" w14:textId="77777777" w:rsidR="005B2811" w:rsidRPr="0041263D" w:rsidRDefault="005B2811" w:rsidP="00D85BE4">
      <w:pPr>
        <w:ind w:firstLine="703"/>
        <w:jc w:val="right"/>
        <w:rPr>
          <w:sz w:val="28"/>
          <w:szCs w:val="28"/>
          <w:lang w:val="en-US"/>
        </w:rPr>
      </w:pPr>
      <w:r w:rsidRPr="0041263D">
        <w:rPr>
          <w:sz w:val="28"/>
          <w:szCs w:val="28"/>
        </w:rPr>
        <w:t>Таблица 1</w:t>
      </w: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50"/>
        <w:gridCol w:w="2693"/>
      </w:tblGrid>
      <w:tr w:rsidR="00017EC5" w:rsidRPr="0041263D" w14:paraId="41E3EA0F" w14:textId="77777777" w:rsidTr="00DE49D3">
        <w:trPr>
          <w:cantSplit/>
          <w:trHeight w:val="562"/>
        </w:trPr>
        <w:tc>
          <w:tcPr>
            <w:tcW w:w="851" w:type="dxa"/>
          </w:tcPr>
          <w:p w14:paraId="32EEAC0A" w14:textId="77777777" w:rsidR="00017EC5" w:rsidRPr="0041263D" w:rsidRDefault="00DE49D3" w:rsidP="005227F2">
            <w:pPr>
              <w:jc w:val="center"/>
              <w:rPr>
                <w:b/>
                <w:sz w:val="28"/>
                <w:szCs w:val="28"/>
              </w:rPr>
            </w:pPr>
            <w:r w:rsidRPr="0041263D">
              <w:rPr>
                <w:b/>
                <w:sz w:val="28"/>
                <w:szCs w:val="28"/>
              </w:rPr>
              <w:t>№</w:t>
            </w:r>
          </w:p>
          <w:p w14:paraId="094AC7D7" w14:textId="77777777" w:rsidR="00DE49D3" w:rsidRPr="0041263D" w:rsidRDefault="00DE49D3" w:rsidP="005227F2">
            <w:pPr>
              <w:jc w:val="center"/>
              <w:rPr>
                <w:b/>
                <w:sz w:val="28"/>
                <w:szCs w:val="28"/>
              </w:rPr>
            </w:pPr>
            <w:r w:rsidRPr="0041263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50" w:type="dxa"/>
          </w:tcPr>
          <w:p w14:paraId="14E12C2B" w14:textId="77777777" w:rsidR="00017EC5" w:rsidRPr="0041263D" w:rsidRDefault="00DE49D3" w:rsidP="00DE49D3">
            <w:pPr>
              <w:jc w:val="center"/>
              <w:rPr>
                <w:b/>
                <w:sz w:val="28"/>
                <w:szCs w:val="28"/>
              </w:rPr>
            </w:pPr>
            <w:r w:rsidRPr="0041263D">
              <w:rPr>
                <w:b/>
                <w:sz w:val="28"/>
                <w:szCs w:val="28"/>
              </w:rPr>
              <w:t>Наименование видов деятельности обучающегося,  модулей, учебных дисциплин</w:t>
            </w:r>
          </w:p>
        </w:tc>
        <w:tc>
          <w:tcPr>
            <w:tcW w:w="2693" w:type="dxa"/>
          </w:tcPr>
          <w:p w14:paraId="1D6835C8" w14:textId="77777777" w:rsidR="00017EC5" w:rsidRPr="0041263D" w:rsidRDefault="00DE49D3" w:rsidP="005227F2">
            <w:pPr>
              <w:jc w:val="center"/>
              <w:rPr>
                <w:b/>
                <w:sz w:val="28"/>
                <w:szCs w:val="28"/>
              </w:rPr>
            </w:pPr>
            <w:r w:rsidRPr="0041263D">
              <w:rPr>
                <w:b/>
                <w:sz w:val="28"/>
                <w:szCs w:val="28"/>
              </w:rPr>
              <w:t>Трудоемкость (в зачетных единицах)</w:t>
            </w:r>
          </w:p>
        </w:tc>
      </w:tr>
      <w:tr w:rsidR="00017EC5" w:rsidRPr="0041263D" w14:paraId="754F1753" w14:textId="77777777" w:rsidTr="00DE49D3">
        <w:tc>
          <w:tcPr>
            <w:tcW w:w="851" w:type="dxa"/>
          </w:tcPr>
          <w:p w14:paraId="5F972853" w14:textId="77777777" w:rsidR="00017EC5" w:rsidRPr="0041263D" w:rsidRDefault="00DE49D3" w:rsidP="00DE49D3">
            <w:pPr>
              <w:jc w:val="center"/>
              <w:rPr>
                <w:b/>
                <w:sz w:val="28"/>
                <w:szCs w:val="28"/>
              </w:rPr>
            </w:pPr>
            <w:r w:rsidRPr="0041263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50" w:type="dxa"/>
          </w:tcPr>
          <w:p w14:paraId="44F2E10D" w14:textId="77777777" w:rsidR="00DE49D3" w:rsidRPr="0041263D" w:rsidRDefault="00DE49D3" w:rsidP="00DE49D3">
            <w:pPr>
              <w:jc w:val="both"/>
              <w:rPr>
                <w:b/>
                <w:sz w:val="28"/>
                <w:szCs w:val="28"/>
              </w:rPr>
            </w:pPr>
            <w:r w:rsidRPr="0041263D">
              <w:rPr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2693" w:type="dxa"/>
          </w:tcPr>
          <w:p w14:paraId="34B094F4" w14:textId="77777777" w:rsidR="00017EC5" w:rsidRPr="0041263D" w:rsidRDefault="008823BF" w:rsidP="00312388">
            <w:pPr>
              <w:jc w:val="center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2</w:t>
            </w:r>
            <w:r w:rsidR="00312388" w:rsidRPr="0041263D">
              <w:rPr>
                <w:sz w:val="28"/>
                <w:szCs w:val="28"/>
              </w:rPr>
              <w:t>08</w:t>
            </w:r>
          </w:p>
        </w:tc>
      </w:tr>
      <w:tr w:rsidR="00017EC5" w:rsidRPr="0041263D" w14:paraId="1F85B0AF" w14:textId="77777777" w:rsidTr="00DE49D3">
        <w:tc>
          <w:tcPr>
            <w:tcW w:w="851" w:type="dxa"/>
          </w:tcPr>
          <w:p w14:paraId="763EBE50" w14:textId="77777777" w:rsidR="00017EC5" w:rsidRPr="0041263D" w:rsidRDefault="00DE49D3" w:rsidP="00DE49D3">
            <w:pPr>
              <w:jc w:val="center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1.1.</w:t>
            </w:r>
          </w:p>
        </w:tc>
        <w:tc>
          <w:tcPr>
            <w:tcW w:w="6350" w:type="dxa"/>
          </w:tcPr>
          <w:p w14:paraId="60180A4E" w14:textId="77777777" w:rsidR="00DE49D3" w:rsidRPr="0041263D" w:rsidRDefault="00DE49D3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Государственный компонент:</w:t>
            </w:r>
          </w:p>
          <w:p w14:paraId="15504D4C" w14:textId="77777777" w:rsidR="00312388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Социально-гуманитарные дисциплины 1»</w:t>
            </w:r>
          </w:p>
          <w:p w14:paraId="44B212DC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lastRenderedPageBreak/>
              <w:t>Философия</w:t>
            </w:r>
          </w:p>
          <w:p w14:paraId="7E8A48E0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стория</w:t>
            </w:r>
          </w:p>
          <w:p w14:paraId="1A1ABA1B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Экономика</w:t>
            </w:r>
          </w:p>
          <w:p w14:paraId="0E6253AF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Политология</w:t>
            </w:r>
          </w:p>
          <w:p w14:paraId="6D312B0D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Общепрофессиональные дисциплины»</w:t>
            </w:r>
          </w:p>
          <w:p w14:paraId="124D80B2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ностранный язык (общее владение)</w:t>
            </w:r>
          </w:p>
          <w:p w14:paraId="424EE097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ностранный язык (профессиональный)</w:t>
            </w:r>
          </w:p>
          <w:p w14:paraId="670AD5F9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нформационные технологии в образовании</w:t>
            </w:r>
          </w:p>
          <w:p w14:paraId="25BF987C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Образование и личность в современном социуме»</w:t>
            </w:r>
          </w:p>
          <w:p w14:paraId="42499D85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Основы психологии и педагогики</w:t>
            </w:r>
          </w:p>
          <w:p w14:paraId="1D2CD44E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оциальная психология</w:t>
            </w:r>
          </w:p>
          <w:p w14:paraId="5BD977C5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Педагогика и психология»</w:t>
            </w:r>
          </w:p>
          <w:p w14:paraId="40D4ACB0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Педагогика</w:t>
            </w:r>
          </w:p>
          <w:p w14:paraId="39F1B9E6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Педагогические технологии</w:t>
            </w:r>
          </w:p>
          <w:p w14:paraId="09757DDB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Возрастная и педагогическая психология</w:t>
            </w:r>
          </w:p>
          <w:p w14:paraId="7B69F11A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Курсовая работа 1</w:t>
            </w:r>
          </w:p>
          <w:p w14:paraId="2A537BA4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Инновации в обучении и воспитании»</w:t>
            </w:r>
          </w:p>
          <w:p w14:paraId="5FBB0C88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нновационные практики в образовании</w:t>
            </w:r>
          </w:p>
          <w:p w14:paraId="25DCA1F6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нклюзивная образовательная практика</w:t>
            </w:r>
          </w:p>
          <w:p w14:paraId="1C3E2B11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История белорусской литературы 1»</w:t>
            </w:r>
          </w:p>
          <w:p w14:paraId="1806F6B5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История белорусской литературы </w:t>
            </w:r>
            <w:r w:rsidRPr="0041263D">
              <w:rPr>
                <w:sz w:val="28"/>
                <w:szCs w:val="28"/>
                <w:lang w:val="en-US"/>
              </w:rPr>
              <w:t>XI</w:t>
            </w:r>
            <w:r w:rsidRPr="0041263D">
              <w:rPr>
                <w:sz w:val="28"/>
                <w:szCs w:val="28"/>
              </w:rPr>
              <w:t>-</w:t>
            </w:r>
            <w:r w:rsidRPr="0041263D">
              <w:rPr>
                <w:sz w:val="28"/>
                <w:szCs w:val="28"/>
                <w:lang w:val="en-US"/>
              </w:rPr>
              <w:t>XVI</w:t>
            </w:r>
            <w:r w:rsidRPr="0041263D">
              <w:rPr>
                <w:sz w:val="28"/>
                <w:szCs w:val="28"/>
              </w:rPr>
              <w:t xml:space="preserve"> веков</w:t>
            </w:r>
          </w:p>
          <w:p w14:paraId="5E3334D3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История белорусской литературы </w:t>
            </w:r>
            <w:r w:rsidRPr="0041263D">
              <w:rPr>
                <w:sz w:val="28"/>
                <w:szCs w:val="28"/>
                <w:lang w:val="en-US"/>
              </w:rPr>
              <w:t>XVII</w:t>
            </w:r>
            <w:r w:rsidRPr="0041263D">
              <w:rPr>
                <w:sz w:val="28"/>
                <w:szCs w:val="28"/>
              </w:rPr>
              <w:t>-</w:t>
            </w:r>
            <w:r w:rsidRPr="0041263D">
              <w:rPr>
                <w:sz w:val="28"/>
                <w:szCs w:val="28"/>
                <w:lang w:val="en-US"/>
              </w:rPr>
              <w:t>XVIII</w:t>
            </w:r>
            <w:r w:rsidRPr="0041263D">
              <w:rPr>
                <w:sz w:val="28"/>
                <w:szCs w:val="28"/>
              </w:rPr>
              <w:t xml:space="preserve"> веков</w:t>
            </w:r>
          </w:p>
          <w:p w14:paraId="6D7E6FE5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Современный белорусский литературный язык 1»</w:t>
            </w:r>
          </w:p>
          <w:p w14:paraId="26979DF4" w14:textId="77777777" w:rsidR="0043107E" w:rsidRPr="0041263D" w:rsidRDefault="0043107E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Фонетика, фонология, </w:t>
            </w:r>
            <w:r w:rsidR="006F369B" w:rsidRPr="0041263D">
              <w:rPr>
                <w:sz w:val="28"/>
                <w:szCs w:val="28"/>
              </w:rPr>
              <w:t>орфоэпия, графика, орфография</w:t>
            </w:r>
          </w:p>
          <w:p w14:paraId="21935390" w14:textId="77777777" w:rsidR="003864FD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Лексика, фразеология, лексикография, </w:t>
            </w:r>
            <w:proofErr w:type="spellStart"/>
            <w:r w:rsidRPr="0041263D">
              <w:rPr>
                <w:sz w:val="28"/>
                <w:szCs w:val="28"/>
              </w:rPr>
              <w:t>морфемика</w:t>
            </w:r>
            <w:proofErr w:type="spellEnd"/>
            <w:r w:rsidRPr="0041263D">
              <w:rPr>
                <w:sz w:val="28"/>
                <w:szCs w:val="28"/>
              </w:rPr>
              <w:t>, словообразование</w:t>
            </w:r>
          </w:p>
          <w:p w14:paraId="2BF97E73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Прикладная лингвистика»</w:t>
            </w:r>
          </w:p>
          <w:p w14:paraId="1D74D207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Белорусская лексикография</w:t>
            </w:r>
          </w:p>
          <w:p w14:paraId="25AA1EA0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Практикум по белорусскому языку</w:t>
            </w:r>
          </w:p>
          <w:p w14:paraId="0A65AFED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Основы лингвистических исследований</w:t>
            </w:r>
          </w:p>
          <w:p w14:paraId="7A1ADBBB" w14:textId="77777777" w:rsidR="006F369B" w:rsidRPr="0041263D" w:rsidRDefault="006F369B" w:rsidP="006F369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Современный белорусский литературный язык 2»</w:t>
            </w:r>
          </w:p>
          <w:p w14:paraId="736C7D75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рфология (именные части речи)</w:t>
            </w:r>
          </w:p>
          <w:p w14:paraId="2415DA55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рфология (глагол, наречие, служебные части речи)</w:t>
            </w:r>
          </w:p>
          <w:p w14:paraId="7565A6D9" w14:textId="77777777" w:rsidR="006F369B" w:rsidRPr="0041263D" w:rsidRDefault="006F369B" w:rsidP="006F369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История белорусской литературы 2»</w:t>
            </w:r>
          </w:p>
          <w:p w14:paraId="57BEC6F8" w14:textId="77777777" w:rsidR="006F369B" w:rsidRPr="0041263D" w:rsidRDefault="006F369B" w:rsidP="006F369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История белорусской литературы </w:t>
            </w:r>
            <w:r w:rsidRPr="0041263D">
              <w:rPr>
                <w:sz w:val="28"/>
                <w:szCs w:val="28"/>
                <w:lang w:val="en-US"/>
              </w:rPr>
              <w:t>XIX</w:t>
            </w:r>
            <w:r w:rsidRPr="0041263D">
              <w:rPr>
                <w:sz w:val="28"/>
                <w:szCs w:val="28"/>
              </w:rPr>
              <w:t xml:space="preserve"> века</w:t>
            </w:r>
          </w:p>
          <w:p w14:paraId="4CE406EA" w14:textId="77777777" w:rsidR="006F369B" w:rsidRPr="0041263D" w:rsidRDefault="006F369B" w:rsidP="006F369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История белорусской литературы </w:t>
            </w:r>
            <w:proofErr w:type="spellStart"/>
            <w:r w:rsidRPr="0041263D">
              <w:rPr>
                <w:sz w:val="28"/>
                <w:szCs w:val="28"/>
              </w:rPr>
              <w:t>Нашенивского</w:t>
            </w:r>
            <w:proofErr w:type="spellEnd"/>
            <w:r w:rsidRPr="0041263D">
              <w:rPr>
                <w:sz w:val="28"/>
                <w:szCs w:val="28"/>
              </w:rPr>
              <w:t xml:space="preserve"> периода</w:t>
            </w:r>
          </w:p>
          <w:p w14:paraId="62EA0B48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Литературное редактирование и критика»</w:t>
            </w:r>
          </w:p>
          <w:p w14:paraId="47BFC5E9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lastRenderedPageBreak/>
              <w:t>Литературное редактирование</w:t>
            </w:r>
          </w:p>
          <w:p w14:paraId="2318660B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Литературная критика</w:t>
            </w:r>
          </w:p>
          <w:p w14:paraId="7A0F8B22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Методики преподавания специальных дисциплин»</w:t>
            </w:r>
          </w:p>
          <w:p w14:paraId="4159A112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етодика преподавания белорусского языка</w:t>
            </w:r>
          </w:p>
          <w:p w14:paraId="268503FC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етодика преподавания белорусской литературы</w:t>
            </w:r>
          </w:p>
          <w:p w14:paraId="57F6A938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Актуальные аспекты методики преподавания белорусской литературы</w:t>
            </w:r>
          </w:p>
          <w:p w14:paraId="2CC6BEE8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Курсовая работа 2</w:t>
            </w:r>
          </w:p>
          <w:p w14:paraId="5F96A3E5" w14:textId="77777777" w:rsidR="006F369B" w:rsidRPr="0041263D" w:rsidRDefault="006F369B" w:rsidP="006F369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Современный белорусский литературный язык 3»</w:t>
            </w:r>
          </w:p>
          <w:p w14:paraId="311A6B53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интаксис (словосочетание, простое предложение)</w:t>
            </w:r>
          </w:p>
          <w:p w14:paraId="5D940E8A" w14:textId="77777777" w:rsidR="006F369B" w:rsidRPr="0041263D" w:rsidRDefault="006F369B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интаксис (сложное предложение)</w:t>
            </w:r>
          </w:p>
          <w:p w14:paraId="13FEB79A" w14:textId="77777777" w:rsidR="006F369B" w:rsidRPr="0041263D" w:rsidRDefault="006F369B" w:rsidP="006F369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История белорусской литературы 3»</w:t>
            </w:r>
          </w:p>
          <w:p w14:paraId="2DD63EE7" w14:textId="77777777" w:rsidR="006F369B" w:rsidRPr="0041263D" w:rsidRDefault="0047034C" w:rsidP="006F369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История белорусской литературы 20-30 гг. </w:t>
            </w:r>
            <w:r w:rsidRPr="0041263D">
              <w:rPr>
                <w:sz w:val="28"/>
                <w:szCs w:val="28"/>
                <w:lang w:val="en-US"/>
              </w:rPr>
              <w:t>XX</w:t>
            </w:r>
            <w:r w:rsidRPr="0041263D">
              <w:rPr>
                <w:sz w:val="28"/>
                <w:szCs w:val="28"/>
              </w:rPr>
              <w:t xml:space="preserve"> века</w:t>
            </w:r>
          </w:p>
          <w:p w14:paraId="0F37E0FD" w14:textId="77777777" w:rsidR="006F369B" w:rsidRPr="0041263D" w:rsidRDefault="0047034C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стория белорусской литературы периода Великой Отечественной войны и послевоенного десятилетия</w:t>
            </w:r>
          </w:p>
          <w:p w14:paraId="6DBEFECF" w14:textId="77777777" w:rsidR="0047034C" w:rsidRPr="0041263D" w:rsidRDefault="0047034C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Актуальные проблемы современного литературоведения»</w:t>
            </w:r>
          </w:p>
          <w:p w14:paraId="53422E2E" w14:textId="77777777" w:rsidR="0047034C" w:rsidRPr="0041263D" w:rsidRDefault="0047034C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овременное зарубежное литературоведение</w:t>
            </w:r>
          </w:p>
          <w:p w14:paraId="2CF2729A" w14:textId="77777777" w:rsidR="0047034C" w:rsidRPr="0041263D" w:rsidRDefault="0047034C" w:rsidP="003D5D4D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равнительное литературоведение</w:t>
            </w:r>
          </w:p>
          <w:p w14:paraId="6C235A41" w14:textId="77777777" w:rsidR="0047034C" w:rsidRPr="0041263D" w:rsidRDefault="0047034C" w:rsidP="0047034C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Современный белорусский литературный язык 4»</w:t>
            </w:r>
          </w:p>
          <w:p w14:paraId="234A676D" w14:textId="77777777" w:rsidR="0047034C" w:rsidRPr="0041263D" w:rsidRDefault="0047034C" w:rsidP="0047034C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тилистика</w:t>
            </w:r>
          </w:p>
          <w:p w14:paraId="786E8527" w14:textId="77777777" w:rsidR="0047034C" w:rsidRPr="0041263D" w:rsidRDefault="0047034C" w:rsidP="0047034C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Текст, чужая речь, пунктуация.</w:t>
            </w:r>
          </w:p>
          <w:p w14:paraId="42F73117" w14:textId="77777777" w:rsidR="0047034C" w:rsidRPr="0041263D" w:rsidRDefault="0047034C" w:rsidP="0047034C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Аспектное языкознание»</w:t>
            </w:r>
          </w:p>
          <w:p w14:paraId="20230604" w14:textId="77777777" w:rsidR="0047034C" w:rsidRPr="0041263D" w:rsidRDefault="0047034C" w:rsidP="0047034C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Белорусская палеография</w:t>
            </w:r>
          </w:p>
          <w:p w14:paraId="7AAA85F1" w14:textId="77777777" w:rsidR="0047034C" w:rsidRPr="0041263D" w:rsidRDefault="0047034C" w:rsidP="0047034C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равнительная грамматика восточнославянских языков</w:t>
            </w:r>
          </w:p>
          <w:p w14:paraId="7AE15B1E" w14:textId="77777777" w:rsidR="0047034C" w:rsidRPr="0041263D" w:rsidRDefault="0047034C" w:rsidP="0047034C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Модуль «История белорусской литературы второй половины </w:t>
            </w:r>
            <w:r w:rsidRPr="0041263D">
              <w:rPr>
                <w:sz w:val="28"/>
                <w:szCs w:val="28"/>
                <w:lang w:val="en-US"/>
              </w:rPr>
              <w:t>XX</w:t>
            </w:r>
            <w:r w:rsidRPr="0041263D">
              <w:rPr>
                <w:sz w:val="28"/>
                <w:szCs w:val="28"/>
              </w:rPr>
              <w:t xml:space="preserve"> - начала </w:t>
            </w:r>
            <w:r w:rsidRPr="0041263D">
              <w:rPr>
                <w:sz w:val="28"/>
                <w:szCs w:val="28"/>
                <w:lang w:val="en-US"/>
              </w:rPr>
              <w:t>XXI</w:t>
            </w:r>
            <w:r w:rsidRPr="0041263D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693" w:type="dxa"/>
          </w:tcPr>
          <w:p w14:paraId="327195BF" w14:textId="64D5CE2F" w:rsidR="00017EC5" w:rsidRPr="0041263D" w:rsidRDefault="002E2E53" w:rsidP="00FB2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-</w:t>
            </w:r>
            <w:r w:rsidR="00312388" w:rsidRPr="0041263D">
              <w:rPr>
                <w:sz w:val="28"/>
                <w:szCs w:val="28"/>
              </w:rPr>
              <w:t>130</w:t>
            </w:r>
          </w:p>
          <w:p w14:paraId="4A8A8000" w14:textId="77777777" w:rsidR="0047034C" w:rsidRPr="0041263D" w:rsidRDefault="0047034C" w:rsidP="00FB2499">
            <w:pPr>
              <w:jc w:val="center"/>
              <w:rPr>
                <w:sz w:val="28"/>
                <w:szCs w:val="28"/>
              </w:rPr>
            </w:pPr>
          </w:p>
          <w:p w14:paraId="3E5D6202" w14:textId="77777777" w:rsidR="0047034C" w:rsidRPr="0041263D" w:rsidRDefault="0047034C" w:rsidP="00FB2499">
            <w:pPr>
              <w:jc w:val="center"/>
              <w:rPr>
                <w:sz w:val="28"/>
                <w:szCs w:val="28"/>
              </w:rPr>
            </w:pPr>
          </w:p>
        </w:tc>
      </w:tr>
      <w:tr w:rsidR="00017EC5" w:rsidRPr="0041263D" w14:paraId="226E81DA" w14:textId="77777777" w:rsidTr="00DE49D3">
        <w:tc>
          <w:tcPr>
            <w:tcW w:w="851" w:type="dxa"/>
          </w:tcPr>
          <w:p w14:paraId="66D7E7C3" w14:textId="77777777" w:rsidR="00017EC5" w:rsidRPr="0041263D" w:rsidRDefault="00DE49D3" w:rsidP="00DE49D3">
            <w:pPr>
              <w:jc w:val="center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350" w:type="dxa"/>
          </w:tcPr>
          <w:p w14:paraId="03E31AE8" w14:textId="77777777" w:rsidR="00017EC5" w:rsidRPr="0041263D" w:rsidRDefault="00DE49D3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Компонент учреждения высшего образования</w:t>
            </w:r>
          </w:p>
        </w:tc>
        <w:tc>
          <w:tcPr>
            <w:tcW w:w="2693" w:type="dxa"/>
          </w:tcPr>
          <w:p w14:paraId="3A8BDB72" w14:textId="286486C3" w:rsidR="00017EC5" w:rsidRPr="0041263D" w:rsidRDefault="00312388" w:rsidP="00E54A07">
            <w:pPr>
              <w:jc w:val="center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78</w:t>
            </w:r>
            <w:r w:rsidR="002E2E53">
              <w:rPr>
                <w:sz w:val="28"/>
                <w:szCs w:val="28"/>
              </w:rPr>
              <w:t>-88</w:t>
            </w:r>
          </w:p>
        </w:tc>
      </w:tr>
      <w:tr w:rsidR="00017EC5" w:rsidRPr="0041263D" w14:paraId="701DEA79" w14:textId="77777777" w:rsidTr="00DE49D3">
        <w:tc>
          <w:tcPr>
            <w:tcW w:w="851" w:type="dxa"/>
          </w:tcPr>
          <w:p w14:paraId="04784F15" w14:textId="77777777" w:rsidR="00017EC5" w:rsidRPr="0041263D" w:rsidRDefault="00DE49D3" w:rsidP="00DE49D3">
            <w:pPr>
              <w:jc w:val="center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1.3.</w:t>
            </w:r>
          </w:p>
        </w:tc>
        <w:tc>
          <w:tcPr>
            <w:tcW w:w="6350" w:type="dxa"/>
          </w:tcPr>
          <w:p w14:paraId="167E85AA" w14:textId="77777777" w:rsidR="00017EC5" w:rsidRPr="0041263D" w:rsidRDefault="00DE49D3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2693" w:type="dxa"/>
          </w:tcPr>
          <w:p w14:paraId="0EDA849B" w14:textId="77777777" w:rsidR="00017EC5" w:rsidRPr="0041263D" w:rsidRDefault="00017EC5" w:rsidP="00CC5CD4">
            <w:pPr>
              <w:jc w:val="center"/>
              <w:rPr>
                <w:sz w:val="28"/>
                <w:szCs w:val="28"/>
              </w:rPr>
            </w:pPr>
          </w:p>
        </w:tc>
      </w:tr>
      <w:tr w:rsidR="00017EC5" w:rsidRPr="0041263D" w14:paraId="019FED62" w14:textId="77777777" w:rsidTr="00DE49D3">
        <w:tc>
          <w:tcPr>
            <w:tcW w:w="851" w:type="dxa"/>
          </w:tcPr>
          <w:p w14:paraId="46B91EB1" w14:textId="77777777" w:rsidR="00017EC5" w:rsidRPr="0041263D" w:rsidRDefault="00DE49D3" w:rsidP="00DE49D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28"/>
                <w:szCs w:val="28"/>
              </w:rPr>
            </w:pPr>
            <w:r w:rsidRPr="0041263D">
              <w:rPr>
                <w:spacing w:val="-4"/>
                <w:sz w:val="28"/>
                <w:szCs w:val="28"/>
              </w:rPr>
              <w:t>1.4.</w:t>
            </w:r>
          </w:p>
        </w:tc>
        <w:tc>
          <w:tcPr>
            <w:tcW w:w="6350" w:type="dxa"/>
          </w:tcPr>
          <w:p w14:paraId="46DB3428" w14:textId="77777777" w:rsidR="00017EC5" w:rsidRPr="0041263D" w:rsidRDefault="00DE49D3" w:rsidP="00DE49D3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Дополнительные виды обучения</w:t>
            </w:r>
          </w:p>
        </w:tc>
        <w:tc>
          <w:tcPr>
            <w:tcW w:w="2693" w:type="dxa"/>
          </w:tcPr>
          <w:p w14:paraId="626CC3C9" w14:textId="77777777" w:rsidR="00017EC5" w:rsidRPr="0041263D" w:rsidRDefault="00017EC5" w:rsidP="00466409">
            <w:pPr>
              <w:jc w:val="center"/>
              <w:rPr>
                <w:sz w:val="28"/>
                <w:szCs w:val="28"/>
              </w:rPr>
            </w:pPr>
          </w:p>
        </w:tc>
      </w:tr>
      <w:tr w:rsidR="008823BF" w:rsidRPr="0041263D" w14:paraId="7F3788A4" w14:textId="77777777" w:rsidTr="00DE49D3">
        <w:tc>
          <w:tcPr>
            <w:tcW w:w="851" w:type="dxa"/>
          </w:tcPr>
          <w:p w14:paraId="6F6289A3" w14:textId="77777777" w:rsidR="008823BF" w:rsidRPr="0041263D" w:rsidRDefault="008823BF" w:rsidP="00DE49D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pacing w:val="-4"/>
                <w:sz w:val="28"/>
                <w:szCs w:val="28"/>
              </w:rPr>
            </w:pPr>
            <w:r w:rsidRPr="0041263D">
              <w:rPr>
                <w:b/>
                <w:spacing w:val="-4"/>
                <w:sz w:val="28"/>
                <w:szCs w:val="28"/>
              </w:rPr>
              <w:t>2.</w:t>
            </w:r>
          </w:p>
        </w:tc>
        <w:tc>
          <w:tcPr>
            <w:tcW w:w="6350" w:type="dxa"/>
            <w:shd w:val="clear" w:color="auto" w:fill="auto"/>
          </w:tcPr>
          <w:p w14:paraId="32472588" w14:textId="77777777" w:rsidR="008823BF" w:rsidRPr="0041263D" w:rsidRDefault="008823BF" w:rsidP="00DE49D3">
            <w:pPr>
              <w:jc w:val="both"/>
              <w:rPr>
                <w:b/>
                <w:sz w:val="28"/>
                <w:szCs w:val="28"/>
              </w:rPr>
            </w:pPr>
            <w:r w:rsidRPr="0041263D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693" w:type="dxa"/>
          </w:tcPr>
          <w:p w14:paraId="6E77A666" w14:textId="77777777" w:rsidR="008823BF" w:rsidRPr="0041263D" w:rsidRDefault="00312388" w:rsidP="00A245FA">
            <w:pPr>
              <w:jc w:val="center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4</w:t>
            </w:r>
          </w:p>
        </w:tc>
      </w:tr>
      <w:tr w:rsidR="008823BF" w:rsidRPr="0041263D" w14:paraId="7594B684" w14:textId="77777777" w:rsidTr="00DE49D3">
        <w:tc>
          <w:tcPr>
            <w:tcW w:w="851" w:type="dxa"/>
          </w:tcPr>
          <w:p w14:paraId="108209DF" w14:textId="77777777" w:rsidR="008823BF" w:rsidRPr="0041263D" w:rsidRDefault="008823BF" w:rsidP="00DE49D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pacing w:val="-4"/>
                <w:sz w:val="28"/>
                <w:szCs w:val="28"/>
              </w:rPr>
            </w:pPr>
            <w:r w:rsidRPr="0041263D">
              <w:rPr>
                <w:b/>
                <w:spacing w:val="-4"/>
                <w:sz w:val="28"/>
                <w:szCs w:val="28"/>
              </w:rPr>
              <w:t>3.</w:t>
            </w:r>
          </w:p>
        </w:tc>
        <w:tc>
          <w:tcPr>
            <w:tcW w:w="6350" w:type="dxa"/>
            <w:shd w:val="clear" w:color="auto" w:fill="auto"/>
          </w:tcPr>
          <w:p w14:paraId="67C16116" w14:textId="77777777" w:rsidR="008823BF" w:rsidRPr="0041263D" w:rsidRDefault="008823BF" w:rsidP="00DE49D3">
            <w:pPr>
              <w:jc w:val="both"/>
              <w:rPr>
                <w:b/>
                <w:sz w:val="28"/>
                <w:szCs w:val="28"/>
              </w:rPr>
            </w:pPr>
            <w:r w:rsidRPr="0041263D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693" w:type="dxa"/>
          </w:tcPr>
          <w:p w14:paraId="00B6883A" w14:textId="77777777" w:rsidR="008823BF" w:rsidRPr="0041263D" w:rsidRDefault="00312388" w:rsidP="00CC5CD4">
            <w:pPr>
              <w:jc w:val="center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22</w:t>
            </w:r>
          </w:p>
        </w:tc>
      </w:tr>
      <w:tr w:rsidR="00DE49D3" w:rsidRPr="0041263D" w14:paraId="2E3FFDAC" w14:textId="77777777" w:rsidTr="00DE49D3">
        <w:tc>
          <w:tcPr>
            <w:tcW w:w="851" w:type="dxa"/>
          </w:tcPr>
          <w:p w14:paraId="652ACE8D" w14:textId="77777777" w:rsidR="00DE49D3" w:rsidRPr="0041263D" w:rsidRDefault="008823BF" w:rsidP="00DE49D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/>
                <w:spacing w:val="-4"/>
                <w:sz w:val="28"/>
                <w:szCs w:val="28"/>
              </w:rPr>
            </w:pPr>
            <w:r w:rsidRPr="0041263D">
              <w:rPr>
                <w:b/>
                <w:spacing w:val="-4"/>
                <w:sz w:val="28"/>
                <w:szCs w:val="28"/>
              </w:rPr>
              <w:t>4.</w:t>
            </w:r>
          </w:p>
        </w:tc>
        <w:tc>
          <w:tcPr>
            <w:tcW w:w="6350" w:type="dxa"/>
            <w:shd w:val="clear" w:color="auto" w:fill="auto"/>
          </w:tcPr>
          <w:p w14:paraId="3642F27B" w14:textId="77777777" w:rsidR="00DE49D3" w:rsidRPr="0041263D" w:rsidRDefault="00312388" w:rsidP="00DE49D3">
            <w:pPr>
              <w:jc w:val="both"/>
              <w:rPr>
                <w:b/>
                <w:sz w:val="28"/>
                <w:szCs w:val="28"/>
              </w:rPr>
            </w:pPr>
            <w:r w:rsidRPr="0041263D">
              <w:rPr>
                <w:b/>
                <w:sz w:val="28"/>
                <w:szCs w:val="28"/>
              </w:rPr>
              <w:t>Дипломное проектирование</w:t>
            </w:r>
          </w:p>
        </w:tc>
        <w:tc>
          <w:tcPr>
            <w:tcW w:w="2693" w:type="dxa"/>
          </w:tcPr>
          <w:p w14:paraId="415D2ACE" w14:textId="77777777" w:rsidR="00DE49D3" w:rsidRPr="0041263D" w:rsidRDefault="00312388" w:rsidP="00CC5CD4">
            <w:pPr>
              <w:jc w:val="center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6</w:t>
            </w:r>
          </w:p>
        </w:tc>
      </w:tr>
      <w:tr w:rsidR="008823BF" w:rsidRPr="0041263D" w14:paraId="0DAD37B3" w14:textId="77777777" w:rsidTr="00DE49D3">
        <w:tc>
          <w:tcPr>
            <w:tcW w:w="851" w:type="dxa"/>
          </w:tcPr>
          <w:p w14:paraId="67F38B58" w14:textId="77777777" w:rsidR="008823BF" w:rsidRPr="0041263D" w:rsidRDefault="008823BF" w:rsidP="00DE49D3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350" w:type="dxa"/>
            <w:shd w:val="clear" w:color="auto" w:fill="auto"/>
          </w:tcPr>
          <w:p w14:paraId="0535A356" w14:textId="77777777" w:rsidR="008823BF" w:rsidRPr="0041263D" w:rsidRDefault="008823BF" w:rsidP="00DE49D3">
            <w:pPr>
              <w:jc w:val="both"/>
              <w:rPr>
                <w:b/>
                <w:sz w:val="28"/>
                <w:szCs w:val="28"/>
              </w:rPr>
            </w:pPr>
            <w:r w:rsidRPr="0041263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14:paraId="75C7D116" w14:textId="77777777" w:rsidR="008823BF" w:rsidRPr="0041263D" w:rsidRDefault="0087652E" w:rsidP="00A245FA">
            <w:pPr>
              <w:jc w:val="center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2</w:t>
            </w:r>
            <w:r w:rsidR="00A245FA" w:rsidRPr="0041263D">
              <w:rPr>
                <w:sz w:val="28"/>
                <w:szCs w:val="28"/>
              </w:rPr>
              <w:t>40</w:t>
            </w:r>
          </w:p>
        </w:tc>
      </w:tr>
    </w:tbl>
    <w:p w14:paraId="360454C1" w14:textId="54D552BB" w:rsidR="00D85BE4" w:rsidRPr="0041263D" w:rsidRDefault="00D85BE4" w:rsidP="00D85BE4">
      <w:pPr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22. Распределение трудоемкости между отдельными модулями и учебными дисциплинами </w:t>
      </w:r>
      <w:r w:rsidRPr="0041263D">
        <w:rPr>
          <w:spacing w:val="-4"/>
          <w:sz w:val="28"/>
          <w:szCs w:val="28"/>
        </w:rPr>
        <w:t>государственного компонента, а также отдельными видами учебных и производственных</w:t>
      </w:r>
      <w:r w:rsidRPr="0041263D">
        <w:rPr>
          <w:sz w:val="28"/>
          <w:szCs w:val="28"/>
        </w:rPr>
        <w:t xml:space="preserve"> практик осуществляется учреждением высшего образования.</w:t>
      </w:r>
    </w:p>
    <w:p w14:paraId="2753C7D9" w14:textId="5C601745" w:rsidR="00D85BE4" w:rsidRPr="0041263D" w:rsidRDefault="00D85BE4" w:rsidP="00D85BE4">
      <w:pPr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lastRenderedPageBreak/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6D69A0F5" w14:textId="40415D01" w:rsidR="00180221" w:rsidRPr="0041263D" w:rsidRDefault="00180221" w:rsidP="00D85BE4">
      <w:pPr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5426A7CC" w14:textId="77777777" w:rsidR="00D85BE4" w:rsidRPr="0041263D" w:rsidRDefault="00D85BE4" w:rsidP="00D85BE4">
      <w:pPr>
        <w:ind w:firstLine="709"/>
        <w:jc w:val="both"/>
        <w:rPr>
          <w:sz w:val="28"/>
          <w:szCs w:val="28"/>
        </w:rPr>
      </w:pPr>
      <w:r w:rsidRPr="0041263D">
        <w:rPr>
          <w:spacing w:val="-2"/>
          <w:sz w:val="28"/>
          <w:szCs w:val="28"/>
        </w:rPr>
        <w:t>24. Трудоемкость каждой учебной дисциплины должна</w:t>
      </w:r>
      <w:r w:rsidRPr="0041263D">
        <w:rPr>
          <w:sz w:val="28"/>
          <w:szCs w:val="28"/>
        </w:rPr>
        <w:t xml:space="preserve"> </w:t>
      </w:r>
      <w:r w:rsidRPr="0041263D">
        <w:rPr>
          <w:spacing w:val="-4"/>
          <w:sz w:val="28"/>
          <w:szCs w:val="28"/>
        </w:rPr>
        <w:t xml:space="preserve">составлять не менее трех зачетных единиц. Соответственно, трудоемкость каждого модуля </w:t>
      </w:r>
      <w:r w:rsidRPr="0041263D">
        <w:rPr>
          <w:sz w:val="28"/>
          <w:szCs w:val="28"/>
        </w:rPr>
        <w:t>должна составлять не менее шести зачетных единиц.</w:t>
      </w:r>
    </w:p>
    <w:p w14:paraId="6A002063" w14:textId="1521F898" w:rsidR="00D85BE4" w:rsidRPr="0041263D" w:rsidRDefault="00D85BE4" w:rsidP="00D85BE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25. При разработке учебного плана учреждения высшего образования по специальности </w:t>
      </w:r>
      <w:r w:rsidR="00180221" w:rsidRPr="0041263D">
        <w:rPr>
          <w:sz w:val="28"/>
          <w:szCs w:val="28"/>
        </w:rPr>
        <w:t xml:space="preserve">(направлению специальности) </w:t>
      </w:r>
      <w:r w:rsidRPr="0041263D">
        <w:rPr>
          <w:sz w:val="28"/>
          <w:szCs w:val="28"/>
        </w:rPr>
        <w:t>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21E769A8" w14:textId="77777777" w:rsidR="00D85BE4" w:rsidRPr="0041263D" w:rsidRDefault="00D85BE4" w:rsidP="00D85BE4">
      <w:pPr>
        <w:ind w:firstLine="709"/>
        <w:jc w:val="both"/>
        <w:rPr>
          <w:spacing w:val="-6"/>
          <w:sz w:val="28"/>
          <w:szCs w:val="28"/>
        </w:rPr>
      </w:pPr>
      <w:r w:rsidRPr="0041263D">
        <w:rPr>
          <w:spacing w:val="-6"/>
          <w:sz w:val="28"/>
          <w:szCs w:val="28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45CD16E4" w14:textId="6E3CA56D" w:rsidR="00D85BE4" w:rsidRPr="0041263D" w:rsidRDefault="00D85BE4" w:rsidP="00D85BE4">
      <w:pPr>
        <w:spacing w:before="40" w:after="60"/>
        <w:ind w:firstLine="709"/>
        <w:jc w:val="right"/>
        <w:rPr>
          <w:sz w:val="28"/>
          <w:szCs w:val="28"/>
        </w:rPr>
      </w:pPr>
      <w:r w:rsidRPr="0041263D">
        <w:rPr>
          <w:sz w:val="28"/>
          <w:szCs w:val="28"/>
        </w:rPr>
        <w:t xml:space="preserve">Таблица 2 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16"/>
        <w:gridCol w:w="5901"/>
        <w:gridCol w:w="2533"/>
      </w:tblGrid>
      <w:tr w:rsidR="003D5D4D" w:rsidRPr="0041263D" w14:paraId="0B0E7D35" w14:textId="77777777" w:rsidTr="0041263D">
        <w:tc>
          <w:tcPr>
            <w:tcW w:w="851" w:type="dxa"/>
          </w:tcPr>
          <w:p w14:paraId="2D5D1D68" w14:textId="77777777" w:rsidR="003D5D4D" w:rsidRPr="0041263D" w:rsidRDefault="003D5D4D" w:rsidP="003D5D4D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14:paraId="683DE7D6" w14:textId="77777777" w:rsidR="003D5D4D" w:rsidRPr="0041263D" w:rsidRDefault="003D5D4D" w:rsidP="003D5D4D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Наименование модулей, учебных дисциплин</w:t>
            </w:r>
          </w:p>
        </w:tc>
        <w:tc>
          <w:tcPr>
            <w:tcW w:w="2546" w:type="dxa"/>
          </w:tcPr>
          <w:p w14:paraId="29F3DA67" w14:textId="77777777" w:rsidR="003D5D4D" w:rsidRPr="0041263D" w:rsidRDefault="003D5D4D" w:rsidP="003D5D4D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Коды формируемых компетенций</w:t>
            </w:r>
          </w:p>
        </w:tc>
      </w:tr>
      <w:tr w:rsidR="003D5D4D" w:rsidRPr="0041263D" w14:paraId="60545D2C" w14:textId="77777777" w:rsidTr="0041263D">
        <w:tc>
          <w:tcPr>
            <w:tcW w:w="851" w:type="dxa"/>
          </w:tcPr>
          <w:p w14:paraId="45E62149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575CA6" w:rsidRPr="0041263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14:paraId="2897CEDA" w14:textId="77777777" w:rsidR="003D5D4D" w:rsidRPr="0041263D" w:rsidRDefault="0047034C" w:rsidP="0047034C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Социально-гуманитарные дисциплины 1»</w:t>
            </w:r>
          </w:p>
        </w:tc>
        <w:tc>
          <w:tcPr>
            <w:tcW w:w="2546" w:type="dxa"/>
          </w:tcPr>
          <w:p w14:paraId="62E75929" w14:textId="77777777" w:rsidR="003D5D4D" w:rsidRPr="0041263D" w:rsidRDefault="003D5D4D" w:rsidP="008203E5">
            <w:pPr>
              <w:rPr>
                <w:bCs/>
                <w:sz w:val="28"/>
                <w:szCs w:val="28"/>
              </w:rPr>
            </w:pPr>
          </w:p>
        </w:tc>
      </w:tr>
      <w:tr w:rsidR="003D5D4D" w:rsidRPr="0041263D" w14:paraId="6B874FAC" w14:textId="77777777" w:rsidTr="0041263D">
        <w:tc>
          <w:tcPr>
            <w:tcW w:w="851" w:type="dxa"/>
          </w:tcPr>
          <w:p w14:paraId="1F8754AD" w14:textId="77777777" w:rsidR="003D5D4D" w:rsidRPr="0041263D" w:rsidRDefault="00FA4857" w:rsidP="004C2A4B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5953" w:type="dxa"/>
          </w:tcPr>
          <w:p w14:paraId="25C835B5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Философия</w:t>
            </w:r>
          </w:p>
        </w:tc>
        <w:tc>
          <w:tcPr>
            <w:tcW w:w="2546" w:type="dxa"/>
          </w:tcPr>
          <w:p w14:paraId="0CC137D3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8</w:t>
            </w:r>
          </w:p>
        </w:tc>
      </w:tr>
      <w:tr w:rsidR="003D5D4D" w:rsidRPr="0041263D" w14:paraId="07CF2857" w14:textId="77777777" w:rsidTr="0041263D">
        <w:tc>
          <w:tcPr>
            <w:tcW w:w="851" w:type="dxa"/>
          </w:tcPr>
          <w:p w14:paraId="41087843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5953" w:type="dxa"/>
          </w:tcPr>
          <w:p w14:paraId="7CFA8910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стория</w:t>
            </w:r>
          </w:p>
        </w:tc>
        <w:tc>
          <w:tcPr>
            <w:tcW w:w="2546" w:type="dxa"/>
          </w:tcPr>
          <w:p w14:paraId="32692C24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9</w:t>
            </w:r>
          </w:p>
        </w:tc>
      </w:tr>
      <w:tr w:rsidR="003D5D4D" w:rsidRPr="0041263D" w14:paraId="5047520B" w14:textId="77777777" w:rsidTr="0041263D">
        <w:tc>
          <w:tcPr>
            <w:tcW w:w="851" w:type="dxa"/>
          </w:tcPr>
          <w:p w14:paraId="314B3B1E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5953" w:type="dxa"/>
          </w:tcPr>
          <w:p w14:paraId="2E27B981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Экономика</w:t>
            </w:r>
          </w:p>
        </w:tc>
        <w:tc>
          <w:tcPr>
            <w:tcW w:w="2546" w:type="dxa"/>
          </w:tcPr>
          <w:p w14:paraId="450447E7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10</w:t>
            </w:r>
          </w:p>
        </w:tc>
      </w:tr>
      <w:tr w:rsidR="003D5D4D" w:rsidRPr="0041263D" w14:paraId="07C97C5C" w14:textId="77777777" w:rsidTr="0041263D">
        <w:tc>
          <w:tcPr>
            <w:tcW w:w="851" w:type="dxa"/>
          </w:tcPr>
          <w:p w14:paraId="5B2343C4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5953" w:type="dxa"/>
          </w:tcPr>
          <w:p w14:paraId="72EB92E3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Политология</w:t>
            </w:r>
          </w:p>
        </w:tc>
        <w:tc>
          <w:tcPr>
            <w:tcW w:w="2546" w:type="dxa"/>
          </w:tcPr>
          <w:p w14:paraId="526F02C1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7</w:t>
            </w:r>
          </w:p>
        </w:tc>
      </w:tr>
      <w:tr w:rsidR="003D5D4D" w:rsidRPr="0041263D" w14:paraId="28A88F31" w14:textId="77777777" w:rsidTr="0041263D">
        <w:tc>
          <w:tcPr>
            <w:tcW w:w="851" w:type="dxa"/>
          </w:tcPr>
          <w:p w14:paraId="57B48B85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44594CB3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Общепрофессиональные дисциплины»</w:t>
            </w:r>
          </w:p>
        </w:tc>
        <w:tc>
          <w:tcPr>
            <w:tcW w:w="2546" w:type="dxa"/>
          </w:tcPr>
          <w:p w14:paraId="30E051A2" w14:textId="77777777" w:rsidR="003D5D4D" w:rsidRPr="0041263D" w:rsidRDefault="003D5D4D" w:rsidP="008203E5">
            <w:pPr>
              <w:rPr>
                <w:bCs/>
                <w:sz w:val="28"/>
                <w:szCs w:val="28"/>
              </w:rPr>
            </w:pPr>
          </w:p>
        </w:tc>
      </w:tr>
      <w:tr w:rsidR="003D5D4D" w:rsidRPr="0041263D" w14:paraId="4E230695" w14:textId="77777777" w:rsidTr="0041263D">
        <w:tc>
          <w:tcPr>
            <w:tcW w:w="851" w:type="dxa"/>
          </w:tcPr>
          <w:p w14:paraId="658A0E62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953" w:type="dxa"/>
          </w:tcPr>
          <w:p w14:paraId="7C56BFA8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ностранный язык (общее владение)</w:t>
            </w:r>
          </w:p>
        </w:tc>
        <w:tc>
          <w:tcPr>
            <w:tcW w:w="2546" w:type="dxa"/>
          </w:tcPr>
          <w:p w14:paraId="27038C1D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3</w:t>
            </w:r>
          </w:p>
        </w:tc>
      </w:tr>
      <w:tr w:rsidR="003D5D4D" w:rsidRPr="0041263D" w14:paraId="50642CB2" w14:textId="77777777" w:rsidTr="0041263D">
        <w:tc>
          <w:tcPr>
            <w:tcW w:w="851" w:type="dxa"/>
          </w:tcPr>
          <w:p w14:paraId="30C057FF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5953" w:type="dxa"/>
          </w:tcPr>
          <w:p w14:paraId="5DFCB19E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ностранный язык (профессиональный)</w:t>
            </w:r>
          </w:p>
        </w:tc>
        <w:tc>
          <w:tcPr>
            <w:tcW w:w="2546" w:type="dxa"/>
          </w:tcPr>
          <w:p w14:paraId="4236EE63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3</w:t>
            </w:r>
          </w:p>
        </w:tc>
      </w:tr>
      <w:tr w:rsidR="003D5D4D" w:rsidRPr="0041263D" w14:paraId="5FDA73D3" w14:textId="77777777" w:rsidTr="0041263D">
        <w:tc>
          <w:tcPr>
            <w:tcW w:w="851" w:type="dxa"/>
          </w:tcPr>
          <w:p w14:paraId="2E13959C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5953" w:type="dxa"/>
          </w:tcPr>
          <w:p w14:paraId="405F5F8F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нформационные технологии в образовании</w:t>
            </w:r>
          </w:p>
        </w:tc>
        <w:tc>
          <w:tcPr>
            <w:tcW w:w="2546" w:type="dxa"/>
          </w:tcPr>
          <w:p w14:paraId="25E1BB48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2</w:t>
            </w:r>
          </w:p>
        </w:tc>
      </w:tr>
      <w:tr w:rsidR="003D5D4D" w:rsidRPr="0041263D" w14:paraId="54ECF061" w14:textId="77777777" w:rsidTr="0041263D">
        <w:tc>
          <w:tcPr>
            <w:tcW w:w="851" w:type="dxa"/>
          </w:tcPr>
          <w:p w14:paraId="5A9A481B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6BCD2792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Образование и личность в современном социуме»</w:t>
            </w:r>
          </w:p>
        </w:tc>
        <w:tc>
          <w:tcPr>
            <w:tcW w:w="2546" w:type="dxa"/>
          </w:tcPr>
          <w:p w14:paraId="3873FE3B" w14:textId="77777777" w:rsidR="003D5D4D" w:rsidRPr="0041263D" w:rsidRDefault="003D5D4D" w:rsidP="00366093">
            <w:pPr>
              <w:rPr>
                <w:bCs/>
                <w:sz w:val="28"/>
                <w:szCs w:val="28"/>
              </w:rPr>
            </w:pPr>
          </w:p>
        </w:tc>
      </w:tr>
      <w:tr w:rsidR="003D5D4D" w:rsidRPr="0041263D" w14:paraId="0739F2E7" w14:textId="77777777" w:rsidTr="0041263D">
        <w:tc>
          <w:tcPr>
            <w:tcW w:w="851" w:type="dxa"/>
          </w:tcPr>
          <w:p w14:paraId="20CE9600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5953" w:type="dxa"/>
          </w:tcPr>
          <w:p w14:paraId="305D52E5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Основы психологии и педагогики</w:t>
            </w:r>
          </w:p>
        </w:tc>
        <w:tc>
          <w:tcPr>
            <w:tcW w:w="2546" w:type="dxa"/>
          </w:tcPr>
          <w:p w14:paraId="0741ED51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5</w:t>
            </w:r>
          </w:p>
        </w:tc>
      </w:tr>
      <w:tr w:rsidR="003D5D4D" w:rsidRPr="0041263D" w14:paraId="77A8C20B" w14:textId="77777777" w:rsidTr="0041263D">
        <w:tc>
          <w:tcPr>
            <w:tcW w:w="851" w:type="dxa"/>
          </w:tcPr>
          <w:p w14:paraId="55283D6A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5953" w:type="dxa"/>
          </w:tcPr>
          <w:p w14:paraId="03C8FFE0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оциальная психология</w:t>
            </w:r>
          </w:p>
        </w:tc>
        <w:tc>
          <w:tcPr>
            <w:tcW w:w="2546" w:type="dxa"/>
          </w:tcPr>
          <w:p w14:paraId="510CEB39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4, БПК-7</w:t>
            </w:r>
          </w:p>
        </w:tc>
      </w:tr>
      <w:tr w:rsidR="003D5D4D" w:rsidRPr="0041263D" w14:paraId="67454865" w14:textId="77777777" w:rsidTr="0041263D">
        <w:tc>
          <w:tcPr>
            <w:tcW w:w="851" w:type="dxa"/>
          </w:tcPr>
          <w:p w14:paraId="2029261F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14:paraId="65A82C21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Педагогика и психология»</w:t>
            </w:r>
          </w:p>
        </w:tc>
        <w:tc>
          <w:tcPr>
            <w:tcW w:w="2546" w:type="dxa"/>
          </w:tcPr>
          <w:p w14:paraId="7FB1E904" w14:textId="77777777" w:rsidR="003D5D4D" w:rsidRPr="0041263D" w:rsidRDefault="003D5D4D" w:rsidP="008203E5">
            <w:pPr>
              <w:rPr>
                <w:bCs/>
                <w:sz w:val="28"/>
                <w:szCs w:val="28"/>
              </w:rPr>
            </w:pPr>
          </w:p>
        </w:tc>
      </w:tr>
      <w:tr w:rsidR="003D5D4D" w:rsidRPr="0041263D" w14:paraId="160BBC07" w14:textId="77777777" w:rsidTr="0041263D">
        <w:tc>
          <w:tcPr>
            <w:tcW w:w="851" w:type="dxa"/>
          </w:tcPr>
          <w:p w14:paraId="67F733F7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5953" w:type="dxa"/>
          </w:tcPr>
          <w:p w14:paraId="11916C71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Педагогика</w:t>
            </w:r>
          </w:p>
        </w:tc>
        <w:tc>
          <w:tcPr>
            <w:tcW w:w="2546" w:type="dxa"/>
          </w:tcPr>
          <w:p w14:paraId="12F9D922" w14:textId="77777777" w:rsidR="003D5D4D" w:rsidRPr="0041263D" w:rsidRDefault="004C2A4B" w:rsidP="004C2A4B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1, 2, 7</w:t>
            </w:r>
          </w:p>
        </w:tc>
      </w:tr>
      <w:tr w:rsidR="003D5D4D" w:rsidRPr="0041263D" w14:paraId="18194AB9" w14:textId="77777777" w:rsidTr="0041263D">
        <w:tc>
          <w:tcPr>
            <w:tcW w:w="851" w:type="dxa"/>
          </w:tcPr>
          <w:p w14:paraId="5B3927BE" w14:textId="77777777" w:rsidR="003D5D4D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5953" w:type="dxa"/>
          </w:tcPr>
          <w:p w14:paraId="3AB67DA3" w14:textId="77777777" w:rsidR="003D5D4D" w:rsidRPr="0041263D" w:rsidRDefault="004C2A4B" w:rsidP="004C2A4B">
            <w:pPr>
              <w:jc w:val="both"/>
              <w:rPr>
                <w:bCs/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2546" w:type="dxa"/>
          </w:tcPr>
          <w:p w14:paraId="05FEB959" w14:textId="77777777" w:rsidR="003D5D4D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3</w:t>
            </w:r>
          </w:p>
        </w:tc>
      </w:tr>
      <w:tr w:rsidR="00575CA6" w:rsidRPr="0041263D" w14:paraId="3C7BA25D" w14:textId="77777777" w:rsidTr="0041263D">
        <w:tc>
          <w:tcPr>
            <w:tcW w:w="851" w:type="dxa"/>
          </w:tcPr>
          <w:p w14:paraId="1D546850" w14:textId="77777777" w:rsidR="00575CA6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5953" w:type="dxa"/>
          </w:tcPr>
          <w:p w14:paraId="4A327504" w14:textId="77777777" w:rsidR="00575CA6" w:rsidRPr="0041263D" w:rsidRDefault="004C2A4B" w:rsidP="004C2A4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Возрастная и педагогическая психология</w:t>
            </w:r>
          </w:p>
        </w:tc>
        <w:tc>
          <w:tcPr>
            <w:tcW w:w="2546" w:type="dxa"/>
          </w:tcPr>
          <w:p w14:paraId="0CBFFDE3" w14:textId="77777777" w:rsidR="00575CA6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5</w:t>
            </w:r>
          </w:p>
        </w:tc>
      </w:tr>
      <w:tr w:rsidR="00575CA6" w:rsidRPr="0041263D" w14:paraId="6B93A676" w14:textId="77777777" w:rsidTr="0041263D">
        <w:tc>
          <w:tcPr>
            <w:tcW w:w="851" w:type="dxa"/>
          </w:tcPr>
          <w:p w14:paraId="6E10ACC3" w14:textId="77777777" w:rsidR="00575CA6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5953" w:type="dxa"/>
          </w:tcPr>
          <w:p w14:paraId="10C0B306" w14:textId="77777777" w:rsidR="00575CA6" w:rsidRPr="0041263D" w:rsidRDefault="004C2A4B" w:rsidP="004C2A4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Курсовая работа 1</w:t>
            </w:r>
          </w:p>
        </w:tc>
        <w:tc>
          <w:tcPr>
            <w:tcW w:w="2546" w:type="dxa"/>
          </w:tcPr>
          <w:p w14:paraId="4BA09C29" w14:textId="77777777" w:rsidR="00575CA6" w:rsidRPr="0041263D" w:rsidRDefault="004C2A4B" w:rsidP="004C2A4B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1</w:t>
            </w:r>
          </w:p>
        </w:tc>
      </w:tr>
      <w:tr w:rsidR="00575CA6" w:rsidRPr="0041263D" w14:paraId="278ACC0B" w14:textId="77777777" w:rsidTr="0041263D">
        <w:tc>
          <w:tcPr>
            <w:tcW w:w="851" w:type="dxa"/>
          </w:tcPr>
          <w:p w14:paraId="1A65E758" w14:textId="77777777" w:rsidR="00575CA6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5268D2CA" w14:textId="77777777" w:rsidR="00575CA6" w:rsidRPr="0041263D" w:rsidRDefault="004C2A4B" w:rsidP="004C2A4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Инновации в обучении и воспитании»</w:t>
            </w:r>
          </w:p>
        </w:tc>
        <w:tc>
          <w:tcPr>
            <w:tcW w:w="2546" w:type="dxa"/>
          </w:tcPr>
          <w:p w14:paraId="1A6B7596" w14:textId="77777777" w:rsidR="00575CA6" w:rsidRPr="0041263D" w:rsidRDefault="00575CA6" w:rsidP="008203E5">
            <w:pPr>
              <w:rPr>
                <w:bCs/>
                <w:sz w:val="28"/>
                <w:szCs w:val="28"/>
              </w:rPr>
            </w:pPr>
          </w:p>
        </w:tc>
      </w:tr>
      <w:tr w:rsidR="00575CA6" w:rsidRPr="0041263D" w14:paraId="5BB95A56" w14:textId="77777777" w:rsidTr="0041263D">
        <w:tc>
          <w:tcPr>
            <w:tcW w:w="851" w:type="dxa"/>
          </w:tcPr>
          <w:p w14:paraId="12C27F97" w14:textId="77777777" w:rsidR="00575CA6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5953" w:type="dxa"/>
          </w:tcPr>
          <w:p w14:paraId="4AA5832B" w14:textId="77777777" w:rsidR="00575CA6" w:rsidRPr="0041263D" w:rsidRDefault="004C2A4B" w:rsidP="004C2A4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нновационные практики в образовании</w:t>
            </w:r>
          </w:p>
        </w:tc>
        <w:tc>
          <w:tcPr>
            <w:tcW w:w="2546" w:type="dxa"/>
          </w:tcPr>
          <w:p w14:paraId="4AA5F51E" w14:textId="77777777" w:rsidR="00575CA6" w:rsidRPr="0041263D" w:rsidRDefault="004C2A4B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1, БПК-4</w:t>
            </w:r>
          </w:p>
        </w:tc>
      </w:tr>
      <w:tr w:rsidR="00575CA6" w:rsidRPr="0041263D" w14:paraId="18EB37D3" w14:textId="77777777" w:rsidTr="0041263D">
        <w:tc>
          <w:tcPr>
            <w:tcW w:w="851" w:type="dxa"/>
          </w:tcPr>
          <w:p w14:paraId="70CB784B" w14:textId="77777777" w:rsidR="00575CA6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4C2A4B" w:rsidRPr="0041263D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5953" w:type="dxa"/>
          </w:tcPr>
          <w:p w14:paraId="48D2DA65" w14:textId="77777777" w:rsidR="00575CA6" w:rsidRPr="0041263D" w:rsidRDefault="004C2A4B" w:rsidP="004C2A4B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нклюзивная образовательная практика</w:t>
            </w:r>
          </w:p>
        </w:tc>
        <w:tc>
          <w:tcPr>
            <w:tcW w:w="2546" w:type="dxa"/>
          </w:tcPr>
          <w:p w14:paraId="5C1125FD" w14:textId="303588A4" w:rsidR="0041263D" w:rsidRPr="0041263D" w:rsidRDefault="009138A4" w:rsidP="0041263D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4, БПК-6</w:t>
            </w:r>
          </w:p>
        </w:tc>
      </w:tr>
      <w:tr w:rsidR="00575CA6" w:rsidRPr="0041263D" w14:paraId="22561D94" w14:textId="77777777" w:rsidTr="0041263D">
        <w:tc>
          <w:tcPr>
            <w:tcW w:w="851" w:type="dxa"/>
          </w:tcPr>
          <w:p w14:paraId="12C9561F" w14:textId="77777777" w:rsidR="00575CA6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lastRenderedPageBreak/>
              <w:t>1.</w:t>
            </w:r>
            <w:r w:rsidR="009138A4" w:rsidRPr="0041263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50F9AD24" w14:textId="77777777" w:rsidR="00575CA6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История белорусской литературы 1»</w:t>
            </w:r>
          </w:p>
        </w:tc>
        <w:tc>
          <w:tcPr>
            <w:tcW w:w="2546" w:type="dxa"/>
          </w:tcPr>
          <w:p w14:paraId="15741BAB" w14:textId="77777777" w:rsidR="00575CA6" w:rsidRPr="0041263D" w:rsidRDefault="00575CA6" w:rsidP="008203E5">
            <w:pPr>
              <w:rPr>
                <w:bCs/>
                <w:sz w:val="28"/>
                <w:szCs w:val="28"/>
              </w:rPr>
            </w:pPr>
          </w:p>
        </w:tc>
      </w:tr>
      <w:tr w:rsidR="004C2A4B" w:rsidRPr="0041263D" w14:paraId="0C19BEE4" w14:textId="77777777" w:rsidTr="0041263D">
        <w:tc>
          <w:tcPr>
            <w:tcW w:w="851" w:type="dxa"/>
          </w:tcPr>
          <w:p w14:paraId="5CB981EB" w14:textId="77777777" w:rsidR="004C2A4B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5953" w:type="dxa"/>
          </w:tcPr>
          <w:p w14:paraId="53B9F554" w14:textId="77777777" w:rsidR="004C2A4B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История белорусской литературы </w:t>
            </w:r>
            <w:r w:rsidRPr="0041263D">
              <w:rPr>
                <w:sz w:val="28"/>
                <w:szCs w:val="28"/>
                <w:lang w:val="en-US"/>
              </w:rPr>
              <w:t>XI</w:t>
            </w:r>
            <w:r w:rsidRPr="0041263D">
              <w:rPr>
                <w:sz w:val="28"/>
                <w:szCs w:val="28"/>
              </w:rPr>
              <w:t>-</w:t>
            </w:r>
            <w:r w:rsidRPr="0041263D">
              <w:rPr>
                <w:sz w:val="28"/>
                <w:szCs w:val="28"/>
                <w:lang w:val="en-US"/>
              </w:rPr>
              <w:t>XVI</w:t>
            </w:r>
            <w:r w:rsidRPr="0041263D">
              <w:rPr>
                <w:sz w:val="28"/>
                <w:szCs w:val="28"/>
              </w:rPr>
              <w:t xml:space="preserve"> веков</w:t>
            </w:r>
          </w:p>
        </w:tc>
        <w:tc>
          <w:tcPr>
            <w:tcW w:w="2546" w:type="dxa"/>
          </w:tcPr>
          <w:p w14:paraId="20057301" w14:textId="77777777" w:rsidR="004C2A4B" w:rsidRPr="0041263D" w:rsidRDefault="009138A4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9</w:t>
            </w:r>
          </w:p>
        </w:tc>
      </w:tr>
      <w:tr w:rsidR="004C2A4B" w:rsidRPr="0041263D" w14:paraId="61487A31" w14:textId="77777777" w:rsidTr="0041263D">
        <w:tc>
          <w:tcPr>
            <w:tcW w:w="851" w:type="dxa"/>
          </w:tcPr>
          <w:p w14:paraId="52BCD5EB" w14:textId="77777777" w:rsidR="004C2A4B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6.2</w:t>
            </w:r>
          </w:p>
        </w:tc>
        <w:tc>
          <w:tcPr>
            <w:tcW w:w="5953" w:type="dxa"/>
          </w:tcPr>
          <w:p w14:paraId="31676ED7" w14:textId="77777777" w:rsidR="004C2A4B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История белорусской литературы </w:t>
            </w:r>
            <w:r w:rsidRPr="0041263D">
              <w:rPr>
                <w:sz w:val="28"/>
                <w:szCs w:val="28"/>
                <w:lang w:val="en-US"/>
              </w:rPr>
              <w:t>XVII</w:t>
            </w:r>
            <w:r w:rsidRPr="0041263D">
              <w:rPr>
                <w:sz w:val="28"/>
                <w:szCs w:val="28"/>
              </w:rPr>
              <w:t>-</w:t>
            </w:r>
            <w:r w:rsidRPr="0041263D">
              <w:rPr>
                <w:sz w:val="28"/>
                <w:szCs w:val="28"/>
                <w:lang w:val="en-US"/>
              </w:rPr>
              <w:t>XVIII</w:t>
            </w:r>
            <w:r w:rsidRPr="0041263D">
              <w:rPr>
                <w:sz w:val="28"/>
                <w:szCs w:val="28"/>
              </w:rPr>
              <w:t xml:space="preserve"> веков</w:t>
            </w:r>
          </w:p>
        </w:tc>
        <w:tc>
          <w:tcPr>
            <w:tcW w:w="2546" w:type="dxa"/>
          </w:tcPr>
          <w:p w14:paraId="6813F91B" w14:textId="77777777" w:rsidR="004C2A4B" w:rsidRPr="0041263D" w:rsidRDefault="009138A4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9</w:t>
            </w:r>
          </w:p>
        </w:tc>
      </w:tr>
      <w:tr w:rsidR="004C2A4B" w:rsidRPr="0041263D" w14:paraId="47214891" w14:textId="77777777" w:rsidTr="0041263D">
        <w:tc>
          <w:tcPr>
            <w:tcW w:w="851" w:type="dxa"/>
          </w:tcPr>
          <w:p w14:paraId="34848D88" w14:textId="77777777" w:rsidR="004C2A4B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5C366B2D" w14:textId="77777777" w:rsidR="004C2A4B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Современный белорусский литературный язык 1»</w:t>
            </w:r>
          </w:p>
        </w:tc>
        <w:tc>
          <w:tcPr>
            <w:tcW w:w="2546" w:type="dxa"/>
          </w:tcPr>
          <w:p w14:paraId="2EBA9635" w14:textId="26531169" w:rsidR="004C2A4B" w:rsidRPr="0041263D" w:rsidRDefault="00DA3648" w:rsidP="008203E5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10</w:t>
            </w:r>
          </w:p>
        </w:tc>
      </w:tr>
      <w:tr w:rsidR="004C2A4B" w:rsidRPr="0041263D" w14:paraId="5783BFB5" w14:textId="77777777" w:rsidTr="0041263D">
        <w:tc>
          <w:tcPr>
            <w:tcW w:w="851" w:type="dxa"/>
          </w:tcPr>
          <w:p w14:paraId="62E9D04B" w14:textId="77777777" w:rsidR="004C2A4B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7.1</w:t>
            </w:r>
          </w:p>
        </w:tc>
        <w:tc>
          <w:tcPr>
            <w:tcW w:w="5953" w:type="dxa"/>
          </w:tcPr>
          <w:p w14:paraId="3EE8C37C" w14:textId="77777777" w:rsidR="004C2A4B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Фонетика, фонология, орфоэпия, графика, орфография</w:t>
            </w:r>
          </w:p>
        </w:tc>
        <w:tc>
          <w:tcPr>
            <w:tcW w:w="2546" w:type="dxa"/>
          </w:tcPr>
          <w:p w14:paraId="02A037A7" w14:textId="4EDB5473" w:rsidR="004C2A4B" w:rsidRPr="0041263D" w:rsidRDefault="004C2A4B" w:rsidP="008203E5">
            <w:pPr>
              <w:rPr>
                <w:bCs/>
                <w:sz w:val="28"/>
                <w:szCs w:val="28"/>
              </w:rPr>
            </w:pPr>
          </w:p>
        </w:tc>
      </w:tr>
      <w:tr w:rsidR="004C2A4B" w:rsidRPr="0041263D" w14:paraId="24E7903D" w14:textId="77777777" w:rsidTr="0041263D">
        <w:tc>
          <w:tcPr>
            <w:tcW w:w="851" w:type="dxa"/>
          </w:tcPr>
          <w:p w14:paraId="745E6BE1" w14:textId="77777777" w:rsidR="004C2A4B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7.2</w:t>
            </w:r>
          </w:p>
        </w:tc>
        <w:tc>
          <w:tcPr>
            <w:tcW w:w="5953" w:type="dxa"/>
          </w:tcPr>
          <w:p w14:paraId="655D8182" w14:textId="77777777" w:rsidR="004C2A4B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Лексика, фразеология, лексикография, </w:t>
            </w:r>
            <w:proofErr w:type="spellStart"/>
            <w:r w:rsidRPr="0041263D">
              <w:rPr>
                <w:sz w:val="28"/>
                <w:szCs w:val="28"/>
              </w:rPr>
              <w:t>морфемика</w:t>
            </w:r>
            <w:proofErr w:type="spellEnd"/>
            <w:r w:rsidRPr="0041263D">
              <w:rPr>
                <w:sz w:val="28"/>
                <w:szCs w:val="28"/>
              </w:rPr>
              <w:t>, словообразование</w:t>
            </w:r>
          </w:p>
        </w:tc>
        <w:tc>
          <w:tcPr>
            <w:tcW w:w="2546" w:type="dxa"/>
          </w:tcPr>
          <w:p w14:paraId="4F3E5249" w14:textId="4F439618" w:rsidR="004C2A4B" w:rsidRPr="0041263D" w:rsidRDefault="004C2A4B" w:rsidP="008203E5">
            <w:pPr>
              <w:rPr>
                <w:bCs/>
                <w:sz w:val="28"/>
                <w:szCs w:val="28"/>
              </w:rPr>
            </w:pPr>
          </w:p>
        </w:tc>
      </w:tr>
      <w:tr w:rsidR="004C2A4B" w:rsidRPr="0041263D" w14:paraId="5B072C83" w14:textId="77777777" w:rsidTr="0041263D">
        <w:tc>
          <w:tcPr>
            <w:tcW w:w="851" w:type="dxa"/>
          </w:tcPr>
          <w:p w14:paraId="62954634" w14:textId="77777777" w:rsidR="004C2A4B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13B33520" w14:textId="77777777" w:rsidR="004C2A4B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Прикладная лингвистика»</w:t>
            </w:r>
          </w:p>
        </w:tc>
        <w:tc>
          <w:tcPr>
            <w:tcW w:w="2546" w:type="dxa"/>
          </w:tcPr>
          <w:p w14:paraId="5D09C63E" w14:textId="77777777" w:rsidR="004C2A4B" w:rsidRPr="0041263D" w:rsidRDefault="004C2A4B" w:rsidP="008203E5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04E35368" w14:textId="77777777" w:rsidTr="0041263D">
        <w:tc>
          <w:tcPr>
            <w:tcW w:w="851" w:type="dxa"/>
          </w:tcPr>
          <w:p w14:paraId="3D437E53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8.1</w:t>
            </w:r>
          </w:p>
        </w:tc>
        <w:tc>
          <w:tcPr>
            <w:tcW w:w="5953" w:type="dxa"/>
          </w:tcPr>
          <w:p w14:paraId="6151FCBC" w14:textId="77777777" w:rsidR="009138A4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Белорусская лексикография</w:t>
            </w:r>
          </w:p>
        </w:tc>
        <w:tc>
          <w:tcPr>
            <w:tcW w:w="2546" w:type="dxa"/>
          </w:tcPr>
          <w:p w14:paraId="2159962F" w14:textId="03D41D1A" w:rsidR="009138A4" w:rsidRPr="0041263D" w:rsidRDefault="009138A4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1</w:t>
            </w:r>
            <w:r w:rsidR="00DA3648" w:rsidRPr="0041263D">
              <w:rPr>
                <w:bCs/>
                <w:sz w:val="28"/>
                <w:szCs w:val="28"/>
              </w:rPr>
              <w:t>4</w:t>
            </w:r>
          </w:p>
        </w:tc>
      </w:tr>
      <w:tr w:rsidR="009138A4" w:rsidRPr="0041263D" w14:paraId="00F6105C" w14:textId="77777777" w:rsidTr="0041263D">
        <w:tc>
          <w:tcPr>
            <w:tcW w:w="851" w:type="dxa"/>
          </w:tcPr>
          <w:p w14:paraId="20037774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5953" w:type="dxa"/>
          </w:tcPr>
          <w:p w14:paraId="400A593C" w14:textId="77777777" w:rsidR="009138A4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Практикум по белорусскому языку</w:t>
            </w:r>
          </w:p>
        </w:tc>
        <w:tc>
          <w:tcPr>
            <w:tcW w:w="2546" w:type="dxa"/>
          </w:tcPr>
          <w:p w14:paraId="680E2032" w14:textId="4E089AF3" w:rsidR="009138A4" w:rsidRPr="0041263D" w:rsidRDefault="009138A4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11</w:t>
            </w:r>
          </w:p>
        </w:tc>
      </w:tr>
      <w:tr w:rsidR="009138A4" w:rsidRPr="0041263D" w14:paraId="64784585" w14:textId="77777777" w:rsidTr="0041263D">
        <w:tc>
          <w:tcPr>
            <w:tcW w:w="851" w:type="dxa"/>
          </w:tcPr>
          <w:p w14:paraId="7ADE4600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8.3</w:t>
            </w:r>
          </w:p>
        </w:tc>
        <w:tc>
          <w:tcPr>
            <w:tcW w:w="5953" w:type="dxa"/>
          </w:tcPr>
          <w:p w14:paraId="3C307120" w14:textId="77777777" w:rsidR="009138A4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Основы лингвистических исследований</w:t>
            </w:r>
          </w:p>
        </w:tc>
        <w:tc>
          <w:tcPr>
            <w:tcW w:w="2546" w:type="dxa"/>
          </w:tcPr>
          <w:p w14:paraId="2970B90F" w14:textId="3AFA542E" w:rsidR="009138A4" w:rsidRPr="0041263D" w:rsidRDefault="009138A4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1</w:t>
            </w:r>
            <w:r w:rsidR="00DA3648" w:rsidRPr="0041263D">
              <w:rPr>
                <w:bCs/>
                <w:sz w:val="28"/>
                <w:szCs w:val="28"/>
              </w:rPr>
              <w:t>5</w:t>
            </w:r>
          </w:p>
        </w:tc>
      </w:tr>
      <w:tr w:rsidR="004C2A4B" w:rsidRPr="0041263D" w14:paraId="64C99103" w14:textId="77777777" w:rsidTr="0041263D">
        <w:tc>
          <w:tcPr>
            <w:tcW w:w="851" w:type="dxa"/>
          </w:tcPr>
          <w:p w14:paraId="750FEDAF" w14:textId="77777777" w:rsidR="004C2A4B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7F1E41C4" w14:textId="77777777" w:rsidR="004C2A4B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Современный белорусский литературный язык 2»</w:t>
            </w:r>
          </w:p>
        </w:tc>
        <w:tc>
          <w:tcPr>
            <w:tcW w:w="2546" w:type="dxa"/>
          </w:tcPr>
          <w:p w14:paraId="46CDEB52" w14:textId="5821FD7A" w:rsidR="004C2A4B" w:rsidRPr="0041263D" w:rsidRDefault="00DA3648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 12</w:t>
            </w:r>
          </w:p>
        </w:tc>
      </w:tr>
      <w:tr w:rsidR="004C2A4B" w:rsidRPr="0041263D" w14:paraId="31A841FD" w14:textId="77777777" w:rsidTr="0041263D">
        <w:tc>
          <w:tcPr>
            <w:tcW w:w="851" w:type="dxa"/>
          </w:tcPr>
          <w:p w14:paraId="23CD1355" w14:textId="77777777" w:rsidR="004C2A4B" w:rsidRPr="0041263D" w:rsidRDefault="00FA4857" w:rsidP="00575CA6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5953" w:type="dxa"/>
          </w:tcPr>
          <w:p w14:paraId="0D6B654B" w14:textId="77777777" w:rsidR="004C2A4B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рфология (именные части речи)</w:t>
            </w:r>
          </w:p>
        </w:tc>
        <w:tc>
          <w:tcPr>
            <w:tcW w:w="2546" w:type="dxa"/>
          </w:tcPr>
          <w:p w14:paraId="6C19B7AC" w14:textId="193A42BF" w:rsidR="004C2A4B" w:rsidRPr="0041263D" w:rsidRDefault="004C2A4B" w:rsidP="008203E5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08EF6D11" w14:textId="77777777" w:rsidTr="0041263D">
        <w:tc>
          <w:tcPr>
            <w:tcW w:w="851" w:type="dxa"/>
          </w:tcPr>
          <w:p w14:paraId="1EF84E2B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9.2</w:t>
            </w:r>
          </w:p>
        </w:tc>
        <w:tc>
          <w:tcPr>
            <w:tcW w:w="5953" w:type="dxa"/>
          </w:tcPr>
          <w:p w14:paraId="36DB977F" w14:textId="77777777" w:rsidR="009138A4" w:rsidRPr="0041263D" w:rsidRDefault="009138A4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рфология (глагол, наречие, служебные части речи)</w:t>
            </w:r>
          </w:p>
        </w:tc>
        <w:tc>
          <w:tcPr>
            <w:tcW w:w="2546" w:type="dxa"/>
          </w:tcPr>
          <w:p w14:paraId="214FAEBE" w14:textId="5E18989C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72FBD839" w14:textId="77777777" w:rsidTr="0041263D">
        <w:tc>
          <w:tcPr>
            <w:tcW w:w="851" w:type="dxa"/>
          </w:tcPr>
          <w:p w14:paraId="6437E7EF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</w:t>
            </w:r>
            <w:r w:rsidR="009138A4" w:rsidRPr="0041263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4FC9B5F5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История белорусской литературы 2»</w:t>
            </w:r>
          </w:p>
        </w:tc>
        <w:tc>
          <w:tcPr>
            <w:tcW w:w="2546" w:type="dxa"/>
          </w:tcPr>
          <w:p w14:paraId="085654B2" w14:textId="7868807E" w:rsidR="009138A4" w:rsidRPr="0041263D" w:rsidRDefault="00DA3648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13</w:t>
            </w:r>
          </w:p>
        </w:tc>
      </w:tr>
      <w:tr w:rsidR="009138A4" w:rsidRPr="0041263D" w14:paraId="1FA4B250" w14:textId="77777777" w:rsidTr="0041263D">
        <w:tc>
          <w:tcPr>
            <w:tcW w:w="851" w:type="dxa"/>
          </w:tcPr>
          <w:p w14:paraId="42A2FF50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0.1</w:t>
            </w:r>
          </w:p>
        </w:tc>
        <w:tc>
          <w:tcPr>
            <w:tcW w:w="5953" w:type="dxa"/>
          </w:tcPr>
          <w:p w14:paraId="02297C9A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История белорусской литературы </w:t>
            </w:r>
            <w:r w:rsidRPr="0041263D">
              <w:rPr>
                <w:sz w:val="28"/>
                <w:szCs w:val="28"/>
                <w:lang w:val="en-US"/>
              </w:rPr>
              <w:t>XIX</w:t>
            </w:r>
            <w:r w:rsidRPr="0041263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546" w:type="dxa"/>
          </w:tcPr>
          <w:p w14:paraId="0C9DDFF0" w14:textId="31DCF93B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7EBD16C9" w14:textId="77777777" w:rsidTr="0041263D">
        <w:tc>
          <w:tcPr>
            <w:tcW w:w="851" w:type="dxa"/>
          </w:tcPr>
          <w:p w14:paraId="0C597369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0.2</w:t>
            </w:r>
          </w:p>
        </w:tc>
        <w:tc>
          <w:tcPr>
            <w:tcW w:w="5953" w:type="dxa"/>
          </w:tcPr>
          <w:p w14:paraId="5EAD2AE4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История белорусской литературы </w:t>
            </w:r>
            <w:proofErr w:type="spellStart"/>
            <w:r w:rsidRPr="0041263D">
              <w:rPr>
                <w:sz w:val="28"/>
                <w:szCs w:val="28"/>
              </w:rPr>
              <w:t>Нашенивского</w:t>
            </w:r>
            <w:proofErr w:type="spellEnd"/>
            <w:r w:rsidRPr="0041263D">
              <w:rPr>
                <w:sz w:val="28"/>
                <w:szCs w:val="28"/>
              </w:rPr>
              <w:t xml:space="preserve"> периода</w:t>
            </w:r>
          </w:p>
        </w:tc>
        <w:tc>
          <w:tcPr>
            <w:tcW w:w="2546" w:type="dxa"/>
          </w:tcPr>
          <w:p w14:paraId="345367AD" w14:textId="670967B4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688013CE" w14:textId="77777777" w:rsidTr="0041263D">
        <w:tc>
          <w:tcPr>
            <w:tcW w:w="851" w:type="dxa"/>
          </w:tcPr>
          <w:p w14:paraId="37200D0A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1</w:t>
            </w:r>
          </w:p>
        </w:tc>
        <w:tc>
          <w:tcPr>
            <w:tcW w:w="5953" w:type="dxa"/>
          </w:tcPr>
          <w:p w14:paraId="63A10163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Литературное редактирование и критика»</w:t>
            </w:r>
          </w:p>
        </w:tc>
        <w:tc>
          <w:tcPr>
            <w:tcW w:w="2546" w:type="dxa"/>
          </w:tcPr>
          <w:p w14:paraId="32BF1B1E" w14:textId="77777777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2BF202D9" w14:textId="77777777" w:rsidTr="0041263D">
        <w:tc>
          <w:tcPr>
            <w:tcW w:w="851" w:type="dxa"/>
          </w:tcPr>
          <w:p w14:paraId="1484B1BC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1.1</w:t>
            </w:r>
          </w:p>
        </w:tc>
        <w:tc>
          <w:tcPr>
            <w:tcW w:w="5953" w:type="dxa"/>
          </w:tcPr>
          <w:p w14:paraId="41A3425A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Литературное редактирование</w:t>
            </w:r>
          </w:p>
        </w:tc>
        <w:tc>
          <w:tcPr>
            <w:tcW w:w="2546" w:type="dxa"/>
          </w:tcPr>
          <w:p w14:paraId="2F35545B" w14:textId="5E7C82CD" w:rsidR="009138A4" w:rsidRPr="0041263D" w:rsidRDefault="00FA4857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1</w:t>
            </w:r>
            <w:r w:rsidR="00DA3648" w:rsidRPr="0041263D">
              <w:rPr>
                <w:bCs/>
                <w:sz w:val="28"/>
                <w:szCs w:val="28"/>
              </w:rPr>
              <w:t>6</w:t>
            </w:r>
          </w:p>
        </w:tc>
      </w:tr>
      <w:tr w:rsidR="009138A4" w:rsidRPr="0041263D" w14:paraId="2B5C53F0" w14:textId="77777777" w:rsidTr="0041263D">
        <w:tc>
          <w:tcPr>
            <w:tcW w:w="851" w:type="dxa"/>
          </w:tcPr>
          <w:p w14:paraId="7E6405DC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1.2</w:t>
            </w:r>
          </w:p>
        </w:tc>
        <w:tc>
          <w:tcPr>
            <w:tcW w:w="5953" w:type="dxa"/>
          </w:tcPr>
          <w:p w14:paraId="5E41D09E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Литературная критика</w:t>
            </w:r>
          </w:p>
        </w:tc>
        <w:tc>
          <w:tcPr>
            <w:tcW w:w="2546" w:type="dxa"/>
          </w:tcPr>
          <w:p w14:paraId="1DED1571" w14:textId="4AC244A0" w:rsidR="009138A4" w:rsidRPr="0041263D" w:rsidRDefault="00FA4857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1</w:t>
            </w:r>
            <w:r w:rsidR="00DA3648" w:rsidRPr="0041263D">
              <w:rPr>
                <w:bCs/>
                <w:sz w:val="28"/>
                <w:szCs w:val="28"/>
              </w:rPr>
              <w:t>7</w:t>
            </w:r>
          </w:p>
        </w:tc>
      </w:tr>
      <w:tr w:rsidR="009138A4" w:rsidRPr="0041263D" w14:paraId="2DCAFEB9" w14:textId="77777777" w:rsidTr="0041263D">
        <w:tc>
          <w:tcPr>
            <w:tcW w:w="851" w:type="dxa"/>
          </w:tcPr>
          <w:p w14:paraId="100CE765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2</w:t>
            </w:r>
          </w:p>
        </w:tc>
        <w:tc>
          <w:tcPr>
            <w:tcW w:w="5953" w:type="dxa"/>
          </w:tcPr>
          <w:p w14:paraId="5A15D2ED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Методики преподавания специальных дисциплин»</w:t>
            </w:r>
          </w:p>
        </w:tc>
        <w:tc>
          <w:tcPr>
            <w:tcW w:w="2546" w:type="dxa"/>
          </w:tcPr>
          <w:p w14:paraId="1249A1A5" w14:textId="77777777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3672BA0D" w14:textId="77777777" w:rsidTr="0041263D">
        <w:tc>
          <w:tcPr>
            <w:tcW w:w="851" w:type="dxa"/>
          </w:tcPr>
          <w:p w14:paraId="5F9AD97E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2.1</w:t>
            </w:r>
          </w:p>
        </w:tc>
        <w:tc>
          <w:tcPr>
            <w:tcW w:w="5953" w:type="dxa"/>
          </w:tcPr>
          <w:p w14:paraId="5296B241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етодика преподавания белорусского языка</w:t>
            </w:r>
          </w:p>
        </w:tc>
        <w:tc>
          <w:tcPr>
            <w:tcW w:w="2546" w:type="dxa"/>
          </w:tcPr>
          <w:p w14:paraId="7A414EA3" w14:textId="77777777" w:rsidR="009138A4" w:rsidRPr="0041263D" w:rsidRDefault="00FA4857" w:rsidP="00FA4857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6, БПК-1,5</w:t>
            </w:r>
          </w:p>
        </w:tc>
      </w:tr>
      <w:tr w:rsidR="00FA4857" w:rsidRPr="0041263D" w14:paraId="35955D56" w14:textId="77777777" w:rsidTr="0041263D">
        <w:tc>
          <w:tcPr>
            <w:tcW w:w="851" w:type="dxa"/>
          </w:tcPr>
          <w:p w14:paraId="6A5861DB" w14:textId="77777777" w:rsidR="00FA4857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2.2</w:t>
            </w:r>
          </w:p>
        </w:tc>
        <w:tc>
          <w:tcPr>
            <w:tcW w:w="5953" w:type="dxa"/>
          </w:tcPr>
          <w:p w14:paraId="5BAF064B" w14:textId="77777777" w:rsidR="00FA4857" w:rsidRPr="0041263D" w:rsidRDefault="00FA4857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етодика преподавания белорусской литературы</w:t>
            </w:r>
          </w:p>
        </w:tc>
        <w:tc>
          <w:tcPr>
            <w:tcW w:w="2546" w:type="dxa"/>
          </w:tcPr>
          <w:p w14:paraId="64914F20" w14:textId="77777777" w:rsidR="00FA4857" w:rsidRPr="0041263D" w:rsidRDefault="00FA4857" w:rsidP="009138A4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6, БПК-1,5</w:t>
            </w:r>
          </w:p>
        </w:tc>
      </w:tr>
      <w:tr w:rsidR="009138A4" w:rsidRPr="0041263D" w14:paraId="171017EA" w14:textId="77777777" w:rsidTr="0041263D">
        <w:tc>
          <w:tcPr>
            <w:tcW w:w="851" w:type="dxa"/>
          </w:tcPr>
          <w:p w14:paraId="3E2A767F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2.3</w:t>
            </w:r>
          </w:p>
        </w:tc>
        <w:tc>
          <w:tcPr>
            <w:tcW w:w="5953" w:type="dxa"/>
          </w:tcPr>
          <w:p w14:paraId="7E10C032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Актуальные аспекты методики преподавания белорусской литературы</w:t>
            </w:r>
          </w:p>
        </w:tc>
        <w:tc>
          <w:tcPr>
            <w:tcW w:w="2546" w:type="dxa"/>
          </w:tcPr>
          <w:p w14:paraId="63AA4B1A" w14:textId="77777777" w:rsidR="009138A4" w:rsidRPr="0041263D" w:rsidRDefault="00FA4857" w:rsidP="009138A4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6, БПК-1,5</w:t>
            </w:r>
          </w:p>
        </w:tc>
      </w:tr>
      <w:tr w:rsidR="009138A4" w:rsidRPr="0041263D" w14:paraId="0431FF7F" w14:textId="77777777" w:rsidTr="0041263D">
        <w:tc>
          <w:tcPr>
            <w:tcW w:w="851" w:type="dxa"/>
          </w:tcPr>
          <w:p w14:paraId="5F721BF6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2.4</w:t>
            </w:r>
          </w:p>
        </w:tc>
        <w:tc>
          <w:tcPr>
            <w:tcW w:w="5953" w:type="dxa"/>
          </w:tcPr>
          <w:p w14:paraId="37A78FCC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Курсовая работа 2</w:t>
            </w:r>
          </w:p>
        </w:tc>
        <w:tc>
          <w:tcPr>
            <w:tcW w:w="2546" w:type="dxa"/>
          </w:tcPr>
          <w:p w14:paraId="32446060" w14:textId="4D59771C" w:rsidR="009138A4" w:rsidRPr="0041263D" w:rsidRDefault="00FA4857" w:rsidP="00FA4857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УК-1</w:t>
            </w:r>
            <w:r w:rsidR="00DA3648" w:rsidRPr="0041263D">
              <w:rPr>
                <w:bCs/>
                <w:sz w:val="28"/>
                <w:szCs w:val="28"/>
              </w:rPr>
              <w:t>, БПК-1</w:t>
            </w:r>
          </w:p>
        </w:tc>
      </w:tr>
      <w:tr w:rsidR="009138A4" w:rsidRPr="0041263D" w14:paraId="38234731" w14:textId="77777777" w:rsidTr="0041263D">
        <w:tc>
          <w:tcPr>
            <w:tcW w:w="851" w:type="dxa"/>
          </w:tcPr>
          <w:p w14:paraId="0D235C98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3</w:t>
            </w:r>
          </w:p>
        </w:tc>
        <w:tc>
          <w:tcPr>
            <w:tcW w:w="5953" w:type="dxa"/>
          </w:tcPr>
          <w:p w14:paraId="20A3E233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Современный белорусский литературный язык 3»</w:t>
            </w:r>
          </w:p>
        </w:tc>
        <w:tc>
          <w:tcPr>
            <w:tcW w:w="2546" w:type="dxa"/>
          </w:tcPr>
          <w:p w14:paraId="4A299418" w14:textId="5C523FC1" w:rsidR="009138A4" w:rsidRPr="0041263D" w:rsidRDefault="00DA3648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18</w:t>
            </w:r>
          </w:p>
        </w:tc>
      </w:tr>
      <w:tr w:rsidR="009138A4" w:rsidRPr="0041263D" w14:paraId="60E2265C" w14:textId="77777777" w:rsidTr="0041263D">
        <w:tc>
          <w:tcPr>
            <w:tcW w:w="851" w:type="dxa"/>
          </w:tcPr>
          <w:p w14:paraId="3C6F00E9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3.1</w:t>
            </w:r>
          </w:p>
        </w:tc>
        <w:tc>
          <w:tcPr>
            <w:tcW w:w="5953" w:type="dxa"/>
          </w:tcPr>
          <w:p w14:paraId="0982C9E2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интаксис (словосочетание, простое предложение)</w:t>
            </w:r>
          </w:p>
        </w:tc>
        <w:tc>
          <w:tcPr>
            <w:tcW w:w="2546" w:type="dxa"/>
          </w:tcPr>
          <w:p w14:paraId="79879167" w14:textId="064966A5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5ECB53AD" w14:textId="77777777" w:rsidTr="0041263D">
        <w:tc>
          <w:tcPr>
            <w:tcW w:w="851" w:type="dxa"/>
          </w:tcPr>
          <w:p w14:paraId="5EE680B2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3.2</w:t>
            </w:r>
          </w:p>
        </w:tc>
        <w:tc>
          <w:tcPr>
            <w:tcW w:w="5953" w:type="dxa"/>
          </w:tcPr>
          <w:p w14:paraId="4BE40E5F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интаксис (сложное предложение)</w:t>
            </w:r>
          </w:p>
        </w:tc>
        <w:tc>
          <w:tcPr>
            <w:tcW w:w="2546" w:type="dxa"/>
          </w:tcPr>
          <w:p w14:paraId="070826F6" w14:textId="41ABA84A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02E84B11" w14:textId="77777777" w:rsidTr="0041263D">
        <w:tc>
          <w:tcPr>
            <w:tcW w:w="851" w:type="dxa"/>
          </w:tcPr>
          <w:p w14:paraId="39560969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4</w:t>
            </w:r>
          </w:p>
        </w:tc>
        <w:tc>
          <w:tcPr>
            <w:tcW w:w="5953" w:type="dxa"/>
          </w:tcPr>
          <w:p w14:paraId="34B3DAC3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История белорусской литературы 3»</w:t>
            </w:r>
          </w:p>
        </w:tc>
        <w:tc>
          <w:tcPr>
            <w:tcW w:w="2546" w:type="dxa"/>
          </w:tcPr>
          <w:p w14:paraId="72DC279B" w14:textId="3A6C14B6" w:rsidR="009138A4" w:rsidRPr="0041263D" w:rsidRDefault="00DA3648" w:rsidP="009138A4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19</w:t>
            </w:r>
          </w:p>
        </w:tc>
      </w:tr>
      <w:tr w:rsidR="009138A4" w:rsidRPr="0041263D" w14:paraId="21090319" w14:textId="77777777" w:rsidTr="0041263D">
        <w:tc>
          <w:tcPr>
            <w:tcW w:w="851" w:type="dxa"/>
          </w:tcPr>
          <w:p w14:paraId="24947211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4.1</w:t>
            </w:r>
          </w:p>
        </w:tc>
        <w:tc>
          <w:tcPr>
            <w:tcW w:w="5953" w:type="dxa"/>
          </w:tcPr>
          <w:p w14:paraId="6DE8B411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История белорусской литературы 20-30 гг. </w:t>
            </w:r>
            <w:r w:rsidRPr="0041263D">
              <w:rPr>
                <w:sz w:val="28"/>
                <w:szCs w:val="28"/>
                <w:lang w:val="en-US"/>
              </w:rPr>
              <w:t>XX</w:t>
            </w:r>
            <w:r w:rsidRPr="0041263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2546" w:type="dxa"/>
          </w:tcPr>
          <w:p w14:paraId="1350E25F" w14:textId="36AEF0A8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500FBB2C" w14:textId="77777777" w:rsidTr="0041263D">
        <w:tc>
          <w:tcPr>
            <w:tcW w:w="851" w:type="dxa"/>
          </w:tcPr>
          <w:p w14:paraId="71C88C7A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lastRenderedPageBreak/>
              <w:t>1.14.2</w:t>
            </w:r>
          </w:p>
        </w:tc>
        <w:tc>
          <w:tcPr>
            <w:tcW w:w="5953" w:type="dxa"/>
          </w:tcPr>
          <w:p w14:paraId="35C21F94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История белорусской литературы периода Великой Отечественной войны и послевоенного десятилетия</w:t>
            </w:r>
          </w:p>
        </w:tc>
        <w:tc>
          <w:tcPr>
            <w:tcW w:w="2546" w:type="dxa"/>
          </w:tcPr>
          <w:p w14:paraId="734242F6" w14:textId="695C318E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7820320A" w14:textId="77777777" w:rsidTr="0041263D">
        <w:tc>
          <w:tcPr>
            <w:tcW w:w="851" w:type="dxa"/>
          </w:tcPr>
          <w:p w14:paraId="068C5EBB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5</w:t>
            </w:r>
          </w:p>
        </w:tc>
        <w:tc>
          <w:tcPr>
            <w:tcW w:w="5953" w:type="dxa"/>
          </w:tcPr>
          <w:p w14:paraId="521AD3F2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Актуальные проблемы современного литературоведения»</w:t>
            </w:r>
          </w:p>
        </w:tc>
        <w:tc>
          <w:tcPr>
            <w:tcW w:w="2546" w:type="dxa"/>
          </w:tcPr>
          <w:p w14:paraId="6A41C49A" w14:textId="65AB5456" w:rsidR="009138A4" w:rsidRPr="0041263D" w:rsidRDefault="00DA3648" w:rsidP="009138A4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20</w:t>
            </w:r>
          </w:p>
        </w:tc>
      </w:tr>
      <w:tr w:rsidR="009138A4" w:rsidRPr="0041263D" w14:paraId="2264BBE9" w14:textId="77777777" w:rsidTr="0041263D">
        <w:tc>
          <w:tcPr>
            <w:tcW w:w="851" w:type="dxa"/>
          </w:tcPr>
          <w:p w14:paraId="062CB1A2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5.1</w:t>
            </w:r>
          </w:p>
        </w:tc>
        <w:tc>
          <w:tcPr>
            <w:tcW w:w="5953" w:type="dxa"/>
          </w:tcPr>
          <w:p w14:paraId="7BA73B09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овременное зарубежное литературоведение</w:t>
            </w:r>
          </w:p>
        </w:tc>
        <w:tc>
          <w:tcPr>
            <w:tcW w:w="2546" w:type="dxa"/>
          </w:tcPr>
          <w:p w14:paraId="5990C865" w14:textId="5BF3B9B4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5BB7D4DB" w14:textId="77777777" w:rsidTr="0041263D">
        <w:tc>
          <w:tcPr>
            <w:tcW w:w="851" w:type="dxa"/>
          </w:tcPr>
          <w:p w14:paraId="0D899EBB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5.2</w:t>
            </w:r>
          </w:p>
        </w:tc>
        <w:tc>
          <w:tcPr>
            <w:tcW w:w="5953" w:type="dxa"/>
          </w:tcPr>
          <w:p w14:paraId="739B318A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равнительное литературоведение</w:t>
            </w:r>
          </w:p>
        </w:tc>
        <w:tc>
          <w:tcPr>
            <w:tcW w:w="2546" w:type="dxa"/>
          </w:tcPr>
          <w:p w14:paraId="23C87186" w14:textId="3028126C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56A90EE1" w14:textId="77777777" w:rsidTr="0041263D">
        <w:tc>
          <w:tcPr>
            <w:tcW w:w="851" w:type="dxa"/>
          </w:tcPr>
          <w:p w14:paraId="366DB1B9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6</w:t>
            </w:r>
          </w:p>
        </w:tc>
        <w:tc>
          <w:tcPr>
            <w:tcW w:w="5953" w:type="dxa"/>
          </w:tcPr>
          <w:p w14:paraId="2947C9B8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Современный белорусский литературный язык 4»</w:t>
            </w:r>
          </w:p>
        </w:tc>
        <w:tc>
          <w:tcPr>
            <w:tcW w:w="2546" w:type="dxa"/>
          </w:tcPr>
          <w:p w14:paraId="42126492" w14:textId="77777777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49F5FB64" w14:textId="77777777" w:rsidTr="0041263D">
        <w:tc>
          <w:tcPr>
            <w:tcW w:w="851" w:type="dxa"/>
          </w:tcPr>
          <w:p w14:paraId="2EAC9F69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6.1</w:t>
            </w:r>
          </w:p>
        </w:tc>
        <w:tc>
          <w:tcPr>
            <w:tcW w:w="5953" w:type="dxa"/>
          </w:tcPr>
          <w:p w14:paraId="2F6C5889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тилистика</w:t>
            </w:r>
          </w:p>
        </w:tc>
        <w:tc>
          <w:tcPr>
            <w:tcW w:w="2546" w:type="dxa"/>
          </w:tcPr>
          <w:p w14:paraId="6A8D4DFE" w14:textId="12157F90" w:rsidR="009138A4" w:rsidRPr="0041263D" w:rsidRDefault="00FA4857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</w:t>
            </w:r>
            <w:r w:rsidR="00DA3648" w:rsidRPr="0041263D">
              <w:rPr>
                <w:bCs/>
                <w:sz w:val="28"/>
                <w:szCs w:val="28"/>
              </w:rPr>
              <w:t>21</w:t>
            </w:r>
          </w:p>
        </w:tc>
      </w:tr>
      <w:tr w:rsidR="009138A4" w:rsidRPr="0041263D" w14:paraId="7E26D7CC" w14:textId="77777777" w:rsidTr="0041263D">
        <w:tc>
          <w:tcPr>
            <w:tcW w:w="851" w:type="dxa"/>
          </w:tcPr>
          <w:p w14:paraId="7CB9F74D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6.2</w:t>
            </w:r>
          </w:p>
        </w:tc>
        <w:tc>
          <w:tcPr>
            <w:tcW w:w="5953" w:type="dxa"/>
          </w:tcPr>
          <w:p w14:paraId="05514C39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Текст, чужая речь, пунктуация.</w:t>
            </w:r>
          </w:p>
        </w:tc>
        <w:tc>
          <w:tcPr>
            <w:tcW w:w="2546" w:type="dxa"/>
          </w:tcPr>
          <w:p w14:paraId="1AE5D4F1" w14:textId="039E7764" w:rsidR="009138A4" w:rsidRPr="0041263D" w:rsidRDefault="00FA4857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</w:t>
            </w:r>
            <w:r w:rsidR="00DA3648" w:rsidRPr="0041263D">
              <w:rPr>
                <w:bCs/>
                <w:sz w:val="28"/>
                <w:szCs w:val="28"/>
              </w:rPr>
              <w:t>22</w:t>
            </w:r>
          </w:p>
        </w:tc>
      </w:tr>
      <w:tr w:rsidR="009138A4" w:rsidRPr="0041263D" w14:paraId="6DA394F4" w14:textId="77777777" w:rsidTr="0041263D">
        <w:tc>
          <w:tcPr>
            <w:tcW w:w="851" w:type="dxa"/>
          </w:tcPr>
          <w:p w14:paraId="33319A6E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7</w:t>
            </w:r>
          </w:p>
        </w:tc>
        <w:tc>
          <w:tcPr>
            <w:tcW w:w="5953" w:type="dxa"/>
          </w:tcPr>
          <w:p w14:paraId="10FE4867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Модуль «Аспектное языкознание»</w:t>
            </w:r>
          </w:p>
        </w:tc>
        <w:tc>
          <w:tcPr>
            <w:tcW w:w="2546" w:type="dxa"/>
          </w:tcPr>
          <w:p w14:paraId="062C541D" w14:textId="77777777" w:rsidR="009138A4" w:rsidRPr="0041263D" w:rsidRDefault="009138A4" w:rsidP="009138A4">
            <w:pPr>
              <w:rPr>
                <w:bCs/>
                <w:sz w:val="28"/>
                <w:szCs w:val="28"/>
              </w:rPr>
            </w:pPr>
          </w:p>
        </w:tc>
      </w:tr>
      <w:tr w:rsidR="009138A4" w:rsidRPr="0041263D" w14:paraId="71259C80" w14:textId="77777777" w:rsidTr="0041263D">
        <w:tc>
          <w:tcPr>
            <w:tcW w:w="851" w:type="dxa"/>
          </w:tcPr>
          <w:p w14:paraId="37964C3A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7.1</w:t>
            </w:r>
          </w:p>
        </w:tc>
        <w:tc>
          <w:tcPr>
            <w:tcW w:w="5953" w:type="dxa"/>
          </w:tcPr>
          <w:p w14:paraId="1BF72304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Белорусская палеография</w:t>
            </w:r>
          </w:p>
        </w:tc>
        <w:tc>
          <w:tcPr>
            <w:tcW w:w="2546" w:type="dxa"/>
          </w:tcPr>
          <w:p w14:paraId="7307110A" w14:textId="0E9F5C7F" w:rsidR="009138A4" w:rsidRPr="0041263D" w:rsidRDefault="00FA4857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2</w:t>
            </w:r>
            <w:r w:rsidR="00DA3648" w:rsidRPr="0041263D">
              <w:rPr>
                <w:bCs/>
                <w:sz w:val="28"/>
                <w:szCs w:val="28"/>
              </w:rPr>
              <w:t>3</w:t>
            </w:r>
          </w:p>
        </w:tc>
      </w:tr>
      <w:tr w:rsidR="009138A4" w:rsidRPr="0041263D" w14:paraId="0AFBD711" w14:textId="77777777" w:rsidTr="0041263D">
        <w:tc>
          <w:tcPr>
            <w:tcW w:w="851" w:type="dxa"/>
          </w:tcPr>
          <w:p w14:paraId="4AF1BBAF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7.2</w:t>
            </w:r>
          </w:p>
        </w:tc>
        <w:tc>
          <w:tcPr>
            <w:tcW w:w="5953" w:type="dxa"/>
          </w:tcPr>
          <w:p w14:paraId="36B9F2AE" w14:textId="77777777" w:rsidR="009138A4" w:rsidRPr="0041263D" w:rsidRDefault="009138A4" w:rsidP="00FA4857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>Сравнительная грамматика восточнославянских языков</w:t>
            </w:r>
          </w:p>
        </w:tc>
        <w:tc>
          <w:tcPr>
            <w:tcW w:w="2546" w:type="dxa"/>
          </w:tcPr>
          <w:p w14:paraId="169FC957" w14:textId="27848874" w:rsidR="009138A4" w:rsidRPr="0041263D" w:rsidRDefault="00FA4857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2</w:t>
            </w:r>
            <w:r w:rsidR="00DA3648" w:rsidRPr="0041263D">
              <w:rPr>
                <w:bCs/>
                <w:sz w:val="28"/>
                <w:szCs w:val="28"/>
              </w:rPr>
              <w:t>4</w:t>
            </w:r>
          </w:p>
        </w:tc>
      </w:tr>
      <w:tr w:rsidR="009138A4" w:rsidRPr="0041263D" w14:paraId="6802A408" w14:textId="77777777" w:rsidTr="0041263D">
        <w:tc>
          <w:tcPr>
            <w:tcW w:w="851" w:type="dxa"/>
          </w:tcPr>
          <w:p w14:paraId="7A764D16" w14:textId="77777777" w:rsidR="009138A4" w:rsidRPr="0041263D" w:rsidRDefault="00FA4857" w:rsidP="009138A4">
            <w:pPr>
              <w:jc w:val="center"/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1.18</w:t>
            </w:r>
          </w:p>
        </w:tc>
        <w:tc>
          <w:tcPr>
            <w:tcW w:w="5953" w:type="dxa"/>
          </w:tcPr>
          <w:p w14:paraId="277841C0" w14:textId="77777777" w:rsidR="009138A4" w:rsidRPr="0041263D" w:rsidRDefault="00FA4857" w:rsidP="009138A4">
            <w:pPr>
              <w:jc w:val="both"/>
              <w:rPr>
                <w:sz w:val="28"/>
                <w:szCs w:val="28"/>
              </w:rPr>
            </w:pPr>
            <w:r w:rsidRPr="0041263D">
              <w:rPr>
                <w:sz w:val="28"/>
                <w:szCs w:val="28"/>
              </w:rPr>
              <w:t xml:space="preserve">Модуль «История белорусской литературы второй половины </w:t>
            </w:r>
            <w:r w:rsidRPr="0041263D">
              <w:rPr>
                <w:sz w:val="28"/>
                <w:szCs w:val="28"/>
                <w:lang w:val="en-US"/>
              </w:rPr>
              <w:t>XX</w:t>
            </w:r>
            <w:r w:rsidRPr="0041263D">
              <w:rPr>
                <w:sz w:val="28"/>
                <w:szCs w:val="28"/>
              </w:rPr>
              <w:t xml:space="preserve"> - начала </w:t>
            </w:r>
            <w:r w:rsidRPr="0041263D">
              <w:rPr>
                <w:sz w:val="28"/>
                <w:szCs w:val="28"/>
                <w:lang w:val="en-US"/>
              </w:rPr>
              <w:t>XXI</w:t>
            </w:r>
            <w:r w:rsidRPr="0041263D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546" w:type="dxa"/>
          </w:tcPr>
          <w:p w14:paraId="4B7F26DC" w14:textId="6CAB8086" w:rsidR="009138A4" w:rsidRPr="0041263D" w:rsidRDefault="00FA4857" w:rsidP="00DA3648">
            <w:pPr>
              <w:rPr>
                <w:bCs/>
                <w:sz w:val="28"/>
                <w:szCs w:val="28"/>
              </w:rPr>
            </w:pPr>
            <w:r w:rsidRPr="0041263D">
              <w:rPr>
                <w:bCs/>
                <w:sz w:val="28"/>
                <w:szCs w:val="28"/>
              </w:rPr>
              <w:t>БПК-</w:t>
            </w:r>
            <w:r w:rsidR="00DA3648" w:rsidRPr="0041263D">
              <w:rPr>
                <w:bCs/>
                <w:sz w:val="28"/>
                <w:szCs w:val="28"/>
              </w:rPr>
              <w:t>25</w:t>
            </w:r>
          </w:p>
        </w:tc>
      </w:tr>
    </w:tbl>
    <w:p w14:paraId="236A2308" w14:textId="3D484A2F" w:rsidR="00DE7D89" w:rsidRPr="0041263D" w:rsidRDefault="00BB02CF" w:rsidP="00DE7D89">
      <w:pPr>
        <w:spacing w:before="120"/>
        <w:ind w:firstLine="709"/>
        <w:jc w:val="both"/>
        <w:rPr>
          <w:spacing w:val="-2"/>
          <w:sz w:val="28"/>
          <w:szCs w:val="28"/>
        </w:rPr>
      </w:pPr>
      <w:r w:rsidRPr="0041263D">
        <w:rPr>
          <w:sz w:val="28"/>
          <w:szCs w:val="28"/>
        </w:rPr>
        <w:t xml:space="preserve">27. </w:t>
      </w:r>
      <w:r w:rsidR="00DE7D89" w:rsidRPr="0041263D">
        <w:rPr>
          <w:sz w:val="28"/>
          <w:szCs w:val="28"/>
        </w:rPr>
        <w:t xml:space="preserve">Результаты обучения по модулям и учебным дисциплинам государственного компонента </w:t>
      </w:r>
      <w:r w:rsidR="00DE7D89" w:rsidRPr="0041263D">
        <w:rPr>
          <w:spacing w:val="-2"/>
          <w:sz w:val="28"/>
          <w:szCs w:val="28"/>
        </w:rPr>
        <w:t>(знать, уметь, владеть) определяются учебными программами.</w:t>
      </w:r>
    </w:p>
    <w:p w14:paraId="39CEAC4B" w14:textId="77777777" w:rsidR="00DE7D89" w:rsidRPr="0041263D" w:rsidRDefault="00DE7D89" w:rsidP="00DE7D89">
      <w:pPr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28. Результаты обучения по модулям и учебным дисциплинам компонента учреждения высшего </w:t>
      </w:r>
      <w:r w:rsidRPr="0041263D">
        <w:rPr>
          <w:spacing w:val="-2"/>
          <w:sz w:val="28"/>
          <w:szCs w:val="28"/>
        </w:rPr>
        <w:t>образования, практикам, дипломному проектированию учреждение высшего образования планирует</w:t>
      </w:r>
      <w:r w:rsidRPr="0041263D">
        <w:rPr>
          <w:sz w:val="28"/>
          <w:szCs w:val="28"/>
        </w:rPr>
        <w:t xml:space="preserve"> самостоятельно. Учреждение высшего образования также может конкретизировать и дополнять результаты </w:t>
      </w:r>
      <w:r w:rsidRPr="0041263D">
        <w:rPr>
          <w:spacing w:val="-4"/>
          <w:sz w:val="28"/>
          <w:szCs w:val="28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14:paraId="48B4908A" w14:textId="77777777" w:rsidR="00DE7D89" w:rsidRPr="0041263D" w:rsidRDefault="00DE7D89" w:rsidP="00DE7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3D">
        <w:rPr>
          <w:rFonts w:ascii="Times New Roman" w:hAnsi="Times New Roman" w:cs="Times New Roman"/>
          <w:sz w:val="28"/>
          <w:szCs w:val="28"/>
        </w:rPr>
        <w:t xml:space="preserve">29. Результаты обучения должны быть </w:t>
      </w:r>
      <w:r w:rsidRPr="0041263D">
        <w:rPr>
          <w:rFonts w:ascii="Times New Roman" w:hAnsi="Times New Roman" w:cs="Times New Roman"/>
          <w:spacing w:val="-2"/>
          <w:sz w:val="28"/>
          <w:szCs w:val="28"/>
        </w:rPr>
        <w:t>соотнесены с требуемыми результатами освоения содержания образовательной программы</w:t>
      </w:r>
      <w:r w:rsidRPr="0041263D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Pr="004126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263D">
        <w:rPr>
          <w:rFonts w:ascii="Times New Roman" w:hAnsi="Times New Roman" w:cs="Times New Roman"/>
          <w:sz w:val="28"/>
          <w:szCs w:val="28"/>
        </w:rPr>
        <w:t xml:space="preserve"> ступени (компетенциями). </w:t>
      </w:r>
    </w:p>
    <w:p w14:paraId="5219C90F" w14:textId="1EEA112B" w:rsidR="00DE7D89" w:rsidRPr="0041263D" w:rsidRDefault="00DE7D89" w:rsidP="00DE7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3D">
        <w:rPr>
          <w:rFonts w:ascii="Times New Roman" w:hAnsi="Times New Roman" w:cs="Times New Roman"/>
          <w:spacing w:val="-2"/>
          <w:sz w:val="28"/>
          <w:szCs w:val="28"/>
        </w:rPr>
        <w:t xml:space="preserve">30. Совокупность запланированных результатов обучения должна обеспечивать выпускнику </w:t>
      </w:r>
      <w:r w:rsidRPr="0041263D">
        <w:rPr>
          <w:rFonts w:ascii="Times New Roman" w:hAnsi="Times New Roman" w:cs="Times New Roman"/>
          <w:spacing w:val="-4"/>
          <w:sz w:val="28"/>
          <w:szCs w:val="28"/>
        </w:rPr>
        <w:t>формирование всех УК и БПК, установленных</w:t>
      </w:r>
      <w:r w:rsidRPr="0041263D">
        <w:rPr>
          <w:rFonts w:ascii="Times New Roman" w:hAnsi="Times New Roman" w:cs="Times New Roman"/>
          <w:sz w:val="28"/>
          <w:szCs w:val="28"/>
        </w:rPr>
        <w:t xml:space="preserve"> настоящим образовательным стандартом, а также всех дополнительных </w:t>
      </w:r>
      <w:r w:rsidR="00180221" w:rsidRPr="0041263D">
        <w:rPr>
          <w:rFonts w:ascii="Times New Roman" w:hAnsi="Times New Roman" w:cs="Times New Roman"/>
          <w:sz w:val="28"/>
          <w:szCs w:val="28"/>
        </w:rPr>
        <w:t xml:space="preserve">УК </w:t>
      </w:r>
      <w:r w:rsidRPr="0041263D">
        <w:rPr>
          <w:rFonts w:ascii="Times New Roman" w:hAnsi="Times New Roman" w:cs="Times New Roman"/>
          <w:sz w:val="28"/>
          <w:szCs w:val="28"/>
        </w:rPr>
        <w:t>и специализированных компетенций, установленных учреждением высшего образования самостоятельно.</w:t>
      </w:r>
    </w:p>
    <w:p w14:paraId="424336DD" w14:textId="77777777" w:rsidR="00DE7D89" w:rsidRPr="0041263D" w:rsidRDefault="00DE7D89" w:rsidP="00DE7D89">
      <w:pPr>
        <w:spacing w:line="235" w:lineRule="auto"/>
        <w:jc w:val="center"/>
        <w:rPr>
          <w:b/>
          <w:bCs/>
          <w:sz w:val="28"/>
          <w:szCs w:val="28"/>
        </w:rPr>
      </w:pPr>
      <w:bookmarkStart w:id="20" w:name="_Hlk70607888"/>
    </w:p>
    <w:p w14:paraId="3F51A31D" w14:textId="77777777" w:rsidR="00DE7D89" w:rsidRPr="0041263D" w:rsidRDefault="00DE7D89" w:rsidP="00DE7D89">
      <w:pPr>
        <w:spacing w:line="235" w:lineRule="auto"/>
        <w:jc w:val="center"/>
        <w:rPr>
          <w:b/>
          <w:bCs/>
          <w:sz w:val="28"/>
          <w:szCs w:val="28"/>
        </w:rPr>
      </w:pPr>
      <w:r w:rsidRPr="0041263D">
        <w:rPr>
          <w:b/>
          <w:bCs/>
          <w:sz w:val="28"/>
          <w:szCs w:val="28"/>
        </w:rPr>
        <w:t>ГЛАВА 6</w:t>
      </w:r>
    </w:p>
    <w:p w14:paraId="39EB658E" w14:textId="77777777" w:rsidR="00DE7D89" w:rsidRPr="0041263D" w:rsidRDefault="00DE7D89" w:rsidP="00BB02CF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28"/>
          <w:szCs w:val="28"/>
        </w:rPr>
      </w:pPr>
      <w:r w:rsidRPr="0041263D">
        <w:rPr>
          <w:rFonts w:ascii="Times New Roman Полужирный" w:hAnsi="Times New Roman Полужирный"/>
          <w:b/>
          <w:bCs/>
          <w:spacing w:val="-10"/>
          <w:sz w:val="28"/>
          <w:szCs w:val="28"/>
        </w:rPr>
        <w:t>ТРЕБОВАНИЯ К ОРГАНИЗАЦИИ ОБРАЗОВАТЕЛЬНОГО ПРОЦЕССА</w:t>
      </w:r>
    </w:p>
    <w:bookmarkEnd w:id="20"/>
    <w:p w14:paraId="16A3C025" w14:textId="77777777" w:rsidR="00DE7D89" w:rsidRPr="0041263D" w:rsidRDefault="00DE7D89" w:rsidP="00DE7D8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14:paraId="230F10D4" w14:textId="77777777" w:rsidR="00DE7D89" w:rsidRPr="0041263D" w:rsidRDefault="00DE7D89" w:rsidP="00DE7D8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31. Педагогические работники учреждения высшего образования должны:</w:t>
      </w:r>
    </w:p>
    <w:p w14:paraId="14055023" w14:textId="77777777" w:rsidR="00DE7D89" w:rsidRPr="0041263D" w:rsidRDefault="00DE7D89" w:rsidP="00DE7D89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заниматься научно-методической деятельностью;</w:t>
      </w:r>
    </w:p>
    <w:p w14:paraId="2AE00E41" w14:textId="77777777" w:rsidR="00DE7D89" w:rsidRPr="0041263D" w:rsidRDefault="00DE7D89" w:rsidP="00DE7D89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41263D">
        <w:rPr>
          <w:spacing w:val="-4"/>
          <w:sz w:val="28"/>
          <w:szCs w:val="28"/>
        </w:rPr>
        <w:t xml:space="preserve">владеть современными образовательными, в том числе информационными технологиями, необходимыми для организации образовательного процесса на </w:t>
      </w:r>
      <w:r w:rsidRPr="0041263D">
        <w:rPr>
          <w:spacing w:val="-4"/>
          <w:sz w:val="28"/>
          <w:szCs w:val="28"/>
        </w:rPr>
        <w:lastRenderedPageBreak/>
        <w:t>должном уровне;</w:t>
      </w:r>
    </w:p>
    <w:p w14:paraId="708FAEA6" w14:textId="77777777" w:rsidR="00DE7D89" w:rsidRPr="0041263D" w:rsidRDefault="00DE7D89" w:rsidP="00DE7D89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1263D">
        <w:rPr>
          <w:sz w:val="28"/>
          <w:szCs w:val="28"/>
          <w:lang w:val="be-BY"/>
        </w:rPr>
        <w:t xml:space="preserve">, </w:t>
      </w:r>
      <w:r w:rsidRPr="0041263D">
        <w:rPr>
          <w:sz w:val="28"/>
          <w:szCs w:val="28"/>
        </w:rPr>
        <w:t>курсантами, слушателями.</w:t>
      </w:r>
    </w:p>
    <w:p w14:paraId="06FEA3EE" w14:textId="77777777" w:rsidR="00180221" w:rsidRPr="0041263D" w:rsidRDefault="00180221" w:rsidP="00DE7D8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 </w:t>
      </w:r>
    </w:p>
    <w:p w14:paraId="6384E016" w14:textId="19485557" w:rsidR="00DE7D89" w:rsidRPr="0041263D" w:rsidRDefault="00DE7D89" w:rsidP="00DE7D8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32. Учреждение высшего образования должно располагать:</w:t>
      </w:r>
    </w:p>
    <w:p w14:paraId="7B95884D" w14:textId="77777777" w:rsidR="00DE7D89" w:rsidRPr="0041263D" w:rsidRDefault="00DE7D89" w:rsidP="00DE7D89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329AE9C9" w14:textId="77777777" w:rsidR="00DE7D89" w:rsidRPr="0041263D" w:rsidRDefault="00DE7D89" w:rsidP="00DE7D89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41263D">
        <w:rPr>
          <w:spacing w:val="-6"/>
          <w:sz w:val="28"/>
          <w:szCs w:val="28"/>
        </w:rPr>
        <w:t xml:space="preserve">средствами обучения, необходимыми для реализации образовательной программы высшего образования </w:t>
      </w:r>
      <w:r w:rsidRPr="0041263D">
        <w:rPr>
          <w:spacing w:val="-6"/>
          <w:sz w:val="28"/>
          <w:szCs w:val="28"/>
          <w:lang w:val="en-US"/>
        </w:rPr>
        <w:t>I</w:t>
      </w:r>
      <w:r w:rsidRPr="0041263D">
        <w:rPr>
          <w:spacing w:val="-6"/>
          <w:sz w:val="28"/>
          <w:szCs w:val="28"/>
        </w:rPr>
        <w:t xml:space="preserve"> ступени (приборы, оборудование, инструменты, учебно-наглядные пособия, компьютеры, компьютерные</w:t>
      </w:r>
      <w:r w:rsidRPr="0041263D">
        <w:rPr>
          <w:spacing w:val="-2"/>
          <w:sz w:val="28"/>
          <w:szCs w:val="28"/>
        </w:rPr>
        <w:t xml:space="preserve"> сети, аудиовизуальные средства и иные материальные объекты).</w:t>
      </w:r>
    </w:p>
    <w:p w14:paraId="7C078893" w14:textId="77777777" w:rsidR="00DE7D89" w:rsidRPr="0041263D" w:rsidRDefault="00DE7D89" w:rsidP="00DE7D89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pacing w:val="-2"/>
          <w:sz w:val="28"/>
          <w:szCs w:val="28"/>
        </w:rPr>
        <w:t>Функционирование информационно-образовательной среды учреждения высшего образования</w:t>
      </w:r>
      <w:r w:rsidRPr="0041263D">
        <w:rPr>
          <w:sz w:val="28"/>
          <w:szCs w:val="28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480F7752" w14:textId="75D2EBB9" w:rsidR="00DE7D89" w:rsidRPr="0041263D" w:rsidRDefault="00DE7D89" w:rsidP="00DE7D89">
      <w:pPr>
        <w:widowControl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41263D">
        <w:rPr>
          <w:spacing w:val="-4"/>
          <w:sz w:val="28"/>
          <w:szCs w:val="28"/>
        </w:rPr>
        <w:t xml:space="preserve">Обучающиеся из числа лиц с </w:t>
      </w:r>
      <w:r w:rsidR="00180221" w:rsidRPr="0041263D">
        <w:rPr>
          <w:spacing w:val="-4"/>
          <w:sz w:val="28"/>
          <w:szCs w:val="28"/>
        </w:rPr>
        <w:t xml:space="preserve">особенностями психофизического развития </w:t>
      </w:r>
      <w:r w:rsidRPr="0041263D">
        <w:rPr>
          <w:spacing w:val="-4"/>
          <w:sz w:val="28"/>
          <w:szCs w:val="28"/>
        </w:rPr>
        <w:t>должны быть обеспечены адаптированными печатными и (или) электронными образовательными ресурсами.</w:t>
      </w:r>
    </w:p>
    <w:p w14:paraId="146171D0" w14:textId="3C9720E5" w:rsidR="00DE7D89" w:rsidRPr="0041263D" w:rsidRDefault="00DE7D89" w:rsidP="00DE7D89">
      <w:pPr>
        <w:widowControl w:val="0"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41263D">
        <w:rPr>
          <w:spacing w:val="-6"/>
          <w:sz w:val="28"/>
          <w:szCs w:val="28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</w:t>
      </w:r>
      <w:r w:rsidR="00180221" w:rsidRPr="0041263D">
        <w:rPr>
          <w:spacing w:val="-6"/>
          <w:sz w:val="28"/>
          <w:szCs w:val="28"/>
        </w:rPr>
        <w:t xml:space="preserve">главе 4 </w:t>
      </w:r>
      <w:r w:rsidRPr="0041263D">
        <w:rPr>
          <w:spacing w:val="-6"/>
          <w:sz w:val="28"/>
          <w:szCs w:val="28"/>
        </w:rPr>
        <w:t>настоящего образовательного стандарта.</w:t>
      </w:r>
    </w:p>
    <w:p w14:paraId="3EAD9A4B" w14:textId="77777777" w:rsidR="00DE7D89" w:rsidRPr="0041263D" w:rsidRDefault="00DE7D89" w:rsidP="00DE7D89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250510BB" w14:textId="7550D33B" w:rsidR="00DE7D89" w:rsidRPr="0041263D" w:rsidRDefault="00DE7D89" w:rsidP="00DE7D89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4E5F9579" w14:textId="77777777" w:rsidR="00DE7D89" w:rsidRPr="0041263D" w:rsidRDefault="00DE7D89" w:rsidP="00DE7D89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63D">
        <w:rPr>
          <w:bCs/>
          <w:sz w:val="28"/>
          <w:szCs w:val="28"/>
        </w:rPr>
        <w:t>должен быть обеспечен</w:t>
      </w:r>
      <w:r w:rsidRPr="0041263D">
        <w:rPr>
          <w:sz w:val="28"/>
          <w:szCs w:val="28"/>
        </w:rPr>
        <w:t xml:space="preserve"> доступ для каждого </w:t>
      </w:r>
      <w:r w:rsidRPr="0041263D">
        <w:rPr>
          <w:bCs/>
          <w:sz w:val="28"/>
          <w:szCs w:val="28"/>
        </w:rPr>
        <w:t>студента, курсанта, слушателя к библиотечным</w:t>
      </w:r>
      <w:r w:rsidRPr="0041263D">
        <w:rPr>
          <w:sz w:val="28"/>
          <w:szCs w:val="28"/>
        </w:rPr>
        <w:t xml:space="preserve"> </w:t>
      </w:r>
      <w:r w:rsidRPr="0041263D">
        <w:rPr>
          <w:bCs/>
          <w:sz w:val="28"/>
          <w:szCs w:val="28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41263D">
        <w:rPr>
          <w:bCs/>
          <w:sz w:val="28"/>
          <w:szCs w:val="28"/>
        </w:rPr>
        <w:t xml:space="preserve"> (модулям)</w:t>
      </w:r>
      <w:r w:rsidRPr="0041263D">
        <w:rPr>
          <w:bCs/>
          <w:sz w:val="28"/>
          <w:szCs w:val="28"/>
          <w:lang w:val="x-none"/>
        </w:rPr>
        <w:t>.</w:t>
      </w:r>
    </w:p>
    <w:p w14:paraId="43F61DFF" w14:textId="77777777" w:rsidR="00DE7D89" w:rsidRPr="0041263D" w:rsidRDefault="00DE7D89" w:rsidP="00DE7D89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1263D">
        <w:rPr>
          <w:sz w:val="28"/>
          <w:szCs w:val="28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41263D">
        <w:rPr>
          <w:sz w:val="28"/>
          <w:szCs w:val="28"/>
        </w:rPr>
        <w:t>компетентностному</w:t>
      </w:r>
      <w:proofErr w:type="spellEnd"/>
      <w:r w:rsidRPr="0041263D">
        <w:rPr>
          <w:sz w:val="28"/>
          <w:szCs w:val="28"/>
        </w:rPr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</w:t>
      </w:r>
      <w:r w:rsidRPr="0041263D">
        <w:rPr>
          <w:color w:val="000000"/>
          <w:sz w:val="28"/>
          <w:szCs w:val="28"/>
        </w:rPr>
        <w:t>компетенций и иное).</w:t>
      </w:r>
    </w:p>
    <w:p w14:paraId="792F2BB5" w14:textId="4D6A5311" w:rsidR="00180221" w:rsidRPr="0041263D" w:rsidRDefault="00DE7D89" w:rsidP="00180221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Обязательным элементом научно-методического обеспечения образовательного процесса </w:t>
      </w:r>
      <w:r w:rsidR="00180221" w:rsidRPr="0041263D">
        <w:rPr>
          <w:sz w:val="28"/>
          <w:szCs w:val="28"/>
        </w:rPr>
        <w:t xml:space="preserve">является размещенный на официальном сайте учреждения высшего образования в глобальной компьютерной сети Интернет </w:t>
      </w:r>
      <w:r w:rsidR="00180221" w:rsidRPr="0041263D">
        <w:rPr>
          <w:sz w:val="28"/>
          <w:szCs w:val="28"/>
        </w:rPr>
        <w:lastRenderedPageBreak/>
        <w:t>каталог учебных дисциплин (модулей), который удовлетворяет следующим требованиям</w:t>
      </w:r>
      <w:r w:rsidR="0041263D" w:rsidRPr="0041263D">
        <w:rPr>
          <w:sz w:val="28"/>
          <w:szCs w:val="28"/>
        </w:rPr>
        <w:t>:</w:t>
      </w:r>
    </w:p>
    <w:p w14:paraId="41EE634C" w14:textId="67A32532" w:rsidR="00DE7D89" w:rsidRPr="0041263D" w:rsidRDefault="00DE7D89" w:rsidP="00180221">
      <w:pPr>
        <w:widowControl w:val="0"/>
        <w:spacing w:line="228" w:lineRule="auto"/>
        <w:ind w:firstLine="709"/>
        <w:jc w:val="both"/>
        <w:rPr>
          <w:bCs/>
          <w:spacing w:val="-6"/>
          <w:sz w:val="28"/>
          <w:szCs w:val="28"/>
        </w:rPr>
      </w:pPr>
      <w:r w:rsidRPr="0041263D">
        <w:rPr>
          <w:bCs/>
          <w:spacing w:val="-6"/>
          <w:sz w:val="28"/>
          <w:szCs w:val="28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4C37A07C" w14:textId="77777777" w:rsidR="00180221" w:rsidRPr="0041263D" w:rsidRDefault="00180221" w:rsidP="00DE7D89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41263D">
        <w:rPr>
          <w:bCs/>
          <w:spacing w:val="-6"/>
          <w:sz w:val="28"/>
          <w:szCs w:val="28"/>
        </w:rPr>
        <w:t>представляется на русском и(или) белорусском языке и английском языке;</w:t>
      </w:r>
      <w:r w:rsidRPr="0041263D">
        <w:rPr>
          <w:bCs/>
          <w:sz w:val="28"/>
          <w:szCs w:val="28"/>
        </w:rPr>
        <w:t xml:space="preserve"> </w:t>
      </w:r>
    </w:p>
    <w:p w14:paraId="2B655B26" w14:textId="1867410F" w:rsidR="00DE7D89" w:rsidRPr="0041263D" w:rsidRDefault="00DE7D89" w:rsidP="00DE7D89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1263D">
        <w:rPr>
          <w:sz w:val="28"/>
          <w:szCs w:val="28"/>
        </w:rPr>
        <w:t>знать, уметь, владеть</w:t>
      </w:r>
      <w:r w:rsidRPr="0041263D">
        <w:rPr>
          <w:bCs/>
          <w:sz w:val="28"/>
          <w:szCs w:val="28"/>
        </w:rPr>
        <w:t xml:space="preserve">), семестр, </w:t>
      </w:r>
      <w:proofErr w:type="spellStart"/>
      <w:r w:rsidRPr="0041263D">
        <w:rPr>
          <w:bCs/>
          <w:sz w:val="28"/>
          <w:szCs w:val="28"/>
        </w:rPr>
        <w:t>пререквизиты</w:t>
      </w:r>
      <w:proofErr w:type="spellEnd"/>
      <w:r w:rsidRPr="0041263D">
        <w:rPr>
          <w:bCs/>
          <w:sz w:val="28"/>
          <w:szCs w:val="28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6A669C71" w14:textId="77777777" w:rsidR="00DE7D89" w:rsidRPr="0041263D" w:rsidRDefault="00DE7D89" w:rsidP="00DE7D89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>объем описания учебной дисциплины (модуля) составляет максимум одну страницу;</w:t>
      </w:r>
    </w:p>
    <w:p w14:paraId="7D8C7A82" w14:textId="77777777" w:rsidR="00DE7D89" w:rsidRPr="0041263D" w:rsidRDefault="00DE7D89" w:rsidP="00DE7D89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41263D">
        <w:rPr>
          <w:sz w:val="28"/>
          <w:szCs w:val="28"/>
        </w:rPr>
        <w:t xml:space="preserve">каталог учебных дисциплин (модулей) </w:t>
      </w:r>
      <w:r w:rsidRPr="0041263D">
        <w:rPr>
          <w:bCs/>
          <w:sz w:val="28"/>
          <w:szCs w:val="28"/>
        </w:rPr>
        <w:t xml:space="preserve">сопровождается структурной схемой образовательной программы высшего образования </w:t>
      </w:r>
      <w:r w:rsidRPr="0041263D">
        <w:rPr>
          <w:bCs/>
          <w:sz w:val="28"/>
          <w:szCs w:val="28"/>
          <w:lang w:val="en-US"/>
        </w:rPr>
        <w:t>I</w:t>
      </w:r>
      <w:r w:rsidRPr="0041263D">
        <w:rPr>
          <w:bCs/>
          <w:sz w:val="28"/>
          <w:szCs w:val="28"/>
        </w:rPr>
        <w:t xml:space="preserve"> ступени с зачетными единицами.</w:t>
      </w:r>
    </w:p>
    <w:p w14:paraId="1144B6CE" w14:textId="77777777" w:rsidR="00DE7D89" w:rsidRPr="0041263D" w:rsidRDefault="00DE7D89" w:rsidP="00DE7D89">
      <w:pPr>
        <w:widowControl w:val="0"/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41263D">
        <w:rPr>
          <w:bCs/>
          <w:sz w:val="28"/>
          <w:szCs w:val="28"/>
        </w:rPr>
        <w:t xml:space="preserve">Учреждения высшего образования вправе самостоятельно принимать решение о формате </w:t>
      </w:r>
      <w:r w:rsidRPr="0041263D">
        <w:rPr>
          <w:bCs/>
          <w:spacing w:val="-2"/>
          <w:sz w:val="28"/>
          <w:szCs w:val="28"/>
        </w:rPr>
        <w:t xml:space="preserve">каталога </w:t>
      </w:r>
      <w:r w:rsidRPr="0041263D">
        <w:rPr>
          <w:spacing w:val="-2"/>
          <w:sz w:val="28"/>
          <w:szCs w:val="28"/>
        </w:rPr>
        <w:t xml:space="preserve">учебных дисциплин (модулей) </w:t>
      </w:r>
      <w:r w:rsidRPr="0041263D">
        <w:rPr>
          <w:bCs/>
          <w:spacing w:val="-2"/>
          <w:sz w:val="28"/>
          <w:szCs w:val="28"/>
        </w:rPr>
        <w:t>и последовательности представления информации.</w:t>
      </w:r>
    </w:p>
    <w:p w14:paraId="04880323" w14:textId="77777777" w:rsidR="00DE7D89" w:rsidRPr="0041263D" w:rsidRDefault="00DE7D89" w:rsidP="00DE7D89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41263D">
        <w:rPr>
          <w:spacing w:val="-6"/>
          <w:sz w:val="28"/>
          <w:szCs w:val="28"/>
        </w:rPr>
        <w:t>34. Требования к организации самостоятельной работы устанавливаются законодательством.</w:t>
      </w:r>
    </w:p>
    <w:p w14:paraId="70ECFB67" w14:textId="77777777" w:rsidR="00DE7D89" w:rsidRPr="0041263D" w:rsidRDefault="00DE7D89" w:rsidP="00DE7D89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4E758645" w14:textId="77777777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36. Конкретные формы и процедуры промежуточного контроля </w:t>
      </w:r>
      <w:proofErr w:type="gramStart"/>
      <w:r w:rsidRPr="0041263D">
        <w:rPr>
          <w:sz w:val="28"/>
          <w:szCs w:val="28"/>
        </w:rPr>
        <w:t>знаний</w:t>
      </w:r>
      <w:proofErr w:type="gramEnd"/>
      <w:r w:rsidRPr="0041263D">
        <w:rPr>
          <w:sz w:val="28"/>
          <w:szCs w:val="28"/>
        </w:rPr>
        <w:t xml:space="preserve">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0DACD59E" w14:textId="4F54F1FF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1263D">
        <w:rPr>
          <w:sz w:val="28"/>
          <w:szCs w:val="28"/>
          <w:lang w:val="en-US"/>
        </w:rPr>
        <w:t>I</w:t>
      </w:r>
      <w:r w:rsidRPr="0041263D">
        <w:rPr>
          <w:sz w:val="28"/>
          <w:szCs w:val="28"/>
        </w:rPr>
        <w:t xml:space="preserve"> ступен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</w:t>
      </w:r>
      <w:r w:rsidRPr="0041263D">
        <w:rPr>
          <w:spacing w:val="-4"/>
          <w:sz w:val="28"/>
          <w:szCs w:val="28"/>
        </w:rPr>
        <w:t>курсовых проектов (курсовых работ)</w:t>
      </w:r>
      <w:r w:rsidRPr="0041263D">
        <w:rPr>
          <w:sz w:val="28"/>
          <w:szCs w:val="28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="00180221" w:rsidRPr="0041263D">
        <w:rPr>
          <w:sz w:val="28"/>
          <w:szCs w:val="28"/>
        </w:rPr>
        <w:t>иное.</w:t>
      </w:r>
      <w:r w:rsidRPr="0041263D">
        <w:rPr>
          <w:sz w:val="28"/>
          <w:szCs w:val="28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14:paraId="3A8BCBFD" w14:textId="77777777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41263D">
        <w:rPr>
          <w:spacing w:val="-4"/>
          <w:sz w:val="28"/>
          <w:szCs w:val="28"/>
        </w:rPr>
        <w:t>38. 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0DDE9C62" w14:textId="77777777" w:rsidR="0041263D" w:rsidRPr="0041263D" w:rsidRDefault="0041263D" w:rsidP="00DE7D89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28"/>
          <w:szCs w:val="28"/>
          <w:lang w:eastAsia="x-none"/>
        </w:rPr>
      </w:pPr>
      <w:bookmarkStart w:id="21" w:name="_Hlk70607984"/>
    </w:p>
    <w:p w14:paraId="28F3FCFD" w14:textId="14AEB83C" w:rsidR="00DE7D89" w:rsidRPr="0041263D" w:rsidRDefault="00DE7D89" w:rsidP="00DE7D89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28"/>
          <w:szCs w:val="28"/>
          <w:lang w:val="x-none" w:eastAsia="x-none"/>
        </w:rPr>
      </w:pPr>
      <w:r w:rsidRPr="0041263D">
        <w:rPr>
          <w:b/>
          <w:sz w:val="28"/>
          <w:szCs w:val="28"/>
          <w:lang w:eastAsia="x-none"/>
        </w:rPr>
        <w:lastRenderedPageBreak/>
        <w:t>ГЛАВА 7</w:t>
      </w:r>
    </w:p>
    <w:p w14:paraId="333D505A" w14:textId="77777777" w:rsidR="00DE7D89" w:rsidRPr="0041263D" w:rsidRDefault="00DE7D89" w:rsidP="00DE7D89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28"/>
          <w:szCs w:val="28"/>
          <w:lang w:val="x-none" w:eastAsia="x-none"/>
        </w:rPr>
      </w:pPr>
      <w:r w:rsidRPr="0041263D">
        <w:rPr>
          <w:b/>
          <w:bCs/>
          <w:sz w:val="28"/>
          <w:szCs w:val="28"/>
          <w:lang w:val="x-none" w:eastAsia="x-none"/>
        </w:rPr>
        <w:t>ТРЕБОВАНИЯ К ИТОГОВОЙ АТТЕСТАЦИИ</w:t>
      </w:r>
    </w:p>
    <w:bookmarkEnd w:id="21"/>
    <w:p w14:paraId="52404963" w14:textId="77777777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</w:p>
    <w:p w14:paraId="074C39C1" w14:textId="77777777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>39. Итоговая аттестация осуществляется государственной экзаменационной комиссией.</w:t>
      </w:r>
    </w:p>
    <w:p w14:paraId="12504BFA" w14:textId="77777777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>К итоговой аттестации допускаются студенты, курсанты, слушатели, полностью выполнившие соответствующие учебный план и учебные программы.</w:t>
      </w:r>
    </w:p>
    <w:p w14:paraId="72115F8A" w14:textId="0022BD04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28"/>
          <w:szCs w:val="28"/>
        </w:rPr>
      </w:pPr>
      <w:r w:rsidRPr="0041263D">
        <w:rPr>
          <w:bCs/>
          <w:sz w:val="28"/>
          <w:szCs w:val="28"/>
        </w:rPr>
        <w:t xml:space="preserve">Итоговая аттестация студентов, курсантов, слушателей при освоении образовательной программы </w:t>
      </w:r>
      <w:r w:rsidRPr="0041263D">
        <w:rPr>
          <w:sz w:val="28"/>
          <w:szCs w:val="28"/>
        </w:rPr>
        <w:t xml:space="preserve">высшего образования </w:t>
      </w:r>
      <w:r w:rsidRPr="0041263D">
        <w:rPr>
          <w:sz w:val="28"/>
          <w:szCs w:val="28"/>
          <w:lang w:val="en-US"/>
        </w:rPr>
        <w:t>I</w:t>
      </w:r>
      <w:r w:rsidRPr="0041263D">
        <w:rPr>
          <w:sz w:val="28"/>
          <w:szCs w:val="28"/>
        </w:rPr>
        <w:t xml:space="preserve"> ступени</w:t>
      </w:r>
      <w:r w:rsidR="002D63E2" w:rsidRPr="0041263D">
        <w:rPr>
          <w:sz w:val="28"/>
          <w:szCs w:val="28"/>
        </w:rPr>
        <w:t xml:space="preserve"> </w:t>
      </w:r>
      <w:r w:rsidR="002D63E2" w:rsidRPr="0041263D">
        <w:rPr>
          <w:bCs/>
          <w:sz w:val="28"/>
          <w:szCs w:val="28"/>
        </w:rPr>
        <w:t>по специальности</w:t>
      </w:r>
      <w:r w:rsidRPr="0041263D">
        <w:rPr>
          <w:bCs/>
          <w:sz w:val="28"/>
          <w:szCs w:val="28"/>
        </w:rPr>
        <w:t xml:space="preserve"> 1-02 03 01 «Белорусский язык и литература» проводится в форме государственного экзамена по специальности и защиты дипломной работы.</w:t>
      </w:r>
    </w:p>
    <w:p w14:paraId="1F8B1A8F" w14:textId="77777777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41263D">
        <w:rPr>
          <w:sz w:val="28"/>
          <w:szCs w:val="28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3686A94E" w14:textId="77777777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719E881" w14:textId="77777777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1263D">
        <w:rPr>
          <w:bCs/>
          <w:sz w:val="28"/>
          <w:szCs w:val="28"/>
        </w:rPr>
        <w:t>41. Требования к структуре, содержанию, объему и порядку защиты дипломного проекта (дипломной работы)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7F98E87" w14:textId="77777777" w:rsidR="00DE7D89" w:rsidRPr="0041263D" w:rsidRDefault="00DE7D89" w:rsidP="00DE7D8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1263D">
        <w:rPr>
          <w:sz w:val="28"/>
          <w:szCs w:val="28"/>
        </w:rPr>
        <w:t>Тематика дипломных проектов (дипломных работ) должна определяться актуальностью и практической значимостью.</w:t>
      </w:r>
    </w:p>
    <w:p w14:paraId="52B076A1" w14:textId="77777777" w:rsidR="00D14429" w:rsidRDefault="00D14429">
      <w:pPr>
        <w:spacing w:after="200" w:line="276" w:lineRule="auto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br w:type="page"/>
      </w:r>
    </w:p>
    <w:p w14:paraId="4D052425" w14:textId="3D257848" w:rsidR="0041263D" w:rsidRDefault="0041263D" w:rsidP="0041263D">
      <w:pPr>
        <w:ind w:firstLine="425"/>
        <w:jc w:val="right"/>
        <w:rPr>
          <w:bCs/>
          <w:sz w:val="28"/>
          <w:szCs w:val="28"/>
        </w:rPr>
      </w:pPr>
      <w:r w:rsidRPr="004D0A6D">
        <w:rPr>
          <w:sz w:val="28"/>
          <w:szCs w:val="28"/>
        </w:rPr>
        <w:lastRenderedPageBreak/>
        <w:t>ОСВО 1-02 03 01-2021</w:t>
      </w:r>
      <w:r w:rsidR="004F5F6D">
        <w:rPr>
          <w:sz w:val="28"/>
          <w:szCs w:val="28"/>
        </w:rPr>
        <w:t xml:space="preserve"> Белорусский язык и литература</w:t>
      </w:r>
    </w:p>
    <w:p w14:paraId="6A79A4EC" w14:textId="77777777" w:rsidR="0041263D" w:rsidRDefault="0041263D" w:rsidP="0041263D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</w:p>
    <w:p w14:paraId="57B8E965" w14:textId="77777777" w:rsidR="0041263D" w:rsidRPr="00892487" w:rsidRDefault="0041263D" w:rsidP="0041263D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  <w:r w:rsidRPr="00892487">
        <w:rPr>
          <w:sz w:val="28"/>
          <w:szCs w:val="28"/>
        </w:rPr>
        <w:t>Руководители разработки образовательного стандарта</w:t>
      </w:r>
    </w:p>
    <w:p w14:paraId="6BDEA49A" w14:textId="77777777" w:rsidR="0041263D" w:rsidRPr="00892487" w:rsidRDefault="0041263D" w:rsidP="0041263D">
      <w:pPr>
        <w:tabs>
          <w:tab w:val="num" w:pos="0"/>
          <w:tab w:val="left" w:pos="709"/>
        </w:tabs>
        <w:ind w:firstLine="425"/>
      </w:pPr>
    </w:p>
    <w:p w14:paraId="575D8AC6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 xml:space="preserve">Руководитель коллектива </w:t>
      </w:r>
    </w:p>
    <w:p w14:paraId="3AA1BE3F" w14:textId="0EF50BA6" w:rsidR="0041263D" w:rsidRPr="00892487" w:rsidRDefault="0041263D" w:rsidP="0041263D">
      <w:pPr>
        <w:tabs>
          <w:tab w:val="num" w:pos="0"/>
          <w:tab w:val="left" w:pos="709"/>
          <w:tab w:val="left" w:pos="6804"/>
        </w:tabs>
        <w:rPr>
          <w:bCs/>
        </w:rPr>
      </w:pPr>
      <w:r w:rsidRPr="00892487">
        <w:rPr>
          <w:bCs/>
        </w:rPr>
        <w:t xml:space="preserve">разработчиков </w:t>
      </w:r>
      <w:r>
        <w:rPr>
          <w:bCs/>
        </w:rPr>
        <w:t xml:space="preserve">                                   </w:t>
      </w:r>
      <w:r w:rsidRPr="00892487">
        <w:rPr>
          <w:bCs/>
        </w:rPr>
        <w:t xml:space="preserve">________________ </w:t>
      </w:r>
      <w:r>
        <w:rPr>
          <w:bCs/>
        </w:rPr>
        <w:tab/>
      </w:r>
      <w:r w:rsidR="00933C0D">
        <w:rPr>
          <w:bCs/>
        </w:rPr>
        <w:t>В.Д. </w:t>
      </w:r>
      <w:proofErr w:type="spellStart"/>
      <w:r w:rsidR="00933C0D">
        <w:rPr>
          <w:bCs/>
        </w:rPr>
        <w:t>Старичёнок</w:t>
      </w:r>
      <w:proofErr w:type="spellEnd"/>
    </w:p>
    <w:p w14:paraId="6A0C5B70" w14:textId="77777777" w:rsidR="0041263D" w:rsidRPr="00892487" w:rsidRDefault="0041263D" w:rsidP="0041263D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</w:p>
    <w:p w14:paraId="771CCEBF" w14:textId="77777777" w:rsidR="0041263D" w:rsidRPr="00892487" w:rsidRDefault="0041263D" w:rsidP="0041263D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дата</w:t>
      </w:r>
    </w:p>
    <w:p w14:paraId="27346748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</w:p>
    <w:p w14:paraId="206AEC3B" w14:textId="77777777" w:rsidR="0041263D" w:rsidRDefault="0041263D" w:rsidP="0041263D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Председатель УМО</w:t>
      </w:r>
    </w:p>
    <w:p w14:paraId="40F55A51" w14:textId="525D5741" w:rsidR="0041263D" w:rsidRPr="00892487" w:rsidRDefault="0041263D" w:rsidP="0041263D">
      <w:pPr>
        <w:tabs>
          <w:tab w:val="num" w:pos="0"/>
          <w:tab w:val="left" w:pos="709"/>
          <w:tab w:val="left" w:pos="6804"/>
        </w:tabs>
        <w:rPr>
          <w:bCs/>
        </w:rPr>
      </w:pPr>
      <w:r>
        <w:rPr>
          <w:bCs/>
          <w:lang w:val="be-BY"/>
        </w:rPr>
        <w:t xml:space="preserve">по педагогическому образованию  </w:t>
      </w:r>
      <w:r w:rsidRPr="00892487">
        <w:rPr>
          <w:bCs/>
        </w:rPr>
        <w:t>_________________</w:t>
      </w:r>
      <w:r w:rsidRPr="00892487">
        <w:rPr>
          <w:bCs/>
        </w:rPr>
        <w:tab/>
      </w:r>
      <w:r>
        <w:rPr>
          <w:bCs/>
        </w:rPr>
        <w:t>А.И.</w:t>
      </w:r>
      <w:r w:rsidR="00933C0D">
        <w:rPr>
          <w:bCs/>
        </w:rPr>
        <w:t> </w:t>
      </w:r>
      <w:r>
        <w:rPr>
          <w:bCs/>
        </w:rPr>
        <w:t>Жук</w:t>
      </w:r>
      <w:r w:rsidRPr="00892487">
        <w:rPr>
          <w:bCs/>
        </w:rPr>
        <w:t xml:space="preserve">    </w:t>
      </w:r>
    </w:p>
    <w:p w14:paraId="1F96A8D3" w14:textId="77777777" w:rsidR="0041263D" w:rsidRPr="00892487" w:rsidRDefault="0041263D" w:rsidP="0041263D">
      <w:pPr>
        <w:tabs>
          <w:tab w:val="num" w:pos="0"/>
          <w:tab w:val="left" w:pos="709"/>
          <w:tab w:val="left" w:pos="3544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</w:t>
      </w:r>
    </w:p>
    <w:p w14:paraId="71D7607F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дата</w:t>
      </w:r>
    </w:p>
    <w:p w14:paraId="6E9DCAAA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</w:t>
      </w:r>
      <w:r w:rsidRPr="00892487">
        <w:rPr>
          <w:bCs/>
          <w:sz w:val="20"/>
        </w:rPr>
        <w:t>М.П.</w:t>
      </w:r>
    </w:p>
    <w:p w14:paraId="3674D691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</w:p>
    <w:p w14:paraId="3B58476D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</w:p>
    <w:p w14:paraId="44B8F6C4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</w:p>
    <w:p w14:paraId="06DF92B3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</w:p>
    <w:p w14:paraId="4A0B9A2B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  <w:sz w:val="28"/>
          <w:szCs w:val="28"/>
        </w:rPr>
        <w:t>СОГЛАСОВАНО</w:t>
      </w:r>
    </w:p>
    <w:p w14:paraId="3A2645DA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Первый заместитель Министра образования</w:t>
      </w:r>
    </w:p>
    <w:p w14:paraId="69529B0D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</w:rPr>
        <w:t>Республики Беларусь</w:t>
      </w:r>
    </w:p>
    <w:p w14:paraId="21134047" w14:textId="2DC3DD25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</w:t>
      </w:r>
      <w:proofErr w:type="gramStart"/>
      <w:r w:rsidRPr="00892487">
        <w:rPr>
          <w:bCs/>
        </w:rPr>
        <w:t xml:space="preserve">_  </w:t>
      </w:r>
      <w:r>
        <w:rPr>
          <w:bCs/>
        </w:rPr>
        <w:t>И.А.</w:t>
      </w:r>
      <w:proofErr w:type="gramEnd"/>
      <w:r w:rsidR="00933C0D">
        <w:rPr>
          <w:bCs/>
        </w:rPr>
        <w:t> </w:t>
      </w:r>
      <w:r>
        <w:rPr>
          <w:bCs/>
        </w:rPr>
        <w:t>Старовойтова</w:t>
      </w:r>
      <w:r w:rsidRPr="00892487">
        <w:rPr>
          <w:bCs/>
        </w:rPr>
        <w:tab/>
      </w:r>
    </w:p>
    <w:p w14:paraId="7A95B59D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</w:p>
    <w:p w14:paraId="5C652F5C" w14:textId="77777777" w:rsidR="0041263D" w:rsidRPr="006C165C" w:rsidRDefault="0041263D" w:rsidP="0041263D">
      <w:pPr>
        <w:tabs>
          <w:tab w:val="num" w:pos="0"/>
          <w:tab w:val="left" w:pos="709"/>
        </w:tabs>
        <w:rPr>
          <w:bCs/>
          <w:i/>
          <w:iCs/>
          <w:sz w:val="20"/>
        </w:rPr>
      </w:pPr>
      <w:r w:rsidRPr="006C165C">
        <w:rPr>
          <w:bCs/>
          <w:i/>
          <w:iCs/>
          <w:sz w:val="20"/>
        </w:rPr>
        <w:t>М.П.</w:t>
      </w:r>
    </w:p>
    <w:p w14:paraId="30D6C8D8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  <w:r w:rsidRPr="00892487">
        <w:rPr>
          <w:bCs/>
          <w:sz w:val="20"/>
        </w:rPr>
        <w:tab/>
      </w:r>
    </w:p>
    <w:p w14:paraId="3AE3D9F1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</w:p>
    <w:p w14:paraId="522CB35D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sz w:val="20"/>
        </w:rPr>
      </w:pPr>
    </w:p>
    <w:p w14:paraId="17E9D533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sz w:val="20"/>
        </w:rPr>
      </w:pPr>
    </w:p>
    <w:p w14:paraId="00A4B3EA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sz w:val="20"/>
        </w:rPr>
      </w:pPr>
    </w:p>
    <w:p w14:paraId="4996B5D4" w14:textId="77777777" w:rsidR="0041263D" w:rsidRPr="00892487" w:rsidRDefault="0041263D" w:rsidP="0041263D">
      <w:pPr>
        <w:tabs>
          <w:tab w:val="num" w:pos="0"/>
          <w:tab w:val="left" w:pos="709"/>
        </w:tabs>
        <w:ind w:firstLine="540"/>
        <w:rPr>
          <w:sz w:val="28"/>
          <w:szCs w:val="28"/>
        </w:rPr>
      </w:pPr>
      <w:r w:rsidRPr="00892487">
        <w:rPr>
          <w:sz w:val="28"/>
          <w:szCs w:val="28"/>
        </w:rPr>
        <w:t>Эксперты:</w:t>
      </w:r>
    </w:p>
    <w:p w14:paraId="35CA6B19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sz w:val="20"/>
        </w:rPr>
      </w:pPr>
    </w:p>
    <w:p w14:paraId="0006460A" w14:textId="77777777" w:rsidR="0003411F" w:rsidRDefault="0003411F" w:rsidP="0003411F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Заведующий кафедрой русского языка</w:t>
      </w:r>
    </w:p>
    <w:p w14:paraId="0BB9A0BD" w14:textId="77777777" w:rsidR="0003411F" w:rsidRPr="00892487" w:rsidRDefault="0003411F" w:rsidP="0003411F">
      <w:pPr>
        <w:tabs>
          <w:tab w:val="num" w:pos="0"/>
          <w:tab w:val="left" w:pos="709"/>
        </w:tabs>
        <w:rPr>
          <w:bCs/>
          <w:i/>
          <w:sz w:val="20"/>
        </w:rPr>
      </w:pPr>
      <w:r>
        <w:rPr>
          <w:bCs/>
        </w:rPr>
        <w:t xml:space="preserve">Белорусского государственного университета </w:t>
      </w:r>
      <w:r w:rsidRPr="00892487">
        <w:rPr>
          <w:bCs/>
          <w:i/>
          <w:sz w:val="20"/>
        </w:rPr>
        <w:t xml:space="preserve"> </w:t>
      </w:r>
    </w:p>
    <w:p w14:paraId="6B58217D" w14:textId="77777777" w:rsidR="0003411F" w:rsidRDefault="0003411F" w:rsidP="0003411F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</w:t>
      </w:r>
      <w:r>
        <w:rPr>
          <w:bCs/>
        </w:rPr>
        <w:t xml:space="preserve"> </w:t>
      </w:r>
      <w:r w:rsidRPr="00892487">
        <w:rPr>
          <w:bCs/>
        </w:rPr>
        <w:t xml:space="preserve"> </w:t>
      </w:r>
      <w:r>
        <w:rPr>
          <w:bCs/>
        </w:rPr>
        <w:t xml:space="preserve"> И.С. </w:t>
      </w:r>
      <w:proofErr w:type="spellStart"/>
      <w:r>
        <w:rPr>
          <w:bCs/>
        </w:rPr>
        <w:t>Ровдо</w:t>
      </w:r>
      <w:proofErr w:type="spellEnd"/>
    </w:p>
    <w:p w14:paraId="2F09B410" w14:textId="77777777" w:rsidR="0003411F" w:rsidRPr="006C165C" w:rsidRDefault="0003411F" w:rsidP="0003411F">
      <w:pPr>
        <w:tabs>
          <w:tab w:val="num" w:pos="0"/>
          <w:tab w:val="left" w:pos="709"/>
        </w:tabs>
        <w:rPr>
          <w:bCs/>
        </w:rPr>
      </w:pPr>
    </w:p>
    <w:p w14:paraId="224D909F" w14:textId="77777777" w:rsidR="0003411F" w:rsidRPr="00892487" w:rsidRDefault="0003411F" w:rsidP="0003411F">
      <w:pPr>
        <w:tabs>
          <w:tab w:val="num" w:pos="0"/>
          <w:tab w:val="left" w:pos="709"/>
        </w:tabs>
        <w:rPr>
          <w:bCs/>
          <w:sz w:val="20"/>
        </w:rPr>
      </w:pPr>
    </w:p>
    <w:p w14:paraId="14B1F031" w14:textId="77777777" w:rsidR="0003411F" w:rsidRPr="00892487" w:rsidRDefault="0003411F" w:rsidP="0003411F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</w:p>
    <w:p w14:paraId="7E21D40F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sz w:val="20"/>
        </w:rPr>
      </w:pPr>
      <w:bookmarkStart w:id="22" w:name="_GoBack"/>
      <w:bookmarkEnd w:id="22"/>
    </w:p>
    <w:p w14:paraId="72D150FC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sz w:val="20"/>
        </w:rPr>
      </w:pPr>
    </w:p>
    <w:p w14:paraId="631CD865" w14:textId="77777777" w:rsidR="0041263D" w:rsidRPr="00892487" w:rsidRDefault="0041263D" w:rsidP="0041263D">
      <w:pPr>
        <w:tabs>
          <w:tab w:val="num" w:pos="0"/>
        </w:tabs>
      </w:pPr>
      <w:r w:rsidRPr="00892487">
        <w:t>Ректор Государственного учреждения образования</w:t>
      </w:r>
    </w:p>
    <w:p w14:paraId="64A6767A" w14:textId="77777777" w:rsidR="0041263D" w:rsidRPr="00892487" w:rsidRDefault="0041263D" w:rsidP="0041263D">
      <w:pPr>
        <w:tabs>
          <w:tab w:val="num" w:pos="0"/>
        </w:tabs>
      </w:pPr>
      <w:r w:rsidRPr="00892487">
        <w:t>«Республиканский институт высшей школы»</w:t>
      </w:r>
    </w:p>
    <w:p w14:paraId="611C13B7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</w:p>
    <w:p w14:paraId="0D2D34D1" w14:textId="15970C74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</w:t>
      </w:r>
      <w:proofErr w:type="gramStart"/>
      <w:r w:rsidRPr="00892487">
        <w:rPr>
          <w:bCs/>
        </w:rPr>
        <w:t xml:space="preserve">_  </w:t>
      </w:r>
      <w:r>
        <w:rPr>
          <w:bCs/>
        </w:rPr>
        <w:t>Ю.П.</w:t>
      </w:r>
      <w:proofErr w:type="gramEnd"/>
      <w:r w:rsidR="00933C0D">
        <w:rPr>
          <w:bCs/>
        </w:rPr>
        <w:t> </w:t>
      </w:r>
      <w:r>
        <w:rPr>
          <w:bCs/>
        </w:rPr>
        <w:t>Бондарь</w:t>
      </w:r>
    </w:p>
    <w:p w14:paraId="1A4FE788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</w:t>
      </w:r>
    </w:p>
    <w:p w14:paraId="06720954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  <w:sz w:val="20"/>
        </w:rPr>
      </w:pPr>
      <w:r w:rsidRPr="00892487">
        <w:rPr>
          <w:bCs/>
          <w:i/>
          <w:sz w:val="20"/>
        </w:rPr>
        <w:t xml:space="preserve"> М.П.</w:t>
      </w:r>
      <w:r w:rsidRPr="00892487">
        <w:rPr>
          <w:bCs/>
          <w:i/>
          <w:sz w:val="20"/>
        </w:rPr>
        <w:tab/>
      </w:r>
    </w:p>
    <w:p w14:paraId="5FDC827A" w14:textId="77777777" w:rsidR="0041263D" w:rsidRPr="00892487" w:rsidRDefault="0041263D" w:rsidP="0041263D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</w:p>
    <w:p w14:paraId="29866D8B" w14:textId="77777777" w:rsidR="0041263D" w:rsidRDefault="0041263D" w:rsidP="0041263D">
      <w:pPr>
        <w:tabs>
          <w:tab w:val="num" w:pos="0"/>
          <w:tab w:val="left" w:pos="709"/>
        </w:tabs>
        <w:ind w:firstLine="426"/>
      </w:pPr>
      <w:r w:rsidRPr="00892487">
        <w:rPr>
          <w:spacing w:val="-6"/>
        </w:rPr>
        <w:t xml:space="preserve"> </w:t>
      </w:r>
    </w:p>
    <w:sectPr w:rsidR="0041263D" w:rsidSect="00C80A50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84A7" w16cex:dateUtc="2021-05-06T12:07:00Z"/>
  <w16cex:commentExtensible w16cex:durableId="243E844C" w16cex:dateUtc="2021-05-06T12:05:00Z"/>
  <w16cex:commentExtensible w16cex:durableId="243E8606" w16cex:dateUtc="2021-05-06T12:13:00Z"/>
  <w16cex:commentExtensible w16cex:durableId="243E8963" w16cex:dateUtc="2021-05-06T12:27:00Z"/>
  <w16cex:commentExtensible w16cex:durableId="243E8BC3" w16cex:dateUtc="2021-05-06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0F33B1" w16cid:durableId="243E84A7"/>
  <w16cid:commentId w16cid:paraId="2F3712A1" w16cid:durableId="243E844C"/>
  <w16cid:commentId w16cid:paraId="2C2E5E7D" w16cid:durableId="243E8606"/>
  <w16cid:commentId w16cid:paraId="5E592C02" w16cid:durableId="243E8963"/>
  <w16cid:commentId w16cid:paraId="07CEBAEC" w16cid:durableId="243E8BC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8361" w14:textId="77777777" w:rsidR="00144BE8" w:rsidRDefault="00144BE8" w:rsidP="00E55A12">
      <w:r>
        <w:separator/>
      </w:r>
    </w:p>
  </w:endnote>
  <w:endnote w:type="continuationSeparator" w:id="0">
    <w:p w14:paraId="657CB59D" w14:textId="77777777" w:rsidR="00144BE8" w:rsidRDefault="00144BE8" w:rsidP="00E5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71501"/>
      <w:docPartObj>
        <w:docPartGallery w:val="Page Numbers (Bottom of Page)"/>
        <w:docPartUnique/>
      </w:docPartObj>
    </w:sdtPr>
    <w:sdtEndPr/>
    <w:sdtContent>
      <w:p w14:paraId="744A70F3" w14:textId="36F5F96C" w:rsidR="00654430" w:rsidRDefault="00654430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DC15D5" w14:textId="77777777" w:rsidR="00654430" w:rsidRDefault="00654430" w:rsidP="00C80A50">
    <w:pPr>
      <w:pStyle w:val="af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00F9" w14:textId="77777777" w:rsidR="00144BE8" w:rsidRDefault="00144BE8" w:rsidP="00E55A12">
      <w:r>
        <w:separator/>
      </w:r>
    </w:p>
  </w:footnote>
  <w:footnote w:type="continuationSeparator" w:id="0">
    <w:p w14:paraId="06570023" w14:textId="77777777" w:rsidR="00144BE8" w:rsidRDefault="00144BE8" w:rsidP="00E5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611A" w14:textId="77777777" w:rsidR="00654430" w:rsidRPr="00E32EB1" w:rsidRDefault="00654430" w:rsidP="00CB6489">
    <w:pPr>
      <w:pStyle w:val="a9"/>
      <w:jc w:val="right"/>
    </w:pPr>
    <w:r>
      <w:t>ОСВО 1- 02 03 04 - 2013</w:t>
    </w:r>
    <w:r w:rsidRPr="00E975DE">
      <w:t xml:space="preserve"> </w:t>
    </w:r>
  </w:p>
  <w:p w14:paraId="0655D553" w14:textId="77777777" w:rsidR="00654430" w:rsidRDefault="006544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92"/>
    <w:multiLevelType w:val="hybridMultilevel"/>
    <w:tmpl w:val="357636A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491"/>
    <w:multiLevelType w:val="hybridMultilevel"/>
    <w:tmpl w:val="9A3EEA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A6C"/>
    <w:multiLevelType w:val="hybridMultilevel"/>
    <w:tmpl w:val="CE703F4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D72"/>
    <w:multiLevelType w:val="hybridMultilevel"/>
    <w:tmpl w:val="687CB35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D12"/>
    <w:multiLevelType w:val="hybridMultilevel"/>
    <w:tmpl w:val="15D866F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4EB"/>
    <w:multiLevelType w:val="hybridMultilevel"/>
    <w:tmpl w:val="6F2664D6"/>
    <w:lvl w:ilvl="0" w:tplc="59DE013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56C6"/>
    <w:multiLevelType w:val="hybridMultilevel"/>
    <w:tmpl w:val="416E63A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B84"/>
    <w:multiLevelType w:val="hybridMultilevel"/>
    <w:tmpl w:val="726CFA3E"/>
    <w:lvl w:ilvl="0" w:tplc="59DE013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6BCC"/>
    <w:multiLevelType w:val="hybridMultilevel"/>
    <w:tmpl w:val="793C6A9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44E3"/>
    <w:multiLevelType w:val="hybridMultilevel"/>
    <w:tmpl w:val="D52C7450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657"/>
    <w:multiLevelType w:val="hybridMultilevel"/>
    <w:tmpl w:val="BF48E278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74DF1"/>
    <w:multiLevelType w:val="hybridMultilevel"/>
    <w:tmpl w:val="A8320AE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832DA"/>
    <w:multiLevelType w:val="hybridMultilevel"/>
    <w:tmpl w:val="1480C76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1D94"/>
    <w:multiLevelType w:val="hybridMultilevel"/>
    <w:tmpl w:val="FD4AC050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86B02"/>
    <w:multiLevelType w:val="hybridMultilevel"/>
    <w:tmpl w:val="E78EF564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61706"/>
    <w:multiLevelType w:val="hybridMultilevel"/>
    <w:tmpl w:val="116A5C1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4EE9"/>
    <w:multiLevelType w:val="hybridMultilevel"/>
    <w:tmpl w:val="15D26BB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961F0"/>
    <w:multiLevelType w:val="hybridMultilevel"/>
    <w:tmpl w:val="22266B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1215A"/>
    <w:multiLevelType w:val="hybridMultilevel"/>
    <w:tmpl w:val="65D40D10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A7750"/>
    <w:multiLevelType w:val="hybridMultilevel"/>
    <w:tmpl w:val="05784F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7236"/>
    <w:multiLevelType w:val="hybridMultilevel"/>
    <w:tmpl w:val="93E07F3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015DE"/>
    <w:multiLevelType w:val="hybridMultilevel"/>
    <w:tmpl w:val="4EA20F3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3A65"/>
    <w:multiLevelType w:val="hybridMultilevel"/>
    <w:tmpl w:val="F9C6C7E6"/>
    <w:lvl w:ilvl="0" w:tplc="A21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1C668D"/>
    <w:multiLevelType w:val="hybridMultilevel"/>
    <w:tmpl w:val="1AD4A13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49A3"/>
    <w:multiLevelType w:val="hybridMultilevel"/>
    <w:tmpl w:val="7898C3F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90FAA"/>
    <w:multiLevelType w:val="hybridMultilevel"/>
    <w:tmpl w:val="4A9A5F6C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A2619"/>
    <w:multiLevelType w:val="hybridMultilevel"/>
    <w:tmpl w:val="A48C2266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D33DF"/>
    <w:multiLevelType w:val="hybridMultilevel"/>
    <w:tmpl w:val="41F6D13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279D"/>
    <w:multiLevelType w:val="hybridMultilevel"/>
    <w:tmpl w:val="F37C8A5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366C8"/>
    <w:multiLevelType w:val="hybridMultilevel"/>
    <w:tmpl w:val="B55E615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10791"/>
    <w:multiLevelType w:val="hybridMultilevel"/>
    <w:tmpl w:val="E332AE2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A4DC0"/>
    <w:multiLevelType w:val="hybridMultilevel"/>
    <w:tmpl w:val="274E6854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62AF2"/>
    <w:multiLevelType w:val="hybridMultilevel"/>
    <w:tmpl w:val="5D2240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419FD"/>
    <w:multiLevelType w:val="hybridMultilevel"/>
    <w:tmpl w:val="7660D92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841EE"/>
    <w:multiLevelType w:val="hybridMultilevel"/>
    <w:tmpl w:val="FBC0A61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54690"/>
    <w:multiLevelType w:val="hybridMultilevel"/>
    <w:tmpl w:val="657C9E2A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43600"/>
    <w:multiLevelType w:val="hybridMultilevel"/>
    <w:tmpl w:val="C6A2B7D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D648A"/>
    <w:multiLevelType w:val="hybridMultilevel"/>
    <w:tmpl w:val="B87E5A3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12463"/>
    <w:multiLevelType w:val="hybridMultilevel"/>
    <w:tmpl w:val="250A3E2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A2A00"/>
    <w:multiLevelType w:val="hybridMultilevel"/>
    <w:tmpl w:val="1C006C9E"/>
    <w:lvl w:ilvl="0" w:tplc="FFFFFFFF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566A7118"/>
    <w:multiLevelType w:val="hybridMultilevel"/>
    <w:tmpl w:val="E0001A3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925AEE"/>
    <w:multiLevelType w:val="hybridMultilevel"/>
    <w:tmpl w:val="269CAB5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682FCB"/>
    <w:multiLevelType w:val="hybridMultilevel"/>
    <w:tmpl w:val="84342774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B746E"/>
    <w:multiLevelType w:val="hybridMultilevel"/>
    <w:tmpl w:val="D178A800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B1773"/>
    <w:multiLevelType w:val="hybridMultilevel"/>
    <w:tmpl w:val="90628F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8043F"/>
    <w:multiLevelType w:val="hybridMultilevel"/>
    <w:tmpl w:val="4BE631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8D4461"/>
    <w:multiLevelType w:val="hybridMultilevel"/>
    <w:tmpl w:val="E10E67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6A5FC2"/>
    <w:multiLevelType w:val="hybridMultilevel"/>
    <w:tmpl w:val="A132AC7A"/>
    <w:lvl w:ilvl="0" w:tplc="3AD0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D3532"/>
    <w:multiLevelType w:val="hybridMultilevel"/>
    <w:tmpl w:val="F04ADB8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36393"/>
    <w:multiLevelType w:val="hybridMultilevel"/>
    <w:tmpl w:val="92D43AD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0C756D"/>
    <w:multiLevelType w:val="hybridMultilevel"/>
    <w:tmpl w:val="454285EE"/>
    <w:lvl w:ilvl="0" w:tplc="59DE013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C81F2E"/>
    <w:multiLevelType w:val="hybridMultilevel"/>
    <w:tmpl w:val="B0426DC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A813B1"/>
    <w:multiLevelType w:val="hybridMultilevel"/>
    <w:tmpl w:val="44DAAC40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2A032F"/>
    <w:multiLevelType w:val="hybridMultilevel"/>
    <w:tmpl w:val="83548BEC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895AE9"/>
    <w:multiLevelType w:val="hybridMultilevel"/>
    <w:tmpl w:val="B18845C4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A27E14"/>
    <w:multiLevelType w:val="hybridMultilevel"/>
    <w:tmpl w:val="1DA2590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CE67A5"/>
    <w:multiLevelType w:val="hybridMultilevel"/>
    <w:tmpl w:val="F484EFC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6261E2"/>
    <w:multiLevelType w:val="hybridMultilevel"/>
    <w:tmpl w:val="C232AB6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C33EA1"/>
    <w:multiLevelType w:val="hybridMultilevel"/>
    <w:tmpl w:val="DA8A80C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466733"/>
    <w:multiLevelType w:val="hybridMultilevel"/>
    <w:tmpl w:val="DA8CC31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78454A96"/>
    <w:multiLevelType w:val="hybridMultilevel"/>
    <w:tmpl w:val="5876100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12047"/>
    <w:multiLevelType w:val="hybridMultilevel"/>
    <w:tmpl w:val="1080467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CF5A31"/>
    <w:multiLevelType w:val="hybridMultilevel"/>
    <w:tmpl w:val="8F2E3D5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4"/>
  </w:num>
  <w:num w:numId="3">
    <w:abstractNumId w:val="18"/>
  </w:num>
  <w:num w:numId="4">
    <w:abstractNumId w:val="25"/>
  </w:num>
  <w:num w:numId="5">
    <w:abstractNumId w:val="39"/>
  </w:num>
  <w:num w:numId="6">
    <w:abstractNumId w:val="38"/>
  </w:num>
  <w:num w:numId="7">
    <w:abstractNumId w:val="60"/>
  </w:num>
  <w:num w:numId="8">
    <w:abstractNumId w:val="26"/>
  </w:num>
  <w:num w:numId="9">
    <w:abstractNumId w:val="36"/>
  </w:num>
  <w:num w:numId="10">
    <w:abstractNumId w:val="50"/>
  </w:num>
  <w:num w:numId="11">
    <w:abstractNumId w:val="21"/>
  </w:num>
  <w:num w:numId="12">
    <w:abstractNumId w:val="30"/>
  </w:num>
  <w:num w:numId="13">
    <w:abstractNumId w:val="11"/>
  </w:num>
  <w:num w:numId="14">
    <w:abstractNumId w:val="9"/>
  </w:num>
  <w:num w:numId="15">
    <w:abstractNumId w:val="12"/>
  </w:num>
  <w:num w:numId="16">
    <w:abstractNumId w:val="67"/>
  </w:num>
  <w:num w:numId="17">
    <w:abstractNumId w:val="59"/>
  </w:num>
  <w:num w:numId="18">
    <w:abstractNumId w:val="15"/>
  </w:num>
  <w:num w:numId="19">
    <w:abstractNumId w:val="58"/>
  </w:num>
  <w:num w:numId="20">
    <w:abstractNumId w:val="32"/>
  </w:num>
  <w:num w:numId="21">
    <w:abstractNumId w:val="27"/>
  </w:num>
  <w:num w:numId="22">
    <w:abstractNumId w:val="13"/>
  </w:num>
  <w:num w:numId="23">
    <w:abstractNumId w:val="62"/>
  </w:num>
  <w:num w:numId="24">
    <w:abstractNumId w:val="28"/>
  </w:num>
  <w:num w:numId="25">
    <w:abstractNumId w:val="17"/>
  </w:num>
  <w:num w:numId="26">
    <w:abstractNumId w:val="16"/>
  </w:num>
  <w:num w:numId="27">
    <w:abstractNumId w:val="2"/>
  </w:num>
  <w:num w:numId="28">
    <w:abstractNumId w:val="31"/>
  </w:num>
  <w:num w:numId="29">
    <w:abstractNumId w:val="1"/>
  </w:num>
  <w:num w:numId="30">
    <w:abstractNumId w:val="47"/>
  </w:num>
  <w:num w:numId="31">
    <w:abstractNumId w:val="19"/>
  </w:num>
  <w:num w:numId="32">
    <w:abstractNumId w:val="61"/>
  </w:num>
  <w:num w:numId="33">
    <w:abstractNumId w:val="4"/>
  </w:num>
  <w:num w:numId="34">
    <w:abstractNumId w:val="66"/>
  </w:num>
  <w:num w:numId="35">
    <w:abstractNumId w:val="35"/>
  </w:num>
  <w:num w:numId="36">
    <w:abstractNumId w:val="65"/>
  </w:num>
  <w:num w:numId="37">
    <w:abstractNumId w:val="55"/>
  </w:num>
  <w:num w:numId="38">
    <w:abstractNumId w:val="57"/>
  </w:num>
  <w:num w:numId="39">
    <w:abstractNumId w:val="63"/>
  </w:num>
  <w:num w:numId="40">
    <w:abstractNumId w:val="24"/>
  </w:num>
  <w:num w:numId="41">
    <w:abstractNumId w:val="45"/>
  </w:num>
  <w:num w:numId="42">
    <w:abstractNumId w:val="33"/>
  </w:num>
  <w:num w:numId="43">
    <w:abstractNumId w:val="10"/>
  </w:num>
  <w:num w:numId="44">
    <w:abstractNumId w:val="51"/>
  </w:num>
  <w:num w:numId="45">
    <w:abstractNumId w:val="29"/>
  </w:num>
  <w:num w:numId="46">
    <w:abstractNumId w:val="56"/>
  </w:num>
  <w:num w:numId="47">
    <w:abstractNumId w:val="44"/>
  </w:num>
  <w:num w:numId="48">
    <w:abstractNumId w:val="14"/>
  </w:num>
  <w:num w:numId="49">
    <w:abstractNumId w:val="43"/>
  </w:num>
  <w:num w:numId="50">
    <w:abstractNumId w:val="41"/>
  </w:num>
  <w:num w:numId="5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34"/>
  </w:num>
  <w:num w:numId="55">
    <w:abstractNumId w:val="6"/>
  </w:num>
  <w:num w:numId="56">
    <w:abstractNumId w:val="8"/>
  </w:num>
  <w:num w:numId="57">
    <w:abstractNumId w:val="0"/>
  </w:num>
  <w:num w:numId="58">
    <w:abstractNumId w:val="20"/>
  </w:num>
  <w:num w:numId="59">
    <w:abstractNumId w:val="3"/>
  </w:num>
  <w:num w:numId="60">
    <w:abstractNumId w:val="42"/>
  </w:num>
  <w:num w:numId="61">
    <w:abstractNumId w:val="23"/>
  </w:num>
  <w:num w:numId="62">
    <w:abstractNumId w:val="37"/>
  </w:num>
  <w:num w:numId="63">
    <w:abstractNumId w:val="40"/>
  </w:num>
  <w:num w:numId="6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"/>
  </w:num>
  <w:num w:numId="68">
    <w:abstractNumId w:val="7"/>
  </w:num>
  <w:num w:numId="69">
    <w:abstractNumId w:val="52"/>
  </w:num>
  <w:num w:numId="70">
    <w:abstractNumId w:val="22"/>
  </w:num>
  <w:num w:numId="71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6"/>
    <w:rsid w:val="00004A23"/>
    <w:rsid w:val="00004FB0"/>
    <w:rsid w:val="00011A1E"/>
    <w:rsid w:val="00015581"/>
    <w:rsid w:val="00015895"/>
    <w:rsid w:val="000178AC"/>
    <w:rsid w:val="00017EC5"/>
    <w:rsid w:val="00031D40"/>
    <w:rsid w:val="0003411F"/>
    <w:rsid w:val="00034AB6"/>
    <w:rsid w:val="00040E9F"/>
    <w:rsid w:val="0005166D"/>
    <w:rsid w:val="0006782D"/>
    <w:rsid w:val="00067BBB"/>
    <w:rsid w:val="0007206A"/>
    <w:rsid w:val="00074CB5"/>
    <w:rsid w:val="00085AB1"/>
    <w:rsid w:val="00095DAF"/>
    <w:rsid w:val="000A0C60"/>
    <w:rsid w:val="000B28F2"/>
    <w:rsid w:val="000B7CA2"/>
    <w:rsid w:val="000C16EE"/>
    <w:rsid w:val="000C181F"/>
    <w:rsid w:val="000D04C1"/>
    <w:rsid w:val="000D78FB"/>
    <w:rsid w:val="000E3EA1"/>
    <w:rsid w:val="000E4D41"/>
    <w:rsid w:val="000E5281"/>
    <w:rsid w:val="000E59B6"/>
    <w:rsid w:val="000E624A"/>
    <w:rsid w:val="000E788D"/>
    <w:rsid w:val="000F18FD"/>
    <w:rsid w:val="000F7F79"/>
    <w:rsid w:val="00106D37"/>
    <w:rsid w:val="00111196"/>
    <w:rsid w:val="00111670"/>
    <w:rsid w:val="00113332"/>
    <w:rsid w:val="00116106"/>
    <w:rsid w:val="001213CC"/>
    <w:rsid w:val="001325F6"/>
    <w:rsid w:val="00133728"/>
    <w:rsid w:val="00143EF6"/>
    <w:rsid w:val="00144BE8"/>
    <w:rsid w:val="00155744"/>
    <w:rsid w:val="001560ED"/>
    <w:rsid w:val="00163DE0"/>
    <w:rsid w:val="0016405C"/>
    <w:rsid w:val="00164CF3"/>
    <w:rsid w:val="0017000F"/>
    <w:rsid w:val="00170A03"/>
    <w:rsid w:val="0017242E"/>
    <w:rsid w:val="00172F20"/>
    <w:rsid w:val="00173810"/>
    <w:rsid w:val="00176290"/>
    <w:rsid w:val="00180221"/>
    <w:rsid w:val="00181EF2"/>
    <w:rsid w:val="001833D2"/>
    <w:rsid w:val="00186D55"/>
    <w:rsid w:val="00193C0D"/>
    <w:rsid w:val="0019467B"/>
    <w:rsid w:val="001A0914"/>
    <w:rsid w:val="001A29B6"/>
    <w:rsid w:val="001A2B1F"/>
    <w:rsid w:val="001A4A81"/>
    <w:rsid w:val="001A7061"/>
    <w:rsid w:val="001B3324"/>
    <w:rsid w:val="001C186E"/>
    <w:rsid w:val="001E665C"/>
    <w:rsid w:val="001F0590"/>
    <w:rsid w:val="00200066"/>
    <w:rsid w:val="00202722"/>
    <w:rsid w:val="00205257"/>
    <w:rsid w:val="00211D3D"/>
    <w:rsid w:val="00215535"/>
    <w:rsid w:val="00220FDC"/>
    <w:rsid w:val="00226EBA"/>
    <w:rsid w:val="00227AA3"/>
    <w:rsid w:val="002329EA"/>
    <w:rsid w:val="002343AB"/>
    <w:rsid w:val="00234B22"/>
    <w:rsid w:val="002363C0"/>
    <w:rsid w:val="00243832"/>
    <w:rsid w:val="00247F20"/>
    <w:rsid w:val="002500FF"/>
    <w:rsid w:val="00251ACF"/>
    <w:rsid w:val="002642E2"/>
    <w:rsid w:val="002818CA"/>
    <w:rsid w:val="00281CBF"/>
    <w:rsid w:val="002842A8"/>
    <w:rsid w:val="002A17AB"/>
    <w:rsid w:val="002A41AF"/>
    <w:rsid w:val="002B438E"/>
    <w:rsid w:val="002C0E4B"/>
    <w:rsid w:val="002C2A38"/>
    <w:rsid w:val="002C46E5"/>
    <w:rsid w:val="002D3653"/>
    <w:rsid w:val="002D63E2"/>
    <w:rsid w:val="002E0E93"/>
    <w:rsid w:val="002E11E9"/>
    <w:rsid w:val="002E17E1"/>
    <w:rsid w:val="002E248E"/>
    <w:rsid w:val="002E29F4"/>
    <w:rsid w:val="002E2CAC"/>
    <w:rsid w:val="002E2E53"/>
    <w:rsid w:val="002E47A3"/>
    <w:rsid w:val="002E539A"/>
    <w:rsid w:val="002E7CEF"/>
    <w:rsid w:val="002F1702"/>
    <w:rsid w:val="002F4356"/>
    <w:rsid w:val="002F5AE4"/>
    <w:rsid w:val="003064BB"/>
    <w:rsid w:val="003064F4"/>
    <w:rsid w:val="00312388"/>
    <w:rsid w:val="00313E7F"/>
    <w:rsid w:val="00323468"/>
    <w:rsid w:val="003259BA"/>
    <w:rsid w:val="00330D32"/>
    <w:rsid w:val="00344B42"/>
    <w:rsid w:val="003469D5"/>
    <w:rsid w:val="003471D8"/>
    <w:rsid w:val="00350B00"/>
    <w:rsid w:val="0035223E"/>
    <w:rsid w:val="0035635E"/>
    <w:rsid w:val="00357C5C"/>
    <w:rsid w:val="00361C38"/>
    <w:rsid w:val="00365653"/>
    <w:rsid w:val="00366093"/>
    <w:rsid w:val="003673A3"/>
    <w:rsid w:val="0038118D"/>
    <w:rsid w:val="003864FD"/>
    <w:rsid w:val="003877B7"/>
    <w:rsid w:val="00393E3D"/>
    <w:rsid w:val="003B028E"/>
    <w:rsid w:val="003B1338"/>
    <w:rsid w:val="003C10BD"/>
    <w:rsid w:val="003C2923"/>
    <w:rsid w:val="003C2DEB"/>
    <w:rsid w:val="003C56B9"/>
    <w:rsid w:val="003D5D4D"/>
    <w:rsid w:val="003F0C27"/>
    <w:rsid w:val="003F4B68"/>
    <w:rsid w:val="00401061"/>
    <w:rsid w:val="0041263D"/>
    <w:rsid w:val="004131BF"/>
    <w:rsid w:val="004158A0"/>
    <w:rsid w:val="00417345"/>
    <w:rsid w:val="00421474"/>
    <w:rsid w:val="00430C26"/>
    <w:rsid w:val="0043107E"/>
    <w:rsid w:val="00431EFB"/>
    <w:rsid w:val="00434E04"/>
    <w:rsid w:val="00435916"/>
    <w:rsid w:val="00436EB4"/>
    <w:rsid w:val="00443CB3"/>
    <w:rsid w:val="004454D8"/>
    <w:rsid w:val="00452FA8"/>
    <w:rsid w:val="00454596"/>
    <w:rsid w:val="00454AC3"/>
    <w:rsid w:val="00454D5C"/>
    <w:rsid w:val="00457759"/>
    <w:rsid w:val="00462332"/>
    <w:rsid w:val="00462A79"/>
    <w:rsid w:val="00466409"/>
    <w:rsid w:val="0047034C"/>
    <w:rsid w:val="00470CD6"/>
    <w:rsid w:val="00472501"/>
    <w:rsid w:val="00486489"/>
    <w:rsid w:val="004953A3"/>
    <w:rsid w:val="004977B1"/>
    <w:rsid w:val="004A69E8"/>
    <w:rsid w:val="004B659F"/>
    <w:rsid w:val="004C1C56"/>
    <w:rsid w:val="004C2A4B"/>
    <w:rsid w:val="004C60D1"/>
    <w:rsid w:val="004D0A6D"/>
    <w:rsid w:val="004D3BF2"/>
    <w:rsid w:val="004D6D30"/>
    <w:rsid w:val="004E6AEA"/>
    <w:rsid w:val="004E718D"/>
    <w:rsid w:val="004F35B9"/>
    <w:rsid w:val="004F391D"/>
    <w:rsid w:val="004F3ADF"/>
    <w:rsid w:val="004F5EA4"/>
    <w:rsid w:val="004F5F6D"/>
    <w:rsid w:val="00506685"/>
    <w:rsid w:val="00515808"/>
    <w:rsid w:val="00515993"/>
    <w:rsid w:val="005227F2"/>
    <w:rsid w:val="00525700"/>
    <w:rsid w:val="00527F9E"/>
    <w:rsid w:val="00533D27"/>
    <w:rsid w:val="00536EF9"/>
    <w:rsid w:val="00546F74"/>
    <w:rsid w:val="005519BE"/>
    <w:rsid w:val="00560320"/>
    <w:rsid w:val="00565FAC"/>
    <w:rsid w:val="0056659F"/>
    <w:rsid w:val="005715B2"/>
    <w:rsid w:val="00575CA6"/>
    <w:rsid w:val="00580341"/>
    <w:rsid w:val="00586A23"/>
    <w:rsid w:val="005936C2"/>
    <w:rsid w:val="005A4CE1"/>
    <w:rsid w:val="005A67FA"/>
    <w:rsid w:val="005B0439"/>
    <w:rsid w:val="005B20C8"/>
    <w:rsid w:val="005B2811"/>
    <w:rsid w:val="005B2884"/>
    <w:rsid w:val="005C46B7"/>
    <w:rsid w:val="005C4E7F"/>
    <w:rsid w:val="005D5090"/>
    <w:rsid w:val="005E0DE3"/>
    <w:rsid w:val="005E57F2"/>
    <w:rsid w:val="005E732D"/>
    <w:rsid w:val="005F0B2E"/>
    <w:rsid w:val="005F222E"/>
    <w:rsid w:val="005F541E"/>
    <w:rsid w:val="00601956"/>
    <w:rsid w:val="006019DE"/>
    <w:rsid w:val="00602D72"/>
    <w:rsid w:val="00603833"/>
    <w:rsid w:val="00606589"/>
    <w:rsid w:val="0060741A"/>
    <w:rsid w:val="0061525E"/>
    <w:rsid w:val="00623E73"/>
    <w:rsid w:val="006267CB"/>
    <w:rsid w:val="006269A3"/>
    <w:rsid w:val="0063178A"/>
    <w:rsid w:val="006329A3"/>
    <w:rsid w:val="00633609"/>
    <w:rsid w:val="0063528D"/>
    <w:rsid w:val="00643596"/>
    <w:rsid w:val="00643D56"/>
    <w:rsid w:val="00645CC4"/>
    <w:rsid w:val="00645E6E"/>
    <w:rsid w:val="00653B36"/>
    <w:rsid w:val="0065439D"/>
    <w:rsid w:val="00654430"/>
    <w:rsid w:val="00655A31"/>
    <w:rsid w:val="00657188"/>
    <w:rsid w:val="00665EC7"/>
    <w:rsid w:val="00673DE8"/>
    <w:rsid w:val="0067483B"/>
    <w:rsid w:val="006819AB"/>
    <w:rsid w:val="00684C8A"/>
    <w:rsid w:val="00686DFD"/>
    <w:rsid w:val="00693091"/>
    <w:rsid w:val="00696379"/>
    <w:rsid w:val="00696FCE"/>
    <w:rsid w:val="006B26FA"/>
    <w:rsid w:val="006B3D9B"/>
    <w:rsid w:val="006B3FE4"/>
    <w:rsid w:val="006B5588"/>
    <w:rsid w:val="006B7619"/>
    <w:rsid w:val="006C0053"/>
    <w:rsid w:val="006D0595"/>
    <w:rsid w:val="006D115A"/>
    <w:rsid w:val="006D1F35"/>
    <w:rsid w:val="006F3162"/>
    <w:rsid w:val="006F369B"/>
    <w:rsid w:val="006F790D"/>
    <w:rsid w:val="007067E3"/>
    <w:rsid w:val="007069F1"/>
    <w:rsid w:val="00714B55"/>
    <w:rsid w:val="00715E40"/>
    <w:rsid w:val="00726C48"/>
    <w:rsid w:val="00742583"/>
    <w:rsid w:val="00744AE9"/>
    <w:rsid w:val="00747634"/>
    <w:rsid w:val="007479FA"/>
    <w:rsid w:val="00751C6B"/>
    <w:rsid w:val="00766369"/>
    <w:rsid w:val="00770FF3"/>
    <w:rsid w:val="007823CE"/>
    <w:rsid w:val="00784D42"/>
    <w:rsid w:val="00785A95"/>
    <w:rsid w:val="007930CE"/>
    <w:rsid w:val="0079776A"/>
    <w:rsid w:val="007A23FB"/>
    <w:rsid w:val="007A3DEE"/>
    <w:rsid w:val="007A5FB7"/>
    <w:rsid w:val="007B5AA0"/>
    <w:rsid w:val="007C2743"/>
    <w:rsid w:val="007C3997"/>
    <w:rsid w:val="007D0F7A"/>
    <w:rsid w:val="007D3917"/>
    <w:rsid w:val="007E0063"/>
    <w:rsid w:val="007E2C08"/>
    <w:rsid w:val="007E45C8"/>
    <w:rsid w:val="007F52FB"/>
    <w:rsid w:val="007F7D6B"/>
    <w:rsid w:val="008048D7"/>
    <w:rsid w:val="00812751"/>
    <w:rsid w:val="008203E5"/>
    <w:rsid w:val="0082575E"/>
    <w:rsid w:val="00832080"/>
    <w:rsid w:val="00837796"/>
    <w:rsid w:val="0085639F"/>
    <w:rsid w:val="00857C51"/>
    <w:rsid w:val="0086282F"/>
    <w:rsid w:val="008651DA"/>
    <w:rsid w:val="00866FF1"/>
    <w:rsid w:val="008722D4"/>
    <w:rsid w:val="0087376C"/>
    <w:rsid w:val="00875E70"/>
    <w:rsid w:val="0087652E"/>
    <w:rsid w:val="0088210F"/>
    <w:rsid w:val="008823BF"/>
    <w:rsid w:val="00887723"/>
    <w:rsid w:val="00891CDA"/>
    <w:rsid w:val="00895CE1"/>
    <w:rsid w:val="00897B18"/>
    <w:rsid w:val="008A2F70"/>
    <w:rsid w:val="008A333A"/>
    <w:rsid w:val="008A7D29"/>
    <w:rsid w:val="008B276A"/>
    <w:rsid w:val="008B428E"/>
    <w:rsid w:val="008B7FB3"/>
    <w:rsid w:val="008C3252"/>
    <w:rsid w:val="008C628A"/>
    <w:rsid w:val="008D79E5"/>
    <w:rsid w:val="008E0DEA"/>
    <w:rsid w:val="008E208A"/>
    <w:rsid w:val="008E38B4"/>
    <w:rsid w:val="008E47D0"/>
    <w:rsid w:val="008E754B"/>
    <w:rsid w:val="008F0E2B"/>
    <w:rsid w:val="008F425B"/>
    <w:rsid w:val="008F5619"/>
    <w:rsid w:val="00900818"/>
    <w:rsid w:val="00902D0D"/>
    <w:rsid w:val="0090650F"/>
    <w:rsid w:val="009074D1"/>
    <w:rsid w:val="009138A4"/>
    <w:rsid w:val="00913D76"/>
    <w:rsid w:val="00920940"/>
    <w:rsid w:val="0092750F"/>
    <w:rsid w:val="00931EC0"/>
    <w:rsid w:val="00933C0D"/>
    <w:rsid w:val="00933EC9"/>
    <w:rsid w:val="009442B5"/>
    <w:rsid w:val="009444CE"/>
    <w:rsid w:val="00945E7E"/>
    <w:rsid w:val="00957C0B"/>
    <w:rsid w:val="00960563"/>
    <w:rsid w:val="00961372"/>
    <w:rsid w:val="009752FA"/>
    <w:rsid w:val="00981FF6"/>
    <w:rsid w:val="0098500B"/>
    <w:rsid w:val="00992476"/>
    <w:rsid w:val="00992EF4"/>
    <w:rsid w:val="009A1398"/>
    <w:rsid w:val="009A188A"/>
    <w:rsid w:val="009A3CD7"/>
    <w:rsid w:val="009B16E2"/>
    <w:rsid w:val="009B69E3"/>
    <w:rsid w:val="009C0E4E"/>
    <w:rsid w:val="009C2ECE"/>
    <w:rsid w:val="009C40E3"/>
    <w:rsid w:val="009C5140"/>
    <w:rsid w:val="009D1C35"/>
    <w:rsid w:val="009F28CB"/>
    <w:rsid w:val="00A01B54"/>
    <w:rsid w:val="00A07FAC"/>
    <w:rsid w:val="00A10B1D"/>
    <w:rsid w:val="00A1172E"/>
    <w:rsid w:val="00A219CC"/>
    <w:rsid w:val="00A22C5E"/>
    <w:rsid w:val="00A245FA"/>
    <w:rsid w:val="00A25AF7"/>
    <w:rsid w:val="00A26CF2"/>
    <w:rsid w:val="00A33A24"/>
    <w:rsid w:val="00A368D5"/>
    <w:rsid w:val="00A47FF0"/>
    <w:rsid w:val="00A53844"/>
    <w:rsid w:val="00A5411E"/>
    <w:rsid w:val="00A54996"/>
    <w:rsid w:val="00A618C1"/>
    <w:rsid w:val="00A658C6"/>
    <w:rsid w:val="00A676C0"/>
    <w:rsid w:val="00A711CD"/>
    <w:rsid w:val="00A71B31"/>
    <w:rsid w:val="00A80C5B"/>
    <w:rsid w:val="00A844A8"/>
    <w:rsid w:val="00A87714"/>
    <w:rsid w:val="00A92735"/>
    <w:rsid w:val="00A949FA"/>
    <w:rsid w:val="00A95F9E"/>
    <w:rsid w:val="00AA2CE4"/>
    <w:rsid w:val="00AA73D4"/>
    <w:rsid w:val="00AB1E1F"/>
    <w:rsid w:val="00AD66AF"/>
    <w:rsid w:val="00AF0952"/>
    <w:rsid w:val="00AF1A3F"/>
    <w:rsid w:val="00AF3627"/>
    <w:rsid w:val="00AF6F4D"/>
    <w:rsid w:val="00B12E0C"/>
    <w:rsid w:val="00B172EC"/>
    <w:rsid w:val="00B35BFB"/>
    <w:rsid w:val="00B36C91"/>
    <w:rsid w:val="00B376B4"/>
    <w:rsid w:val="00B442CB"/>
    <w:rsid w:val="00B51E24"/>
    <w:rsid w:val="00B628C8"/>
    <w:rsid w:val="00B6479D"/>
    <w:rsid w:val="00B6725D"/>
    <w:rsid w:val="00B71B11"/>
    <w:rsid w:val="00B83460"/>
    <w:rsid w:val="00B848DA"/>
    <w:rsid w:val="00B8640E"/>
    <w:rsid w:val="00B876F2"/>
    <w:rsid w:val="00B87C46"/>
    <w:rsid w:val="00B91292"/>
    <w:rsid w:val="00B92D52"/>
    <w:rsid w:val="00B944F7"/>
    <w:rsid w:val="00BB02CF"/>
    <w:rsid w:val="00BB145C"/>
    <w:rsid w:val="00BC1B70"/>
    <w:rsid w:val="00BD23B0"/>
    <w:rsid w:val="00BD4932"/>
    <w:rsid w:val="00BD6038"/>
    <w:rsid w:val="00BE525C"/>
    <w:rsid w:val="00C03CAD"/>
    <w:rsid w:val="00C04971"/>
    <w:rsid w:val="00C271C3"/>
    <w:rsid w:val="00C376AB"/>
    <w:rsid w:val="00C43687"/>
    <w:rsid w:val="00C500AF"/>
    <w:rsid w:val="00C5152D"/>
    <w:rsid w:val="00C56595"/>
    <w:rsid w:val="00C64B7B"/>
    <w:rsid w:val="00C65736"/>
    <w:rsid w:val="00C71E99"/>
    <w:rsid w:val="00C80A50"/>
    <w:rsid w:val="00C86D91"/>
    <w:rsid w:val="00C914D7"/>
    <w:rsid w:val="00CA036D"/>
    <w:rsid w:val="00CA31E7"/>
    <w:rsid w:val="00CA4E5B"/>
    <w:rsid w:val="00CA607E"/>
    <w:rsid w:val="00CA60CB"/>
    <w:rsid w:val="00CB6489"/>
    <w:rsid w:val="00CC00B2"/>
    <w:rsid w:val="00CC48CD"/>
    <w:rsid w:val="00CC569B"/>
    <w:rsid w:val="00CC5CD4"/>
    <w:rsid w:val="00CD0812"/>
    <w:rsid w:val="00CD1AD1"/>
    <w:rsid w:val="00CD4283"/>
    <w:rsid w:val="00CE19D4"/>
    <w:rsid w:val="00CF0D1A"/>
    <w:rsid w:val="00CF2C43"/>
    <w:rsid w:val="00D03463"/>
    <w:rsid w:val="00D1040F"/>
    <w:rsid w:val="00D11F06"/>
    <w:rsid w:val="00D13A1B"/>
    <w:rsid w:val="00D14429"/>
    <w:rsid w:val="00D168B7"/>
    <w:rsid w:val="00D22807"/>
    <w:rsid w:val="00D233DF"/>
    <w:rsid w:val="00D26238"/>
    <w:rsid w:val="00D31FA8"/>
    <w:rsid w:val="00D35D17"/>
    <w:rsid w:val="00D504D0"/>
    <w:rsid w:val="00D516A9"/>
    <w:rsid w:val="00D5425A"/>
    <w:rsid w:val="00D563A9"/>
    <w:rsid w:val="00D66C61"/>
    <w:rsid w:val="00D7170E"/>
    <w:rsid w:val="00D726E1"/>
    <w:rsid w:val="00D74846"/>
    <w:rsid w:val="00D8065A"/>
    <w:rsid w:val="00D813CE"/>
    <w:rsid w:val="00D833B2"/>
    <w:rsid w:val="00D844E4"/>
    <w:rsid w:val="00D85BE4"/>
    <w:rsid w:val="00D9417F"/>
    <w:rsid w:val="00D95B96"/>
    <w:rsid w:val="00DA3648"/>
    <w:rsid w:val="00DA6C93"/>
    <w:rsid w:val="00DB4EAD"/>
    <w:rsid w:val="00DB6B8F"/>
    <w:rsid w:val="00DD2C3D"/>
    <w:rsid w:val="00DE41D9"/>
    <w:rsid w:val="00DE49D3"/>
    <w:rsid w:val="00DE6ECD"/>
    <w:rsid w:val="00DE7D89"/>
    <w:rsid w:val="00DF6C9A"/>
    <w:rsid w:val="00DF7581"/>
    <w:rsid w:val="00E040AE"/>
    <w:rsid w:val="00E1586E"/>
    <w:rsid w:val="00E173E0"/>
    <w:rsid w:val="00E21097"/>
    <w:rsid w:val="00E25A9A"/>
    <w:rsid w:val="00E319C8"/>
    <w:rsid w:val="00E319EC"/>
    <w:rsid w:val="00E3236B"/>
    <w:rsid w:val="00E53185"/>
    <w:rsid w:val="00E54A07"/>
    <w:rsid w:val="00E55A12"/>
    <w:rsid w:val="00E64384"/>
    <w:rsid w:val="00E6564E"/>
    <w:rsid w:val="00E65B94"/>
    <w:rsid w:val="00E93D5C"/>
    <w:rsid w:val="00E940FD"/>
    <w:rsid w:val="00EA2EE2"/>
    <w:rsid w:val="00EA4167"/>
    <w:rsid w:val="00EA572D"/>
    <w:rsid w:val="00EA7233"/>
    <w:rsid w:val="00EB069B"/>
    <w:rsid w:val="00EC02DD"/>
    <w:rsid w:val="00EE5E0B"/>
    <w:rsid w:val="00EF1926"/>
    <w:rsid w:val="00EF648C"/>
    <w:rsid w:val="00F02212"/>
    <w:rsid w:val="00F0296E"/>
    <w:rsid w:val="00F05D03"/>
    <w:rsid w:val="00F062DC"/>
    <w:rsid w:val="00F0645C"/>
    <w:rsid w:val="00F10189"/>
    <w:rsid w:val="00F10459"/>
    <w:rsid w:val="00F120DE"/>
    <w:rsid w:val="00F135A2"/>
    <w:rsid w:val="00F2154D"/>
    <w:rsid w:val="00F275CD"/>
    <w:rsid w:val="00F31F02"/>
    <w:rsid w:val="00F448E6"/>
    <w:rsid w:val="00F55B5E"/>
    <w:rsid w:val="00F6281B"/>
    <w:rsid w:val="00F63098"/>
    <w:rsid w:val="00F66FFC"/>
    <w:rsid w:val="00F718A0"/>
    <w:rsid w:val="00F85094"/>
    <w:rsid w:val="00F85C70"/>
    <w:rsid w:val="00F86375"/>
    <w:rsid w:val="00F9099B"/>
    <w:rsid w:val="00F91C75"/>
    <w:rsid w:val="00F975EE"/>
    <w:rsid w:val="00FA1E30"/>
    <w:rsid w:val="00FA4429"/>
    <w:rsid w:val="00FA4857"/>
    <w:rsid w:val="00FB035D"/>
    <w:rsid w:val="00FB2499"/>
    <w:rsid w:val="00FC03B9"/>
    <w:rsid w:val="00FC07C6"/>
    <w:rsid w:val="00FC7A91"/>
    <w:rsid w:val="00FD260D"/>
    <w:rsid w:val="00FD2C60"/>
    <w:rsid w:val="00FD4504"/>
    <w:rsid w:val="00FE42C3"/>
    <w:rsid w:val="00FE6338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2D6A"/>
  <w15:docId w15:val="{AF7063E8-AB3C-4C74-A220-097F67BB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EF6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E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D833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143EF6"/>
    <w:pPr>
      <w:spacing w:after="120"/>
    </w:pPr>
  </w:style>
  <w:style w:type="character" w:customStyle="1" w:styleId="a4">
    <w:name w:val="Основной текст Знак"/>
    <w:basedOn w:val="a0"/>
    <w:link w:val="a3"/>
    <w:rsid w:val="0014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43EF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3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E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43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3E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Пзагл"/>
    <w:rsid w:val="00143EF6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C500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3B36"/>
    <w:pPr>
      <w:ind w:left="720"/>
      <w:contextualSpacing/>
    </w:pPr>
  </w:style>
  <w:style w:type="paragraph" w:styleId="a9">
    <w:name w:val="header"/>
    <w:basedOn w:val="a"/>
    <w:link w:val="aa"/>
    <w:uiPriority w:val="99"/>
    <w:rsid w:val="005B2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2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E55A12"/>
    <w:pPr>
      <w:ind w:firstLine="454"/>
      <w:jc w:val="both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semiHidden/>
    <w:rsid w:val="00E55A12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d">
    <w:name w:val="footnote reference"/>
    <w:basedOn w:val="a0"/>
    <w:semiHidden/>
    <w:rsid w:val="00E55A12"/>
    <w:rPr>
      <w:vertAlign w:val="superscript"/>
    </w:rPr>
  </w:style>
  <w:style w:type="paragraph" w:customStyle="1" w:styleId="ae">
    <w:name w:val="Реферат"/>
    <w:basedOn w:val="a"/>
    <w:rsid w:val="006D0595"/>
    <w:pPr>
      <w:spacing w:line="276" w:lineRule="auto"/>
      <w:ind w:firstLine="709"/>
      <w:jc w:val="both"/>
    </w:pPr>
    <w:rPr>
      <w:rFonts w:ascii="Calibri" w:hAnsi="Calibri" w:cs="Calibri"/>
      <w:color w:val="000000"/>
      <w:sz w:val="28"/>
      <w:szCs w:val="28"/>
      <w:lang w:eastAsia="en-US"/>
    </w:rPr>
  </w:style>
  <w:style w:type="paragraph" w:customStyle="1" w:styleId="af">
    <w:name w:val="Заголовок приложения"/>
    <w:basedOn w:val="a"/>
    <w:next w:val="a"/>
    <w:rsid w:val="00A47FF0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rsid w:val="00D833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"/>
    <w:next w:val="a"/>
    <w:semiHidden/>
    <w:rsid w:val="00D833B2"/>
    <w:pPr>
      <w:spacing w:before="120" w:after="120"/>
    </w:pPr>
    <w:rPr>
      <w:b/>
      <w:bCs/>
      <w:caps/>
      <w:sz w:val="20"/>
      <w:szCs w:val="20"/>
    </w:rPr>
  </w:style>
  <w:style w:type="table" w:styleId="af0">
    <w:name w:val="Table Grid"/>
    <w:basedOn w:val="a1"/>
    <w:uiPriority w:val="59"/>
    <w:rsid w:val="00B44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Обычный/¦A"/>
    <w:rsid w:val="00A71B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f1"/>
    <w:next w:val="Af1"/>
    <w:rsid w:val="00A71B31"/>
    <w:pPr>
      <w:keepNext/>
      <w:widowControl w:val="0"/>
      <w:spacing w:line="720" w:lineRule="exact"/>
      <w:ind w:left="740" w:right="-25" w:hanging="740"/>
      <w:jc w:val="both"/>
    </w:pPr>
    <w:rPr>
      <w:sz w:val="28"/>
      <w:szCs w:val="28"/>
    </w:rPr>
  </w:style>
  <w:style w:type="paragraph" w:customStyle="1" w:styleId="7">
    <w:name w:val="заголовок 7"/>
    <w:basedOn w:val="Af1"/>
    <w:next w:val="Af1"/>
    <w:rsid w:val="00C86D91"/>
    <w:pPr>
      <w:keepNext/>
      <w:widowControl w:val="0"/>
      <w:spacing w:before="240" w:line="360" w:lineRule="exact"/>
      <w:ind w:firstLine="700"/>
      <w:jc w:val="center"/>
    </w:pPr>
    <w:rPr>
      <w:sz w:val="28"/>
      <w:szCs w:val="28"/>
    </w:rPr>
  </w:style>
  <w:style w:type="paragraph" w:customStyle="1" w:styleId="Af2">
    <w:name w:val="Îáû÷íûé/¦A"/>
    <w:rsid w:val="00C86D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Титул2"/>
    <w:rsid w:val="000F18FD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0F18FD"/>
    <w:pPr>
      <w:ind w:firstLine="425"/>
      <w:jc w:val="center"/>
    </w:pPr>
    <w:rPr>
      <w:b/>
      <w:lang w:val="be-BY"/>
    </w:rPr>
  </w:style>
  <w:style w:type="character" w:customStyle="1" w:styleId="af4">
    <w:name w:val="Заголовок Знак"/>
    <w:basedOn w:val="a0"/>
    <w:link w:val="af3"/>
    <w:rsid w:val="000F18FD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8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5">
    <w:name w:val="Загл"/>
    <w:basedOn w:val="a"/>
    <w:rsid w:val="000F18FD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f6">
    <w:name w:val="Примечание"/>
    <w:basedOn w:val="a"/>
    <w:rsid w:val="000F18FD"/>
    <w:pPr>
      <w:widowControl w:val="0"/>
    </w:pPr>
    <w:rPr>
      <w:color w:val="0000FF"/>
      <w:sz w:val="16"/>
      <w:szCs w:val="20"/>
    </w:rPr>
  </w:style>
  <w:style w:type="paragraph" w:customStyle="1" w:styleId="af7">
    <w:name w:val="пример"/>
    <w:basedOn w:val="3"/>
    <w:rsid w:val="000F18FD"/>
    <w:pPr>
      <w:keepLines w:val="0"/>
      <w:spacing w:before="120" w:after="60"/>
      <w:ind w:firstLine="454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styleId="af8">
    <w:name w:val="page number"/>
    <w:basedOn w:val="a0"/>
    <w:rsid w:val="000F18FD"/>
  </w:style>
  <w:style w:type="paragraph" w:styleId="af9">
    <w:name w:val="footer"/>
    <w:basedOn w:val="a"/>
    <w:link w:val="afa"/>
    <w:uiPriority w:val="99"/>
    <w:rsid w:val="000F18FD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F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F1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F18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rsid w:val="001A0914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1F059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F05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64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styleId="afe">
    <w:name w:val="annotation reference"/>
    <w:basedOn w:val="a0"/>
    <w:uiPriority w:val="99"/>
    <w:semiHidden/>
    <w:unhideWhenUsed/>
    <w:rsid w:val="0020006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0006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00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0006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000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02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E25A9A"/>
    <w:pPr>
      <w:spacing w:before="100" w:beforeAutospacing="1" w:after="100" w:afterAutospacing="1"/>
    </w:pPr>
    <w:rPr>
      <w:lang w:val="en-US" w:eastAsia="en-US"/>
    </w:rPr>
  </w:style>
  <w:style w:type="character" w:customStyle="1" w:styleId="markedcontent">
    <w:name w:val="markedcontent"/>
    <w:basedOn w:val="a0"/>
    <w:rsid w:val="0018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F59C-165D-4370-B677-31F92EB6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034</Words>
  <Characters>307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5</cp:revision>
  <cp:lastPrinted>2020-11-30T09:19:00Z</cp:lastPrinted>
  <dcterms:created xsi:type="dcterms:W3CDTF">2021-07-05T07:57:00Z</dcterms:created>
  <dcterms:modified xsi:type="dcterms:W3CDTF">2021-07-05T13:12:00Z</dcterms:modified>
</cp:coreProperties>
</file>